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91876" w14:textId="36E255DA" w:rsidR="004F01A8" w:rsidRDefault="000465D7" w:rsidP="00323A07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рафик показов </w:t>
      </w:r>
    </w:p>
    <w:p w14:paraId="6D1C97E8" w14:textId="13A789E0" w:rsidR="00323A07" w:rsidRDefault="00323A07" w:rsidP="00323A0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0092">
        <w:rPr>
          <w:sz w:val="28"/>
          <w:szCs w:val="28"/>
        </w:rPr>
        <w:t xml:space="preserve">документального проекта «Жизнь и война Ивана </w:t>
      </w:r>
      <w:proofErr w:type="spellStart"/>
      <w:r w:rsidR="00360092">
        <w:rPr>
          <w:sz w:val="28"/>
          <w:szCs w:val="28"/>
        </w:rPr>
        <w:t>Посашкова</w:t>
      </w:r>
      <w:proofErr w:type="spellEnd"/>
      <w:r>
        <w:rPr>
          <w:sz w:val="28"/>
          <w:szCs w:val="28"/>
        </w:rPr>
        <w:t xml:space="preserve">»  </w:t>
      </w:r>
    </w:p>
    <w:p w14:paraId="7CFC8D93" w14:textId="5921498D" w:rsidR="00323A07" w:rsidRDefault="000465D7" w:rsidP="00323A0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учреждениях культуры Самарской области</w:t>
      </w:r>
    </w:p>
    <w:p w14:paraId="6D0F87ED" w14:textId="77777777" w:rsidR="000465D7" w:rsidRPr="00B92BBF" w:rsidRDefault="000465D7" w:rsidP="00323A07">
      <w:pPr>
        <w:spacing w:line="276" w:lineRule="auto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1920" w:type="dxa"/>
        <w:tblLook w:val="04A0" w:firstRow="1" w:lastRow="0" w:firstColumn="1" w:lastColumn="0" w:noHBand="0" w:noVBand="1"/>
      </w:tblPr>
      <w:tblGrid>
        <w:gridCol w:w="1129"/>
        <w:gridCol w:w="6539"/>
        <w:gridCol w:w="1964"/>
        <w:gridCol w:w="2288"/>
      </w:tblGrid>
      <w:tr w:rsidR="00982650" w:rsidRPr="00A116D2" w14:paraId="5BD49E95" w14:textId="77777777" w:rsidTr="00982650">
        <w:tc>
          <w:tcPr>
            <w:tcW w:w="1129" w:type="dxa"/>
          </w:tcPr>
          <w:p w14:paraId="7FD028A0" w14:textId="77777777" w:rsidR="00982650" w:rsidRPr="00A116D2" w:rsidRDefault="00982650" w:rsidP="00BA43B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№ п/п</w:t>
            </w:r>
          </w:p>
        </w:tc>
        <w:tc>
          <w:tcPr>
            <w:tcW w:w="6539" w:type="dxa"/>
          </w:tcPr>
          <w:p w14:paraId="6FB37570" w14:textId="77777777" w:rsidR="00982650" w:rsidRPr="00A116D2" w:rsidRDefault="00982650" w:rsidP="00BA43B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Наименование площадки</w:t>
            </w:r>
          </w:p>
        </w:tc>
        <w:tc>
          <w:tcPr>
            <w:tcW w:w="1964" w:type="dxa"/>
          </w:tcPr>
          <w:p w14:paraId="5A5D9F94" w14:textId="77777777" w:rsidR="00982650" w:rsidRPr="00A116D2" w:rsidRDefault="00982650" w:rsidP="00BA43B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Дата показа</w:t>
            </w:r>
          </w:p>
        </w:tc>
        <w:tc>
          <w:tcPr>
            <w:tcW w:w="2288" w:type="dxa"/>
          </w:tcPr>
          <w:p w14:paraId="54BFCE20" w14:textId="77777777" w:rsidR="00982650" w:rsidRPr="00A116D2" w:rsidRDefault="00982650" w:rsidP="00BA43B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Время</w:t>
            </w:r>
          </w:p>
          <w:p w14:paraId="5D5387E7" w14:textId="77777777" w:rsidR="00982650" w:rsidRPr="00A116D2" w:rsidRDefault="00982650" w:rsidP="00BA43B3">
            <w:pPr>
              <w:spacing w:line="276" w:lineRule="auto"/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показа</w:t>
            </w:r>
          </w:p>
        </w:tc>
      </w:tr>
      <w:tr w:rsidR="00982650" w:rsidRPr="00A116D2" w14:paraId="032396D9" w14:textId="77777777" w:rsidTr="00982650">
        <w:trPr>
          <w:trHeight w:val="912"/>
        </w:trPr>
        <w:tc>
          <w:tcPr>
            <w:tcW w:w="1129" w:type="dxa"/>
          </w:tcPr>
          <w:p w14:paraId="06D4A31B" w14:textId="77777777" w:rsidR="00982650" w:rsidRPr="00A116D2" w:rsidRDefault="00982650" w:rsidP="00BA43B3">
            <w:pPr>
              <w:jc w:val="center"/>
              <w:rPr>
                <w:szCs w:val="24"/>
              </w:rPr>
            </w:pPr>
            <w:r w:rsidRPr="00A116D2">
              <w:rPr>
                <w:szCs w:val="24"/>
              </w:rPr>
              <w:t>1.</w:t>
            </w:r>
          </w:p>
        </w:tc>
        <w:tc>
          <w:tcPr>
            <w:tcW w:w="6539" w:type="dxa"/>
          </w:tcPr>
          <w:p w14:paraId="268208A5" w14:textId="77777777" w:rsidR="00982650" w:rsidRPr="00360092" w:rsidRDefault="00982650" w:rsidP="00BA43B3">
            <w:pPr>
              <w:jc w:val="both"/>
              <w:rPr>
                <w:szCs w:val="24"/>
              </w:rPr>
            </w:pPr>
            <w:r w:rsidRPr="00360092">
              <w:rPr>
                <w:szCs w:val="24"/>
              </w:rPr>
              <w:t xml:space="preserve">МАУК городского округа </w:t>
            </w:r>
            <w:proofErr w:type="spellStart"/>
            <w:r w:rsidRPr="00360092">
              <w:rPr>
                <w:szCs w:val="24"/>
              </w:rPr>
              <w:t>Кинель</w:t>
            </w:r>
            <w:proofErr w:type="spellEnd"/>
            <w:r w:rsidRPr="00360092">
              <w:rPr>
                <w:szCs w:val="24"/>
              </w:rPr>
              <w:t xml:space="preserve"> Самарской области «Центр культурного развития». </w:t>
            </w:r>
            <w:proofErr w:type="spellStart"/>
            <w:r w:rsidRPr="00360092">
              <w:rPr>
                <w:szCs w:val="24"/>
              </w:rPr>
              <w:t>г.Кинель</w:t>
            </w:r>
            <w:proofErr w:type="spellEnd"/>
            <w:r w:rsidRPr="00360092">
              <w:rPr>
                <w:szCs w:val="24"/>
              </w:rPr>
              <w:t xml:space="preserve">, </w:t>
            </w:r>
            <w:proofErr w:type="spellStart"/>
            <w:r w:rsidRPr="00360092">
              <w:rPr>
                <w:szCs w:val="24"/>
              </w:rPr>
              <w:t>ул.Фестивальная</w:t>
            </w:r>
            <w:proofErr w:type="spellEnd"/>
            <w:r w:rsidRPr="00360092">
              <w:rPr>
                <w:szCs w:val="24"/>
              </w:rPr>
              <w:t xml:space="preserve"> 18</w:t>
            </w:r>
          </w:p>
        </w:tc>
        <w:tc>
          <w:tcPr>
            <w:tcW w:w="1964" w:type="dxa"/>
          </w:tcPr>
          <w:p w14:paraId="3153D4B4" w14:textId="7B794357" w:rsidR="00982650" w:rsidRPr="00360092" w:rsidRDefault="00982650" w:rsidP="00BA43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360092">
              <w:rPr>
                <w:szCs w:val="24"/>
              </w:rPr>
              <w:t>.05.23</w:t>
            </w:r>
          </w:p>
        </w:tc>
        <w:tc>
          <w:tcPr>
            <w:tcW w:w="2288" w:type="dxa"/>
          </w:tcPr>
          <w:p w14:paraId="7813DCB2" w14:textId="7ABFAEA8" w:rsidR="00982650" w:rsidRPr="00360092" w:rsidRDefault="00982650" w:rsidP="00BA43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00</w:t>
            </w:r>
          </w:p>
        </w:tc>
      </w:tr>
      <w:tr w:rsidR="00982650" w:rsidRPr="00A116D2" w14:paraId="4B834165" w14:textId="77777777" w:rsidTr="00982650">
        <w:trPr>
          <w:trHeight w:val="890"/>
        </w:trPr>
        <w:tc>
          <w:tcPr>
            <w:tcW w:w="1129" w:type="dxa"/>
          </w:tcPr>
          <w:p w14:paraId="665617DF" w14:textId="3F2F3DEF" w:rsidR="00982650" w:rsidRPr="00A116D2" w:rsidRDefault="00982650" w:rsidP="00BA43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539" w:type="dxa"/>
          </w:tcPr>
          <w:p w14:paraId="0FDEA7F2" w14:textId="4A15DA31" w:rsidR="00982650" w:rsidRPr="00360092" w:rsidRDefault="00982650" w:rsidP="00BA43B3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Пестравский</w:t>
            </w:r>
            <w:proofErr w:type="spellEnd"/>
            <w:r>
              <w:rPr>
                <w:szCs w:val="24"/>
              </w:rPr>
              <w:t xml:space="preserve"> районный дом культуры МБУ «УКМПС», с. Пестравка, ул. </w:t>
            </w:r>
            <w:proofErr w:type="spellStart"/>
            <w:r>
              <w:rPr>
                <w:szCs w:val="24"/>
              </w:rPr>
              <w:t>Кранюковская</w:t>
            </w:r>
            <w:proofErr w:type="spellEnd"/>
            <w:r>
              <w:rPr>
                <w:szCs w:val="24"/>
              </w:rPr>
              <w:t>, д.63</w:t>
            </w:r>
          </w:p>
        </w:tc>
        <w:tc>
          <w:tcPr>
            <w:tcW w:w="1964" w:type="dxa"/>
          </w:tcPr>
          <w:p w14:paraId="43607865" w14:textId="5531423F" w:rsidR="00982650" w:rsidRDefault="00982650" w:rsidP="00BA43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5.23</w:t>
            </w:r>
          </w:p>
          <w:p w14:paraId="6BDDB1E6" w14:textId="25542CC4" w:rsidR="00982650" w:rsidRPr="00360092" w:rsidRDefault="00982650" w:rsidP="00BA43B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32FEAD3B" w14:textId="2946204A" w:rsidR="00982650" w:rsidRPr="00360092" w:rsidRDefault="00982650" w:rsidP="00BA43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0</w:t>
            </w:r>
          </w:p>
        </w:tc>
      </w:tr>
      <w:tr w:rsidR="00982650" w:rsidRPr="00A116D2" w14:paraId="4AE4CB3A" w14:textId="77777777" w:rsidTr="00982650">
        <w:trPr>
          <w:trHeight w:val="659"/>
        </w:trPr>
        <w:tc>
          <w:tcPr>
            <w:tcW w:w="1129" w:type="dxa"/>
          </w:tcPr>
          <w:p w14:paraId="77C50709" w14:textId="023CC272" w:rsidR="00982650" w:rsidRDefault="00982650" w:rsidP="00BA43B3">
            <w:pPr>
              <w:ind w:hanging="26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3</w:t>
            </w:r>
          </w:p>
        </w:tc>
        <w:tc>
          <w:tcPr>
            <w:tcW w:w="6539" w:type="dxa"/>
          </w:tcPr>
          <w:p w14:paraId="5CABCAFF" w14:textId="439F705A" w:rsidR="00982650" w:rsidRPr="00360092" w:rsidRDefault="00982650" w:rsidP="00BA43B3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Тепловский</w:t>
            </w:r>
            <w:proofErr w:type="spellEnd"/>
            <w:r>
              <w:rPr>
                <w:szCs w:val="24"/>
              </w:rPr>
              <w:t xml:space="preserve"> сельский дом культуры МБУ «УКМПС», с. Тепловка, ул. Чкалова, д. 5</w:t>
            </w:r>
          </w:p>
        </w:tc>
        <w:tc>
          <w:tcPr>
            <w:tcW w:w="1964" w:type="dxa"/>
          </w:tcPr>
          <w:p w14:paraId="56A615F8" w14:textId="474E4E3B" w:rsidR="00982650" w:rsidRDefault="00982650" w:rsidP="00BA43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.05.23</w:t>
            </w:r>
          </w:p>
          <w:p w14:paraId="459773AD" w14:textId="6AF8B3A8" w:rsidR="00982650" w:rsidRPr="00360092" w:rsidRDefault="00982650" w:rsidP="00BA43B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5E3D81EC" w14:textId="62113116" w:rsidR="00982650" w:rsidRPr="00360092" w:rsidRDefault="00982650" w:rsidP="00BA43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0</w:t>
            </w:r>
          </w:p>
        </w:tc>
      </w:tr>
      <w:tr w:rsidR="00982650" w:rsidRPr="00A116D2" w14:paraId="53BF63F3" w14:textId="77777777" w:rsidTr="00982650">
        <w:trPr>
          <w:trHeight w:val="890"/>
        </w:trPr>
        <w:tc>
          <w:tcPr>
            <w:tcW w:w="1129" w:type="dxa"/>
          </w:tcPr>
          <w:p w14:paraId="0607403A" w14:textId="6A15BE00" w:rsidR="00982650" w:rsidRDefault="00982650" w:rsidP="00BA43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539" w:type="dxa"/>
          </w:tcPr>
          <w:p w14:paraId="5F37B63A" w14:textId="3AE308EB" w:rsidR="00982650" w:rsidRPr="00360092" w:rsidRDefault="00982650" w:rsidP="00BA43B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хайло-</w:t>
            </w:r>
            <w:proofErr w:type="spellStart"/>
            <w:r>
              <w:rPr>
                <w:szCs w:val="24"/>
              </w:rPr>
              <w:t>Овсянский</w:t>
            </w:r>
            <w:proofErr w:type="spellEnd"/>
            <w:r>
              <w:rPr>
                <w:szCs w:val="24"/>
              </w:rPr>
              <w:t xml:space="preserve"> сельский дом культуры МБУ «УКМПС», с. Михайло-</w:t>
            </w:r>
            <w:proofErr w:type="spellStart"/>
            <w:r>
              <w:rPr>
                <w:szCs w:val="24"/>
              </w:rPr>
              <w:t>Овсянска</w:t>
            </w:r>
            <w:proofErr w:type="spellEnd"/>
            <w:r>
              <w:rPr>
                <w:szCs w:val="24"/>
              </w:rPr>
              <w:t>, ул. Школьная, д. 14а</w:t>
            </w:r>
          </w:p>
        </w:tc>
        <w:tc>
          <w:tcPr>
            <w:tcW w:w="1964" w:type="dxa"/>
          </w:tcPr>
          <w:p w14:paraId="32D9EE0C" w14:textId="1BA22B89" w:rsidR="00982650" w:rsidRDefault="00982650" w:rsidP="00BA43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.05.23</w:t>
            </w:r>
          </w:p>
          <w:p w14:paraId="7756C202" w14:textId="7A4F1602" w:rsidR="00982650" w:rsidRPr="00360092" w:rsidRDefault="00982650" w:rsidP="00BA43B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565DB8FE" w14:textId="470C50FF" w:rsidR="00982650" w:rsidRPr="00360092" w:rsidRDefault="00982650" w:rsidP="00BA43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.00</w:t>
            </w:r>
          </w:p>
        </w:tc>
      </w:tr>
      <w:tr w:rsidR="00982650" w:rsidRPr="00A116D2" w14:paraId="7440158D" w14:textId="77777777" w:rsidTr="00982650">
        <w:trPr>
          <w:trHeight w:val="639"/>
        </w:trPr>
        <w:tc>
          <w:tcPr>
            <w:tcW w:w="1129" w:type="dxa"/>
          </w:tcPr>
          <w:p w14:paraId="5FF5124D" w14:textId="5F27066D" w:rsidR="00982650" w:rsidRDefault="00982650" w:rsidP="00BA43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539" w:type="dxa"/>
          </w:tcPr>
          <w:p w14:paraId="57CBF381" w14:textId="7E44748F" w:rsidR="00982650" w:rsidRPr="00360092" w:rsidRDefault="00982650" w:rsidP="00BA43B3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Марьевский</w:t>
            </w:r>
            <w:proofErr w:type="spellEnd"/>
            <w:r>
              <w:rPr>
                <w:szCs w:val="24"/>
              </w:rPr>
              <w:t xml:space="preserve"> сельский дом культуры МБУ «УКМПС», с. </w:t>
            </w:r>
            <w:proofErr w:type="spellStart"/>
            <w:r>
              <w:rPr>
                <w:szCs w:val="24"/>
              </w:rPr>
              <w:t>Марьевка</w:t>
            </w:r>
            <w:proofErr w:type="spellEnd"/>
            <w:r>
              <w:rPr>
                <w:szCs w:val="24"/>
              </w:rPr>
              <w:t xml:space="preserve">, ул. </w:t>
            </w:r>
            <w:proofErr w:type="spellStart"/>
            <w:r>
              <w:rPr>
                <w:szCs w:val="24"/>
              </w:rPr>
              <w:t>Пенькова</w:t>
            </w:r>
            <w:proofErr w:type="spellEnd"/>
            <w:r>
              <w:rPr>
                <w:szCs w:val="24"/>
              </w:rPr>
              <w:t>, д. 33</w:t>
            </w:r>
          </w:p>
        </w:tc>
        <w:tc>
          <w:tcPr>
            <w:tcW w:w="1964" w:type="dxa"/>
          </w:tcPr>
          <w:p w14:paraId="23389B72" w14:textId="0E1AD956" w:rsidR="00982650" w:rsidRDefault="00982650" w:rsidP="00BA43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.05.23</w:t>
            </w:r>
          </w:p>
          <w:p w14:paraId="46498C68" w14:textId="45FB1B30" w:rsidR="00982650" w:rsidRPr="00360092" w:rsidRDefault="00982650" w:rsidP="00BA43B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0E9C44E1" w14:textId="4D4ECA04" w:rsidR="00982650" w:rsidRPr="00360092" w:rsidRDefault="00982650" w:rsidP="00BA43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</w:tc>
      </w:tr>
      <w:tr w:rsidR="00982650" w:rsidRPr="00A116D2" w14:paraId="257066B7" w14:textId="77777777" w:rsidTr="00982650">
        <w:trPr>
          <w:trHeight w:val="705"/>
        </w:trPr>
        <w:tc>
          <w:tcPr>
            <w:tcW w:w="1129" w:type="dxa"/>
          </w:tcPr>
          <w:p w14:paraId="0B7AC90C" w14:textId="5711D142" w:rsidR="00982650" w:rsidRPr="00A116D2" w:rsidRDefault="00982650" w:rsidP="00BA43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539" w:type="dxa"/>
          </w:tcPr>
          <w:p w14:paraId="007F8404" w14:textId="795D42CE" w:rsidR="00982650" w:rsidRPr="00360092" w:rsidRDefault="00982650" w:rsidP="00BA43B3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Падовский</w:t>
            </w:r>
            <w:proofErr w:type="spellEnd"/>
            <w:r>
              <w:rPr>
                <w:szCs w:val="24"/>
              </w:rPr>
              <w:t xml:space="preserve"> сельский дом культуры МБУ «УКМПС», с. </w:t>
            </w:r>
            <w:proofErr w:type="spellStart"/>
            <w:r>
              <w:rPr>
                <w:szCs w:val="24"/>
              </w:rPr>
              <w:t>Падовка</w:t>
            </w:r>
            <w:proofErr w:type="spellEnd"/>
            <w:r>
              <w:rPr>
                <w:szCs w:val="24"/>
              </w:rPr>
              <w:t>, ул. Клубная, д. 3</w:t>
            </w:r>
          </w:p>
        </w:tc>
        <w:tc>
          <w:tcPr>
            <w:tcW w:w="1964" w:type="dxa"/>
          </w:tcPr>
          <w:p w14:paraId="09D8D166" w14:textId="165347EC" w:rsidR="00982650" w:rsidRDefault="00982650" w:rsidP="00BA43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.05.23</w:t>
            </w:r>
          </w:p>
          <w:p w14:paraId="36F838D6" w14:textId="386349AC" w:rsidR="00982650" w:rsidRPr="00360092" w:rsidRDefault="00982650" w:rsidP="00BA43B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6BA94A19" w14:textId="540E22A0" w:rsidR="00982650" w:rsidRPr="00360092" w:rsidRDefault="00982650" w:rsidP="00BA43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00</w:t>
            </w:r>
          </w:p>
        </w:tc>
      </w:tr>
      <w:tr w:rsidR="00982650" w:rsidRPr="00A116D2" w14:paraId="472B3919" w14:textId="77777777" w:rsidTr="00982650">
        <w:trPr>
          <w:trHeight w:val="584"/>
        </w:trPr>
        <w:tc>
          <w:tcPr>
            <w:tcW w:w="1129" w:type="dxa"/>
          </w:tcPr>
          <w:p w14:paraId="2A5719C8" w14:textId="41CB5060" w:rsidR="00982650" w:rsidRPr="00A116D2" w:rsidRDefault="00982650" w:rsidP="00BA43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539" w:type="dxa"/>
          </w:tcPr>
          <w:p w14:paraId="6A84DAD5" w14:textId="55C106A3" w:rsidR="00982650" w:rsidRPr="005E0AAE" w:rsidRDefault="00982650" w:rsidP="00BA43B3">
            <w:pPr>
              <w:jc w:val="both"/>
              <w:rPr>
                <w:szCs w:val="24"/>
              </w:rPr>
            </w:pPr>
            <w:r w:rsidRPr="005E0AAE">
              <w:rPr>
                <w:szCs w:val="24"/>
              </w:rPr>
              <w:t>МБУК Жигулёвская ЦБС библиотека филиал №5</w:t>
            </w:r>
          </w:p>
        </w:tc>
        <w:tc>
          <w:tcPr>
            <w:tcW w:w="1964" w:type="dxa"/>
          </w:tcPr>
          <w:p w14:paraId="692874C1" w14:textId="691D9A00" w:rsidR="00982650" w:rsidRPr="005E0AAE" w:rsidRDefault="00982650" w:rsidP="00BA43B3">
            <w:pPr>
              <w:jc w:val="center"/>
              <w:rPr>
                <w:szCs w:val="24"/>
              </w:rPr>
            </w:pPr>
            <w:r w:rsidRPr="005E0AAE">
              <w:rPr>
                <w:szCs w:val="24"/>
              </w:rPr>
              <w:t>16</w:t>
            </w:r>
            <w:r>
              <w:rPr>
                <w:szCs w:val="24"/>
              </w:rPr>
              <w:t>.05.23</w:t>
            </w:r>
          </w:p>
          <w:p w14:paraId="05CBFAAB" w14:textId="3CFAA1D0" w:rsidR="00982650" w:rsidRPr="005E0AAE" w:rsidRDefault="00982650" w:rsidP="00BA43B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7D5C2B10" w14:textId="761E6DDE" w:rsidR="00982650" w:rsidRPr="005E0AAE" w:rsidRDefault="00982650" w:rsidP="00BA43B3">
            <w:pPr>
              <w:jc w:val="center"/>
              <w:rPr>
                <w:szCs w:val="24"/>
              </w:rPr>
            </w:pPr>
            <w:r w:rsidRPr="005E0AAE">
              <w:rPr>
                <w:szCs w:val="24"/>
              </w:rPr>
              <w:t>10.00</w:t>
            </w:r>
          </w:p>
        </w:tc>
      </w:tr>
      <w:tr w:rsidR="00982650" w:rsidRPr="00A116D2" w14:paraId="4F426937" w14:textId="77777777" w:rsidTr="00982650">
        <w:trPr>
          <w:trHeight w:val="737"/>
        </w:trPr>
        <w:tc>
          <w:tcPr>
            <w:tcW w:w="1129" w:type="dxa"/>
          </w:tcPr>
          <w:p w14:paraId="3335AE19" w14:textId="2FD75435" w:rsidR="00982650" w:rsidRPr="00A116D2" w:rsidRDefault="00982650" w:rsidP="00BA43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539" w:type="dxa"/>
          </w:tcPr>
          <w:p w14:paraId="2D64BAFE" w14:textId="2BEF76C8" w:rsidR="00982650" w:rsidRPr="005E0AAE" w:rsidRDefault="00982650" w:rsidP="00BA43B3">
            <w:pPr>
              <w:jc w:val="both"/>
              <w:rPr>
                <w:szCs w:val="24"/>
              </w:rPr>
            </w:pPr>
            <w:r w:rsidRPr="005E0AAE">
              <w:rPr>
                <w:szCs w:val="24"/>
              </w:rPr>
              <w:t xml:space="preserve">МБУ «КДЦ </w:t>
            </w:r>
            <w:proofErr w:type="spellStart"/>
            <w:r w:rsidRPr="005E0AAE">
              <w:rPr>
                <w:szCs w:val="24"/>
              </w:rPr>
              <w:t>с.п</w:t>
            </w:r>
            <w:proofErr w:type="spellEnd"/>
            <w:r w:rsidRPr="005E0AAE">
              <w:rPr>
                <w:szCs w:val="24"/>
              </w:rPr>
              <w:t>. Кротовка»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.р.Кинель</w:t>
            </w:r>
            <w:proofErr w:type="spellEnd"/>
            <w:r>
              <w:rPr>
                <w:szCs w:val="24"/>
              </w:rPr>
              <w:t>-Черкасский</w:t>
            </w:r>
          </w:p>
        </w:tc>
        <w:tc>
          <w:tcPr>
            <w:tcW w:w="1964" w:type="dxa"/>
          </w:tcPr>
          <w:p w14:paraId="0C6667CF" w14:textId="6047C118" w:rsidR="00982650" w:rsidRPr="005E0AAE" w:rsidRDefault="00982650" w:rsidP="00BA43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5E0AAE">
              <w:rPr>
                <w:szCs w:val="24"/>
              </w:rPr>
              <w:t xml:space="preserve">5.05.23  </w:t>
            </w:r>
          </w:p>
        </w:tc>
        <w:tc>
          <w:tcPr>
            <w:tcW w:w="2288" w:type="dxa"/>
          </w:tcPr>
          <w:p w14:paraId="4FA93941" w14:textId="474B73F3" w:rsidR="00982650" w:rsidRPr="005E0AAE" w:rsidRDefault="00982650" w:rsidP="00BA43B3">
            <w:pPr>
              <w:spacing w:line="276" w:lineRule="auto"/>
              <w:jc w:val="center"/>
              <w:rPr>
                <w:szCs w:val="24"/>
              </w:rPr>
            </w:pPr>
            <w:r w:rsidRPr="005E0AAE">
              <w:rPr>
                <w:szCs w:val="24"/>
              </w:rPr>
              <w:t>16.00</w:t>
            </w:r>
          </w:p>
        </w:tc>
      </w:tr>
      <w:tr w:rsidR="00982650" w:rsidRPr="00A116D2" w14:paraId="4F7F7C1D" w14:textId="77777777" w:rsidTr="00982650">
        <w:trPr>
          <w:trHeight w:val="661"/>
        </w:trPr>
        <w:tc>
          <w:tcPr>
            <w:tcW w:w="1129" w:type="dxa"/>
          </w:tcPr>
          <w:p w14:paraId="3E1C99AB" w14:textId="72C64D38" w:rsidR="00982650" w:rsidRPr="00A116D2" w:rsidRDefault="00982650" w:rsidP="00BA43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539" w:type="dxa"/>
          </w:tcPr>
          <w:p w14:paraId="6A4019D3" w14:textId="0FA3FAC8" w:rsidR="00982650" w:rsidRPr="005E0AAE" w:rsidRDefault="00982650" w:rsidP="00BA43B3">
            <w:pPr>
              <w:jc w:val="both"/>
              <w:rPr>
                <w:szCs w:val="24"/>
              </w:rPr>
            </w:pPr>
            <w:r w:rsidRPr="005E0AAE">
              <w:rPr>
                <w:szCs w:val="24"/>
              </w:rPr>
              <w:t xml:space="preserve">МБУ «КДЦ </w:t>
            </w:r>
            <w:proofErr w:type="spellStart"/>
            <w:r w:rsidRPr="005E0AAE">
              <w:rPr>
                <w:szCs w:val="24"/>
              </w:rPr>
              <w:t>с.п.Кротовка</w:t>
            </w:r>
            <w:proofErr w:type="spellEnd"/>
            <w:r w:rsidRPr="005E0AAE">
              <w:rPr>
                <w:szCs w:val="24"/>
              </w:rPr>
              <w:t>»</w:t>
            </w:r>
            <w:r>
              <w:t xml:space="preserve"> </w:t>
            </w:r>
            <w:proofErr w:type="spellStart"/>
            <w:r w:rsidRPr="005E0AAE">
              <w:rPr>
                <w:szCs w:val="24"/>
              </w:rPr>
              <w:t>м.р.Кинель</w:t>
            </w:r>
            <w:proofErr w:type="spellEnd"/>
            <w:r w:rsidRPr="005E0AAE">
              <w:rPr>
                <w:szCs w:val="24"/>
              </w:rPr>
              <w:t>-Черкасский</w:t>
            </w:r>
          </w:p>
        </w:tc>
        <w:tc>
          <w:tcPr>
            <w:tcW w:w="1964" w:type="dxa"/>
          </w:tcPr>
          <w:p w14:paraId="382B924A" w14:textId="11DB00BE" w:rsidR="00982650" w:rsidRPr="005E0AAE" w:rsidRDefault="00982650" w:rsidP="00BA43B3">
            <w:pPr>
              <w:spacing w:line="276" w:lineRule="auto"/>
              <w:jc w:val="center"/>
              <w:rPr>
                <w:szCs w:val="24"/>
              </w:rPr>
            </w:pPr>
            <w:r w:rsidRPr="005E0AAE">
              <w:rPr>
                <w:szCs w:val="24"/>
              </w:rPr>
              <w:t xml:space="preserve">23.05.23  </w:t>
            </w:r>
          </w:p>
        </w:tc>
        <w:tc>
          <w:tcPr>
            <w:tcW w:w="2288" w:type="dxa"/>
          </w:tcPr>
          <w:p w14:paraId="7A97E42A" w14:textId="2F19F50F" w:rsidR="00982650" w:rsidRPr="005E0AAE" w:rsidRDefault="00982650" w:rsidP="00BA43B3">
            <w:pPr>
              <w:spacing w:line="276" w:lineRule="auto"/>
              <w:jc w:val="center"/>
              <w:rPr>
                <w:szCs w:val="24"/>
              </w:rPr>
            </w:pPr>
            <w:r w:rsidRPr="005E0AAE">
              <w:rPr>
                <w:szCs w:val="24"/>
              </w:rPr>
              <w:t>16.00</w:t>
            </w:r>
          </w:p>
        </w:tc>
      </w:tr>
      <w:tr w:rsidR="00982650" w:rsidRPr="00A116D2" w14:paraId="0AABFB41" w14:textId="77777777" w:rsidTr="00982650">
        <w:trPr>
          <w:trHeight w:val="511"/>
        </w:trPr>
        <w:tc>
          <w:tcPr>
            <w:tcW w:w="1129" w:type="dxa"/>
          </w:tcPr>
          <w:p w14:paraId="0F5F522D" w14:textId="580C74C5" w:rsidR="00982650" w:rsidRDefault="00982650" w:rsidP="00BA43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539" w:type="dxa"/>
          </w:tcPr>
          <w:p w14:paraId="56E0463D" w14:textId="45615B59" w:rsidR="00982650" w:rsidRPr="005E0AAE" w:rsidRDefault="00982650" w:rsidP="00BA43B3">
            <w:pPr>
              <w:jc w:val="both"/>
              <w:rPr>
                <w:szCs w:val="24"/>
              </w:rPr>
            </w:pPr>
            <w:r>
              <w:t xml:space="preserve">РДК </w:t>
            </w:r>
            <w:proofErr w:type="spellStart"/>
            <w:r>
              <w:t>с.Камышла</w:t>
            </w:r>
            <w:proofErr w:type="spellEnd"/>
            <w:r>
              <w:t xml:space="preserve"> </w:t>
            </w:r>
            <w:proofErr w:type="spellStart"/>
            <w:r>
              <w:t>м.р.Камышлинский</w:t>
            </w:r>
            <w:proofErr w:type="spellEnd"/>
          </w:p>
        </w:tc>
        <w:tc>
          <w:tcPr>
            <w:tcW w:w="1964" w:type="dxa"/>
          </w:tcPr>
          <w:p w14:paraId="74F36D58" w14:textId="2093C70B" w:rsidR="00982650" w:rsidRPr="005E0AAE" w:rsidRDefault="00982650" w:rsidP="00BA43B3">
            <w:pPr>
              <w:spacing w:line="276" w:lineRule="auto"/>
              <w:jc w:val="center"/>
              <w:rPr>
                <w:szCs w:val="24"/>
              </w:rPr>
            </w:pPr>
            <w:r>
              <w:t>09.05.23</w:t>
            </w:r>
          </w:p>
        </w:tc>
        <w:tc>
          <w:tcPr>
            <w:tcW w:w="2288" w:type="dxa"/>
          </w:tcPr>
          <w:p w14:paraId="39B6CB58" w14:textId="3CB1AF34" w:rsidR="00982650" w:rsidRPr="005E0AAE" w:rsidRDefault="00982650" w:rsidP="00BA43B3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982650" w:rsidRPr="00A116D2" w14:paraId="5374193B" w14:textId="77777777" w:rsidTr="00982650">
        <w:trPr>
          <w:trHeight w:val="423"/>
        </w:trPr>
        <w:tc>
          <w:tcPr>
            <w:tcW w:w="1129" w:type="dxa"/>
            <w:vMerge w:val="restart"/>
          </w:tcPr>
          <w:p w14:paraId="41EAD71A" w14:textId="17B64A68" w:rsidR="00982650" w:rsidRDefault="00982650" w:rsidP="00BA43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539" w:type="dxa"/>
            <w:vMerge w:val="restart"/>
          </w:tcPr>
          <w:p w14:paraId="694AE6DF" w14:textId="16D25FBF" w:rsidR="00982650" w:rsidRPr="00BA43B3" w:rsidRDefault="00982650" w:rsidP="00BA43B3">
            <w:pPr>
              <w:jc w:val="both"/>
              <w:rPr>
                <w:szCs w:val="24"/>
              </w:rPr>
            </w:pPr>
            <w:proofErr w:type="spellStart"/>
            <w:r w:rsidRPr="00BA43B3">
              <w:rPr>
                <w:szCs w:val="24"/>
              </w:rPr>
              <w:t>Кошкинский</w:t>
            </w:r>
            <w:proofErr w:type="spellEnd"/>
            <w:r w:rsidRPr="00BA43B3">
              <w:rPr>
                <w:szCs w:val="24"/>
              </w:rPr>
              <w:t xml:space="preserve"> МКДЦ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.р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Кошкинский</w:t>
            </w:r>
            <w:proofErr w:type="spellEnd"/>
          </w:p>
        </w:tc>
        <w:tc>
          <w:tcPr>
            <w:tcW w:w="1964" w:type="dxa"/>
          </w:tcPr>
          <w:p w14:paraId="7987DE76" w14:textId="455066A8" w:rsidR="00982650" w:rsidRPr="00BA43B3" w:rsidRDefault="00982650" w:rsidP="00BA43B3">
            <w:pPr>
              <w:jc w:val="center"/>
              <w:rPr>
                <w:szCs w:val="24"/>
              </w:rPr>
            </w:pPr>
            <w:r w:rsidRPr="00BA43B3">
              <w:rPr>
                <w:szCs w:val="24"/>
              </w:rPr>
              <w:t>05.05.23</w:t>
            </w:r>
            <w:r w:rsidRPr="00BA43B3">
              <w:rPr>
                <w:szCs w:val="24"/>
              </w:rPr>
              <w:br/>
            </w:r>
          </w:p>
        </w:tc>
        <w:tc>
          <w:tcPr>
            <w:tcW w:w="2288" w:type="dxa"/>
          </w:tcPr>
          <w:p w14:paraId="6C6E52D2" w14:textId="76442C5A" w:rsidR="00982650" w:rsidRPr="00BA43B3" w:rsidRDefault="00982650" w:rsidP="00BA43B3">
            <w:pPr>
              <w:spacing w:line="276" w:lineRule="auto"/>
              <w:jc w:val="center"/>
              <w:rPr>
                <w:szCs w:val="24"/>
              </w:rPr>
            </w:pPr>
            <w:r w:rsidRPr="00BA43B3">
              <w:rPr>
                <w:szCs w:val="24"/>
              </w:rPr>
              <w:t>16-00</w:t>
            </w:r>
          </w:p>
        </w:tc>
      </w:tr>
      <w:tr w:rsidR="00982650" w:rsidRPr="00A116D2" w14:paraId="05E807D0" w14:textId="77777777" w:rsidTr="00982650">
        <w:trPr>
          <w:trHeight w:val="407"/>
        </w:trPr>
        <w:tc>
          <w:tcPr>
            <w:tcW w:w="1129" w:type="dxa"/>
            <w:vMerge/>
          </w:tcPr>
          <w:p w14:paraId="30E7803D" w14:textId="77777777" w:rsidR="00982650" w:rsidRDefault="00982650" w:rsidP="00BA43B3">
            <w:pPr>
              <w:jc w:val="center"/>
              <w:rPr>
                <w:szCs w:val="24"/>
              </w:rPr>
            </w:pPr>
          </w:p>
        </w:tc>
        <w:tc>
          <w:tcPr>
            <w:tcW w:w="6539" w:type="dxa"/>
            <w:vMerge/>
          </w:tcPr>
          <w:p w14:paraId="3C2F77EE" w14:textId="77777777" w:rsidR="00982650" w:rsidRPr="00BA43B3" w:rsidRDefault="00982650" w:rsidP="00BA43B3">
            <w:pPr>
              <w:jc w:val="both"/>
              <w:rPr>
                <w:szCs w:val="24"/>
              </w:rPr>
            </w:pPr>
          </w:p>
        </w:tc>
        <w:tc>
          <w:tcPr>
            <w:tcW w:w="1964" w:type="dxa"/>
          </w:tcPr>
          <w:p w14:paraId="0418C227" w14:textId="4C1214F9" w:rsidR="00982650" w:rsidRPr="00BA43B3" w:rsidRDefault="00982650" w:rsidP="00BA43B3">
            <w:pPr>
              <w:jc w:val="center"/>
              <w:rPr>
                <w:szCs w:val="24"/>
              </w:rPr>
            </w:pPr>
            <w:r w:rsidRPr="00BA43B3">
              <w:rPr>
                <w:szCs w:val="24"/>
              </w:rPr>
              <w:t>12.05.23</w:t>
            </w:r>
            <w:r w:rsidRPr="00BA43B3">
              <w:rPr>
                <w:szCs w:val="24"/>
              </w:rPr>
              <w:br/>
            </w:r>
          </w:p>
        </w:tc>
        <w:tc>
          <w:tcPr>
            <w:tcW w:w="2288" w:type="dxa"/>
          </w:tcPr>
          <w:p w14:paraId="44DCF9BB" w14:textId="6CBB623B" w:rsidR="00982650" w:rsidRPr="00BA43B3" w:rsidRDefault="00982650" w:rsidP="00BA43B3">
            <w:pPr>
              <w:spacing w:line="276" w:lineRule="auto"/>
              <w:jc w:val="center"/>
              <w:rPr>
                <w:szCs w:val="24"/>
              </w:rPr>
            </w:pPr>
            <w:r w:rsidRPr="00BA43B3">
              <w:rPr>
                <w:szCs w:val="24"/>
              </w:rPr>
              <w:t>16-00</w:t>
            </w:r>
          </w:p>
        </w:tc>
      </w:tr>
      <w:tr w:rsidR="00982650" w:rsidRPr="00A116D2" w14:paraId="21FC82D4" w14:textId="77777777" w:rsidTr="00982650">
        <w:trPr>
          <w:trHeight w:val="550"/>
        </w:trPr>
        <w:tc>
          <w:tcPr>
            <w:tcW w:w="1129" w:type="dxa"/>
            <w:vMerge/>
          </w:tcPr>
          <w:p w14:paraId="50BDE66C" w14:textId="77777777" w:rsidR="00982650" w:rsidRDefault="00982650" w:rsidP="00BA43B3">
            <w:pPr>
              <w:jc w:val="center"/>
              <w:rPr>
                <w:szCs w:val="24"/>
              </w:rPr>
            </w:pPr>
          </w:p>
        </w:tc>
        <w:tc>
          <w:tcPr>
            <w:tcW w:w="6539" w:type="dxa"/>
            <w:vMerge/>
          </w:tcPr>
          <w:p w14:paraId="203D8AA3" w14:textId="77777777" w:rsidR="00982650" w:rsidRPr="00BA43B3" w:rsidRDefault="00982650" w:rsidP="00BA43B3">
            <w:pPr>
              <w:jc w:val="both"/>
              <w:rPr>
                <w:szCs w:val="24"/>
              </w:rPr>
            </w:pPr>
          </w:p>
        </w:tc>
        <w:tc>
          <w:tcPr>
            <w:tcW w:w="1964" w:type="dxa"/>
          </w:tcPr>
          <w:p w14:paraId="73FC5B0A" w14:textId="3B1438D6" w:rsidR="00982650" w:rsidRPr="00BA43B3" w:rsidRDefault="00982650" w:rsidP="00BA43B3">
            <w:pPr>
              <w:jc w:val="center"/>
              <w:rPr>
                <w:szCs w:val="24"/>
              </w:rPr>
            </w:pPr>
            <w:r w:rsidRPr="00BA43B3">
              <w:rPr>
                <w:szCs w:val="24"/>
              </w:rPr>
              <w:t>19.05.23</w:t>
            </w:r>
          </w:p>
        </w:tc>
        <w:tc>
          <w:tcPr>
            <w:tcW w:w="2288" w:type="dxa"/>
          </w:tcPr>
          <w:p w14:paraId="333D87F1" w14:textId="0F8ED98C" w:rsidR="00982650" w:rsidRPr="00BA43B3" w:rsidRDefault="00982650" w:rsidP="00BA43B3">
            <w:pPr>
              <w:spacing w:line="276" w:lineRule="auto"/>
              <w:jc w:val="center"/>
              <w:rPr>
                <w:szCs w:val="24"/>
              </w:rPr>
            </w:pPr>
            <w:r w:rsidRPr="00BA43B3">
              <w:rPr>
                <w:szCs w:val="24"/>
              </w:rPr>
              <w:t>16-00</w:t>
            </w:r>
          </w:p>
        </w:tc>
      </w:tr>
      <w:tr w:rsidR="00982650" w:rsidRPr="00A116D2" w14:paraId="60435480" w14:textId="77777777" w:rsidTr="00982650">
        <w:trPr>
          <w:trHeight w:val="769"/>
        </w:trPr>
        <w:tc>
          <w:tcPr>
            <w:tcW w:w="1129" w:type="dxa"/>
          </w:tcPr>
          <w:p w14:paraId="1709409C" w14:textId="068BAE73" w:rsidR="00982650" w:rsidRDefault="00982650" w:rsidP="00C30B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539" w:type="dxa"/>
          </w:tcPr>
          <w:p w14:paraId="59005220" w14:textId="275150A6" w:rsidR="00982650" w:rsidRPr="005E0AAE" w:rsidRDefault="00982650" w:rsidP="00C30B54">
            <w:pPr>
              <w:jc w:val="both"/>
              <w:rPr>
                <w:szCs w:val="24"/>
              </w:rPr>
            </w:pPr>
            <w:r w:rsidRPr="009177F9">
              <w:t>МБУК «Жигулёвский ДК»</w:t>
            </w:r>
            <w:r>
              <w:t xml:space="preserve"> </w:t>
            </w:r>
            <w:proofErr w:type="spellStart"/>
            <w:r>
              <w:t>г.о.Жигулевск</w:t>
            </w:r>
            <w:proofErr w:type="spellEnd"/>
          </w:p>
        </w:tc>
        <w:tc>
          <w:tcPr>
            <w:tcW w:w="1964" w:type="dxa"/>
          </w:tcPr>
          <w:p w14:paraId="7C5B6AF7" w14:textId="725EF183" w:rsidR="00982650" w:rsidRPr="005E0AAE" w:rsidRDefault="00982650" w:rsidP="00C30B54">
            <w:pPr>
              <w:spacing w:line="276" w:lineRule="auto"/>
              <w:jc w:val="center"/>
              <w:rPr>
                <w:szCs w:val="24"/>
              </w:rPr>
            </w:pPr>
            <w:r w:rsidRPr="009177F9">
              <w:t>05.05.23</w:t>
            </w:r>
          </w:p>
        </w:tc>
        <w:tc>
          <w:tcPr>
            <w:tcW w:w="2288" w:type="dxa"/>
          </w:tcPr>
          <w:p w14:paraId="5A2381A9" w14:textId="3394AA88" w:rsidR="00982650" w:rsidRPr="005E0AAE" w:rsidRDefault="00982650" w:rsidP="00C30B54">
            <w:pPr>
              <w:spacing w:line="276" w:lineRule="auto"/>
              <w:jc w:val="center"/>
              <w:rPr>
                <w:szCs w:val="24"/>
              </w:rPr>
            </w:pPr>
            <w:r w:rsidRPr="00C30B54">
              <w:rPr>
                <w:szCs w:val="24"/>
              </w:rPr>
              <w:t>11.00</w:t>
            </w:r>
          </w:p>
        </w:tc>
      </w:tr>
      <w:tr w:rsidR="00982650" w:rsidRPr="00A116D2" w14:paraId="2FABCB7D" w14:textId="77777777" w:rsidTr="00982650">
        <w:trPr>
          <w:trHeight w:val="712"/>
        </w:trPr>
        <w:tc>
          <w:tcPr>
            <w:tcW w:w="1129" w:type="dxa"/>
          </w:tcPr>
          <w:p w14:paraId="0A64810B" w14:textId="0FA98B34" w:rsidR="00982650" w:rsidRDefault="00982650" w:rsidP="00261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539" w:type="dxa"/>
          </w:tcPr>
          <w:p w14:paraId="4CB7302D" w14:textId="757C1AA7" w:rsidR="00982650" w:rsidRPr="002619C9" w:rsidRDefault="00982650" w:rsidP="002619C9">
            <w:pPr>
              <w:jc w:val="both"/>
              <w:rPr>
                <w:szCs w:val="24"/>
              </w:rPr>
            </w:pPr>
            <w:r w:rsidRPr="00A62400">
              <w:rPr>
                <w:szCs w:val="24"/>
              </w:rPr>
              <w:t>МБУК Жигулёвская ЦБС филиал №11</w:t>
            </w:r>
          </w:p>
        </w:tc>
        <w:tc>
          <w:tcPr>
            <w:tcW w:w="1964" w:type="dxa"/>
          </w:tcPr>
          <w:p w14:paraId="2AC01C7E" w14:textId="52FFD3C6" w:rsidR="00982650" w:rsidRPr="002619C9" w:rsidRDefault="00982650" w:rsidP="002619C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5.23</w:t>
            </w:r>
          </w:p>
        </w:tc>
        <w:tc>
          <w:tcPr>
            <w:tcW w:w="2288" w:type="dxa"/>
          </w:tcPr>
          <w:p w14:paraId="2711E810" w14:textId="4ACF3664" w:rsidR="00982650" w:rsidRPr="002619C9" w:rsidRDefault="00982650" w:rsidP="002619C9">
            <w:pPr>
              <w:spacing w:line="276" w:lineRule="auto"/>
              <w:jc w:val="center"/>
              <w:rPr>
                <w:szCs w:val="24"/>
              </w:rPr>
            </w:pPr>
            <w:r w:rsidRPr="002619C9">
              <w:rPr>
                <w:szCs w:val="24"/>
              </w:rPr>
              <w:t>11.00</w:t>
            </w:r>
          </w:p>
        </w:tc>
      </w:tr>
      <w:tr w:rsidR="00982650" w:rsidRPr="00A116D2" w14:paraId="182BDD10" w14:textId="77777777" w:rsidTr="00982650">
        <w:trPr>
          <w:trHeight w:val="620"/>
        </w:trPr>
        <w:tc>
          <w:tcPr>
            <w:tcW w:w="1129" w:type="dxa"/>
          </w:tcPr>
          <w:p w14:paraId="05DC71CA" w14:textId="4024CAF2" w:rsidR="00982650" w:rsidRDefault="00982650" w:rsidP="00261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539" w:type="dxa"/>
          </w:tcPr>
          <w:p w14:paraId="75060F5F" w14:textId="550CA2EE" w:rsidR="00982650" w:rsidRPr="005E0AAE" w:rsidRDefault="00982650" w:rsidP="002619C9">
            <w:pPr>
              <w:jc w:val="both"/>
              <w:rPr>
                <w:szCs w:val="24"/>
              </w:rPr>
            </w:pPr>
            <w:r w:rsidRPr="00705C61">
              <w:t>МБУК «ТТО «САД»</w:t>
            </w:r>
            <w:r>
              <w:t xml:space="preserve"> </w:t>
            </w:r>
            <w:proofErr w:type="spellStart"/>
            <w:r>
              <w:t>г.о</w:t>
            </w:r>
            <w:proofErr w:type="spellEnd"/>
            <w:r>
              <w:t>. Похвистнево</w:t>
            </w:r>
          </w:p>
        </w:tc>
        <w:tc>
          <w:tcPr>
            <w:tcW w:w="1964" w:type="dxa"/>
          </w:tcPr>
          <w:p w14:paraId="0488AA2C" w14:textId="52CE4A0C" w:rsidR="00982650" w:rsidRPr="005E0AAE" w:rsidRDefault="00982650" w:rsidP="002619C9">
            <w:pPr>
              <w:spacing w:line="276" w:lineRule="auto"/>
              <w:jc w:val="center"/>
              <w:rPr>
                <w:szCs w:val="24"/>
              </w:rPr>
            </w:pPr>
            <w:r>
              <w:t>10.05.</w:t>
            </w:r>
            <w:r w:rsidRPr="00705C61">
              <w:t>23</w:t>
            </w:r>
          </w:p>
        </w:tc>
        <w:tc>
          <w:tcPr>
            <w:tcW w:w="2288" w:type="dxa"/>
          </w:tcPr>
          <w:p w14:paraId="09F51ACD" w14:textId="434D1817" w:rsidR="00982650" w:rsidRPr="005E0AAE" w:rsidRDefault="00982650" w:rsidP="002619C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  <w:r w:rsidRPr="002619C9">
              <w:rPr>
                <w:szCs w:val="24"/>
              </w:rPr>
              <w:t>15</w:t>
            </w:r>
          </w:p>
        </w:tc>
      </w:tr>
      <w:tr w:rsidR="00982650" w:rsidRPr="00A116D2" w14:paraId="49CEDCFF" w14:textId="77777777" w:rsidTr="00982650">
        <w:trPr>
          <w:trHeight w:val="890"/>
        </w:trPr>
        <w:tc>
          <w:tcPr>
            <w:tcW w:w="1129" w:type="dxa"/>
          </w:tcPr>
          <w:p w14:paraId="657502BF" w14:textId="2C5DA215" w:rsidR="00982650" w:rsidRDefault="00982650" w:rsidP="00261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539" w:type="dxa"/>
          </w:tcPr>
          <w:p w14:paraId="6E35F4B2" w14:textId="77777777" w:rsidR="00982650" w:rsidRPr="002619C9" w:rsidRDefault="00982650" w:rsidP="002619C9">
            <w:pPr>
              <w:rPr>
                <w:szCs w:val="24"/>
              </w:rPr>
            </w:pPr>
            <w:proofErr w:type="spellStart"/>
            <w:r w:rsidRPr="002619C9">
              <w:rPr>
                <w:szCs w:val="24"/>
              </w:rPr>
              <w:t>г.о</w:t>
            </w:r>
            <w:proofErr w:type="spellEnd"/>
            <w:r w:rsidRPr="002619C9">
              <w:rPr>
                <w:szCs w:val="24"/>
              </w:rPr>
              <w:t>. Жигулёвск</w:t>
            </w:r>
          </w:p>
          <w:p w14:paraId="54F73A1E" w14:textId="26F9525E" w:rsidR="00982650" w:rsidRPr="002619C9" w:rsidRDefault="00982650" w:rsidP="002619C9">
            <w:pPr>
              <w:jc w:val="both"/>
              <w:rPr>
                <w:szCs w:val="24"/>
              </w:rPr>
            </w:pPr>
            <w:r w:rsidRPr="002619C9">
              <w:rPr>
                <w:szCs w:val="24"/>
              </w:rPr>
              <w:t>ул. Оборонная,2 библиотека №1</w:t>
            </w:r>
          </w:p>
        </w:tc>
        <w:tc>
          <w:tcPr>
            <w:tcW w:w="1964" w:type="dxa"/>
          </w:tcPr>
          <w:p w14:paraId="45D9A3CF" w14:textId="6C09FB6D" w:rsidR="00982650" w:rsidRPr="002619C9" w:rsidRDefault="00982650" w:rsidP="00B57F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5.23</w:t>
            </w:r>
          </w:p>
          <w:p w14:paraId="2B7D7DD9" w14:textId="1ADFB480" w:rsidR="00982650" w:rsidRPr="002619C9" w:rsidRDefault="00982650" w:rsidP="002619C9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0D10EC08" w14:textId="131C624D" w:rsidR="00982650" w:rsidRPr="002619C9" w:rsidRDefault="00982650" w:rsidP="00B57F6B">
            <w:pPr>
              <w:jc w:val="center"/>
              <w:rPr>
                <w:szCs w:val="24"/>
              </w:rPr>
            </w:pPr>
            <w:r w:rsidRPr="002619C9">
              <w:rPr>
                <w:szCs w:val="24"/>
              </w:rPr>
              <w:t>10.30</w:t>
            </w:r>
          </w:p>
          <w:p w14:paraId="0851A55C" w14:textId="77777777" w:rsidR="00982650" w:rsidRPr="002619C9" w:rsidRDefault="00982650" w:rsidP="002619C9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982650" w:rsidRPr="00A116D2" w14:paraId="158DA120" w14:textId="77777777" w:rsidTr="00982650">
        <w:trPr>
          <w:trHeight w:val="694"/>
        </w:trPr>
        <w:tc>
          <w:tcPr>
            <w:tcW w:w="1129" w:type="dxa"/>
          </w:tcPr>
          <w:p w14:paraId="00337B5A" w14:textId="5F5F2A42" w:rsidR="00982650" w:rsidRDefault="00982650" w:rsidP="00B57F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539" w:type="dxa"/>
          </w:tcPr>
          <w:p w14:paraId="520FE89C" w14:textId="7F4FBCAA" w:rsidR="00982650" w:rsidRPr="005E0AAE" w:rsidRDefault="00982650" w:rsidP="00B57F6B">
            <w:pPr>
              <w:jc w:val="both"/>
              <w:rPr>
                <w:szCs w:val="24"/>
              </w:rPr>
            </w:pPr>
            <w:r w:rsidRPr="00A81F8D">
              <w:rPr>
                <w:szCs w:val="24"/>
              </w:rPr>
              <w:t xml:space="preserve">МБУ </w:t>
            </w:r>
            <w:r>
              <w:rPr>
                <w:szCs w:val="24"/>
              </w:rPr>
              <w:t xml:space="preserve">КДЦ </w:t>
            </w:r>
            <w:proofErr w:type="spellStart"/>
            <w:r w:rsidRPr="00A81F8D">
              <w:rPr>
                <w:szCs w:val="24"/>
              </w:rPr>
              <w:t>с.п</w:t>
            </w:r>
            <w:proofErr w:type="spellEnd"/>
            <w:r w:rsidRPr="00A81F8D">
              <w:rPr>
                <w:szCs w:val="24"/>
              </w:rPr>
              <w:t xml:space="preserve">. Березняки </w:t>
            </w:r>
            <w:r>
              <w:t xml:space="preserve"> </w:t>
            </w:r>
            <w:proofErr w:type="spellStart"/>
            <w:r w:rsidRPr="00B57F6B">
              <w:rPr>
                <w:szCs w:val="24"/>
              </w:rPr>
              <w:t>м.р.Кинель</w:t>
            </w:r>
            <w:proofErr w:type="spellEnd"/>
            <w:r w:rsidRPr="00B57F6B">
              <w:rPr>
                <w:szCs w:val="24"/>
              </w:rPr>
              <w:t>-Черкасский</w:t>
            </w:r>
          </w:p>
        </w:tc>
        <w:tc>
          <w:tcPr>
            <w:tcW w:w="1964" w:type="dxa"/>
          </w:tcPr>
          <w:p w14:paraId="0DA1E799" w14:textId="44ED115C" w:rsidR="00982650" w:rsidRPr="00A81F8D" w:rsidRDefault="00982650" w:rsidP="00B57F6B">
            <w:pPr>
              <w:jc w:val="center"/>
              <w:rPr>
                <w:szCs w:val="24"/>
              </w:rPr>
            </w:pPr>
            <w:r w:rsidRPr="00A81F8D">
              <w:rPr>
                <w:szCs w:val="24"/>
              </w:rPr>
              <w:t>05.05.</w:t>
            </w:r>
            <w:r>
              <w:rPr>
                <w:szCs w:val="24"/>
              </w:rPr>
              <w:t>23</w:t>
            </w:r>
          </w:p>
          <w:p w14:paraId="475B9C5D" w14:textId="3055D20E" w:rsidR="00982650" w:rsidRPr="005E0AAE" w:rsidRDefault="00982650" w:rsidP="00B57F6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208A6F08" w14:textId="6768289E" w:rsidR="00982650" w:rsidRPr="005E0AAE" w:rsidRDefault="00982650" w:rsidP="00B57F6B">
            <w:pPr>
              <w:spacing w:line="276" w:lineRule="auto"/>
              <w:jc w:val="center"/>
              <w:rPr>
                <w:szCs w:val="24"/>
              </w:rPr>
            </w:pPr>
            <w:r w:rsidRPr="00A81F8D">
              <w:rPr>
                <w:szCs w:val="24"/>
              </w:rPr>
              <w:t>11:00</w:t>
            </w:r>
          </w:p>
        </w:tc>
      </w:tr>
      <w:tr w:rsidR="00982650" w:rsidRPr="00A116D2" w14:paraId="5487EFA8" w14:textId="77777777" w:rsidTr="00982650">
        <w:trPr>
          <w:trHeight w:val="649"/>
        </w:trPr>
        <w:tc>
          <w:tcPr>
            <w:tcW w:w="1129" w:type="dxa"/>
          </w:tcPr>
          <w:p w14:paraId="37F26BC9" w14:textId="23922CD3" w:rsidR="00982650" w:rsidRDefault="00982650" w:rsidP="00B57F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539" w:type="dxa"/>
          </w:tcPr>
          <w:p w14:paraId="6A1DC0C7" w14:textId="4266A4AD" w:rsidR="00982650" w:rsidRPr="005E0AAE" w:rsidRDefault="00982650" w:rsidP="00B57F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БУ КДЦ </w:t>
            </w:r>
            <w:proofErr w:type="spellStart"/>
            <w:r>
              <w:rPr>
                <w:szCs w:val="24"/>
              </w:rPr>
              <w:t>с.п.</w:t>
            </w:r>
            <w:r w:rsidRPr="00C868B9">
              <w:rPr>
                <w:szCs w:val="24"/>
              </w:rPr>
              <w:t>Подгорное</w:t>
            </w:r>
            <w:proofErr w:type="spellEnd"/>
            <w:r w:rsidRPr="00C868B9">
              <w:rPr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B57F6B">
              <w:rPr>
                <w:szCs w:val="24"/>
              </w:rPr>
              <w:t>м.р.Кинель</w:t>
            </w:r>
            <w:proofErr w:type="spellEnd"/>
            <w:r w:rsidRPr="00B57F6B">
              <w:rPr>
                <w:szCs w:val="24"/>
              </w:rPr>
              <w:t>-Черкасский</w:t>
            </w:r>
          </w:p>
        </w:tc>
        <w:tc>
          <w:tcPr>
            <w:tcW w:w="1964" w:type="dxa"/>
          </w:tcPr>
          <w:p w14:paraId="371BC5D8" w14:textId="3B0A077C" w:rsidR="00982650" w:rsidRPr="00B57F6B" w:rsidRDefault="00982650" w:rsidP="00B57F6B">
            <w:pPr>
              <w:jc w:val="center"/>
              <w:rPr>
                <w:szCs w:val="24"/>
              </w:rPr>
            </w:pPr>
            <w:r w:rsidRPr="00C868B9">
              <w:rPr>
                <w:szCs w:val="24"/>
                <w:lang w:val="en-US"/>
              </w:rPr>
              <w:t>05</w:t>
            </w:r>
            <w:r w:rsidRPr="00C868B9">
              <w:rPr>
                <w:szCs w:val="24"/>
              </w:rPr>
              <w:t>.</w:t>
            </w:r>
            <w:r w:rsidRPr="00C868B9">
              <w:rPr>
                <w:szCs w:val="24"/>
                <w:lang w:val="en-US"/>
              </w:rPr>
              <w:t>05.</w:t>
            </w:r>
            <w:r>
              <w:rPr>
                <w:szCs w:val="24"/>
              </w:rPr>
              <w:t>23</w:t>
            </w:r>
          </w:p>
          <w:p w14:paraId="12798C6E" w14:textId="267F9F21" w:rsidR="00982650" w:rsidRPr="005E0AAE" w:rsidRDefault="00982650" w:rsidP="00B57F6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5C0D0E48" w14:textId="090875BB" w:rsidR="00982650" w:rsidRPr="005E0AAE" w:rsidRDefault="00982650" w:rsidP="00B57F6B">
            <w:pPr>
              <w:spacing w:line="276" w:lineRule="auto"/>
              <w:jc w:val="center"/>
              <w:rPr>
                <w:szCs w:val="24"/>
              </w:rPr>
            </w:pPr>
            <w:r w:rsidRPr="00C868B9">
              <w:rPr>
                <w:szCs w:val="24"/>
                <w:lang w:val="en-US"/>
              </w:rPr>
              <w:t>13</w:t>
            </w:r>
            <w:r w:rsidRPr="00C868B9">
              <w:rPr>
                <w:szCs w:val="24"/>
              </w:rPr>
              <w:t>:00</w:t>
            </w:r>
          </w:p>
        </w:tc>
      </w:tr>
      <w:tr w:rsidR="00982650" w:rsidRPr="00A116D2" w14:paraId="0D324AE0" w14:textId="77777777" w:rsidTr="00982650">
        <w:trPr>
          <w:trHeight w:val="748"/>
        </w:trPr>
        <w:tc>
          <w:tcPr>
            <w:tcW w:w="1129" w:type="dxa"/>
          </w:tcPr>
          <w:p w14:paraId="775871FE" w14:textId="3D301BC9" w:rsidR="00982650" w:rsidRDefault="00982650" w:rsidP="00B57F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539" w:type="dxa"/>
          </w:tcPr>
          <w:p w14:paraId="171A0F8B" w14:textId="72207EB7" w:rsidR="00982650" w:rsidRPr="005E0AAE" w:rsidRDefault="00982650" w:rsidP="00B57F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БУ КДЦ </w:t>
            </w:r>
            <w:proofErr w:type="spellStart"/>
            <w:r>
              <w:rPr>
                <w:szCs w:val="24"/>
              </w:rPr>
              <w:t>с.п.</w:t>
            </w:r>
            <w:r w:rsidRPr="00767BEF">
              <w:rPr>
                <w:szCs w:val="24"/>
              </w:rPr>
              <w:t>Муханово</w:t>
            </w:r>
            <w:proofErr w:type="spellEnd"/>
            <w:r w:rsidRPr="00767BEF">
              <w:rPr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B57F6B">
              <w:rPr>
                <w:szCs w:val="24"/>
              </w:rPr>
              <w:t>м.р.Кинель</w:t>
            </w:r>
            <w:proofErr w:type="spellEnd"/>
            <w:r w:rsidRPr="00B57F6B">
              <w:rPr>
                <w:szCs w:val="24"/>
              </w:rPr>
              <w:t>-Черкасский</w:t>
            </w:r>
          </w:p>
        </w:tc>
        <w:tc>
          <w:tcPr>
            <w:tcW w:w="1964" w:type="dxa"/>
          </w:tcPr>
          <w:p w14:paraId="4911AE5A" w14:textId="1C489C02" w:rsidR="00982650" w:rsidRPr="00767BEF" w:rsidRDefault="00982650" w:rsidP="00B57F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05.23</w:t>
            </w:r>
          </w:p>
          <w:p w14:paraId="5DD2FB1F" w14:textId="28DACAB5" w:rsidR="00982650" w:rsidRPr="005E0AAE" w:rsidRDefault="00982650" w:rsidP="00B57F6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01F8B3E0" w14:textId="6C9F555F" w:rsidR="00982650" w:rsidRPr="005E0AAE" w:rsidRDefault="00982650" w:rsidP="00B57F6B">
            <w:pPr>
              <w:spacing w:line="276" w:lineRule="auto"/>
              <w:jc w:val="center"/>
              <w:rPr>
                <w:szCs w:val="24"/>
              </w:rPr>
            </w:pPr>
            <w:r w:rsidRPr="00767BEF">
              <w:rPr>
                <w:szCs w:val="24"/>
              </w:rPr>
              <w:t>15:00</w:t>
            </w:r>
          </w:p>
        </w:tc>
      </w:tr>
      <w:tr w:rsidR="00982650" w:rsidRPr="00A116D2" w14:paraId="225F4549" w14:textId="77777777" w:rsidTr="00982650">
        <w:trPr>
          <w:trHeight w:val="890"/>
        </w:trPr>
        <w:tc>
          <w:tcPr>
            <w:tcW w:w="1129" w:type="dxa"/>
          </w:tcPr>
          <w:p w14:paraId="16F1C495" w14:textId="0F4DE916" w:rsidR="00982650" w:rsidRDefault="00982650" w:rsidP="00B57F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539" w:type="dxa"/>
          </w:tcPr>
          <w:p w14:paraId="11C66827" w14:textId="77777777" w:rsidR="00982650" w:rsidRDefault="00982650" w:rsidP="00B57F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К </w:t>
            </w:r>
            <w:proofErr w:type="spellStart"/>
            <w:r w:rsidRPr="00761629">
              <w:rPr>
                <w:szCs w:val="24"/>
              </w:rPr>
              <w:t>с.Лозовка</w:t>
            </w:r>
            <w:proofErr w:type="spellEnd"/>
            <w:r>
              <w:rPr>
                <w:szCs w:val="24"/>
              </w:rPr>
              <w:t xml:space="preserve"> МБУ КДЦ </w:t>
            </w:r>
            <w:proofErr w:type="spellStart"/>
            <w:r>
              <w:rPr>
                <w:szCs w:val="24"/>
              </w:rPr>
              <w:t>с.п.Новые</w:t>
            </w:r>
            <w:proofErr w:type="spellEnd"/>
            <w:r>
              <w:rPr>
                <w:szCs w:val="24"/>
              </w:rPr>
              <w:t xml:space="preserve"> Ключи</w:t>
            </w:r>
          </w:p>
          <w:p w14:paraId="540F414C" w14:textId="6F50F6C9" w:rsidR="00982650" w:rsidRPr="005E0AAE" w:rsidRDefault="00982650" w:rsidP="00B57F6B">
            <w:pPr>
              <w:jc w:val="both"/>
              <w:rPr>
                <w:szCs w:val="24"/>
              </w:rPr>
            </w:pPr>
            <w:proofErr w:type="spellStart"/>
            <w:r w:rsidRPr="00B57F6B">
              <w:rPr>
                <w:szCs w:val="24"/>
              </w:rPr>
              <w:t>м.р.Кинель</w:t>
            </w:r>
            <w:proofErr w:type="spellEnd"/>
            <w:r w:rsidRPr="00B57F6B">
              <w:rPr>
                <w:szCs w:val="24"/>
              </w:rPr>
              <w:t>-Черкасский</w:t>
            </w:r>
          </w:p>
        </w:tc>
        <w:tc>
          <w:tcPr>
            <w:tcW w:w="1964" w:type="dxa"/>
          </w:tcPr>
          <w:p w14:paraId="04A6DE15" w14:textId="49AE5C5A" w:rsidR="00982650" w:rsidRPr="00761629" w:rsidRDefault="00982650" w:rsidP="00B57F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05.23</w:t>
            </w:r>
          </w:p>
          <w:p w14:paraId="6848F126" w14:textId="71091CDC" w:rsidR="00982650" w:rsidRPr="005E0AAE" w:rsidRDefault="00982650" w:rsidP="00B57F6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51583843" w14:textId="05A51524" w:rsidR="00982650" w:rsidRPr="005E0AAE" w:rsidRDefault="00982650" w:rsidP="00B57F6B">
            <w:pPr>
              <w:spacing w:line="276" w:lineRule="auto"/>
              <w:jc w:val="center"/>
              <w:rPr>
                <w:szCs w:val="24"/>
              </w:rPr>
            </w:pPr>
            <w:r w:rsidRPr="00761629">
              <w:rPr>
                <w:szCs w:val="24"/>
              </w:rPr>
              <w:t>19:00</w:t>
            </w:r>
          </w:p>
        </w:tc>
      </w:tr>
      <w:tr w:rsidR="00982650" w:rsidRPr="00A116D2" w14:paraId="2EFAE8EE" w14:textId="77777777" w:rsidTr="00982650">
        <w:trPr>
          <w:trHeight w:val="696"/>
        </w:trPr>
        <w:tc>
          <w:tcPr>
            <w:tcW w:w="1129" w:type="dxa"/>
          </w:tcPr>
          <w:p w14:paraId="39E4E5EB" w14:textId="3271C4D1" w:rsidR="00982650" w:rsidRDefault="00982650" w:rsidP="00B57F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539" w:type="dxa"/>
          </w:tcPr>
          <w:p w14:paraId="1D552C1C" w14:textId="0168CDAB" w:rsidR="00982650" w:rsidRPr="005E0AAE" w:rsidRDefault="00982650" w:rsidP="00B57F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БУ КДЦ </w:t>
            </w:r>
            <w:proofErr w:type="spellStart"/>
            <w:r>
              <w:rPr>
                <w:szCs w:val="24"/>
              </w:rPr>
              <w:t>с.п.</w:t>
            </w:r>
            <w:r w:rsidRPr="00761629">
              <w:rPr>
                <w:szCs w:val="24"/>
              </w:rPr>
              <w:t>Новые</w:t>
            </w:r>
            <w:proofErr w:type="spellEnd"/>
            <w:r w:rsidRPr="00761629">
              <w:rPr>
                <w:szCs w:val="24"/>
              </w:rPr>
              <w:t xml:space="preserve"> Ключи </w:t>
            </w:r>
            <w:r>
              <w:t xml:space="preserve"> </w:t>
            </w:r>
            <w:proofErr w:type="spellStart"/>
            <w:r w:rsidRPr="00B57F6B">
              <w:rPr>
                <w:szCs w:val="24"/>
              </w:rPr>
              <w:t>м.р.Кинель</w:t>
            </w:r>
            <w:proofErr w:type="spellEnd"/>
            <w:r w:rsidRPr="00B57F6B">
              <w:rPr>
                <w:szCs w:val="24"/>
              </w:rPr>
              <w:t>-Черкасский</w:t>
            </w:r>
          </w:p>
        </w:tc>
        <w:tc>
          <w:tcPr>
            <w:tcW w:w="1964" w:type="dxa"/>
          </w:tcPr>
          <w:p w14:paraId="5E9CC120" w14:textId="13ECD795" w:rsidR="00982650" w:rsidRPr="00761629" w:rsidRDefault="00982650" w:rsidP="00B57F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05.23</w:t>
            </w:r>
          </w:p>
          <w:p w14:paraId="6789E970" w14:textId="7E914DB4" w:rsidR="00982650" w:rsidRPr="005E0AAE" w:rsidRDefault="00982650" w:rsidP="00B57F6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30CD6187" w14:textId="275EF285" w:rsidR="00982650" w:rsidRPr="005E0AAE" w:rsidRDefault="00982650" w:rsidP="00B57F6B">
            <w:pPr>
              <w:spacing w:line="276" w:lineRule="auto"/>
              <w:jc w:val="center"/>
              <w:rPr>
                <w:szCs w:val="24"/>
              </w:rPr>
            </w:pPr>
            <w:r w:rsidRPr="00761629">
              <w:rPr>
                <w:szCs w:val="24"/>
              </w:rPr>
              <w:t>19:00</w:t>
            </w:r>
          </w:p>
        </w:tc>
      </w:tr>
      <w:tr w:rsidR="00982650" w:rsidRPr="00A116D2" w14:paraId="3AF923B9" w14:textId="77777777" w:rsidTr="00982650">
        <w:trPr>
          <w:trHeight w:val="623"/>
        </w:trPr>
        <w:tc>
          <w:tcPr>
            <w:tcW w:w="1129" w:type="dxa"/>
          </w:tcPr>
          <w:p w14:paraId="7D989E97" w14:textId="59EA1E8D" w:rsidR="00982650" w:rsidRDefault="00982650" w:rsidP="00B57F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539" w:type="dxa"/>
          </w:tcPr>
          <w:p w14:paraId="63090508" w14:textId="49D72866" w:rsidR="00982650" w:rsidRPr="005E0AAE" w:rsidRDefault="00982650" w:rsidP="00B57F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БУ КДЦ </w:t>
            </w:r>
            <w:proofErr w:type="spellStart"/>
            <w:r>
              <w:rPr>
                <w:szCs w:val="24"/>
              </w:rPr>
              <w:t>с.п.</w:t>
            </w:r>
            <w:r w:rsidRPr="00CB5F2C">
              <w:rPr>
                <w:szCs w:val="24"/>
              </w:rPr>
              <w:t>Александровка</w:t>
            </w:r>
            <w:proofErr w:type="spellEnd"/>
            <w:r w:rsidRPr="00CB5F2C">
              <w:rPr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B57F6B">
              <w:rPr>
                <w:szCs w:val="24"/>
              </w:rPr>
              <w:t>м.р.Кинель</w:t>
            </w:r>
            <w:proofErr w:type="spellEnd"/>
            <w:r w:rsidRPr="00B57F6B">
              <w:rPr>
                <w:szCs w:val="24"/>
              </w:rPr>
              <w:t>-Черкасский</w:t>
            </w:r>
          </w:p>
        </w:tc>
        <w:tc>
          <w:tcPr>
            <w:tcW w:w="1964" w:type="dxa"/>
          </w:tcPr>
          <w:p w14:paraId="59F47229" w14:textId="150A09CA" w:rsidR="00982650" w:rsidRPr="00CB5F2C" w:rsidRDefault="00982650" w:rsidP="00B57F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5.23</w:t>
            </w:r>
          </w:p>
          <w:p w14:paraId="6C12FF9C" w14:textId="4D1E936E" w:rsidR="00982650" w:rsidRPr="005E0AAE" w:rsidRDefault="00982650" w:rsidP="00B57F6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2FE4FF9B" w14:textId="290ABB14" w:rsidR="00982650" w:rsidRPr="005E0AAE" w:rsidRDefault="00982650" w:rsidP="00B57F6B">
            <w:pPr>
              <w:spacing w:line="276" w:lineRule="auto"/>
              <w:jc w:val="center"/>
              <w:rPr>
                <w:szCs w:val="24"/>
              </w:rPr>
            </w:pPr>
            <w:r w:rsidRPr="00CB5F2C">
              <w:rPr>
                <w:szCs w:val="24"/>
              </w:rPr>
              <w:t>19:00</w:t>
            </w:r>
          </w:p>
        </w:tc>
      </w:tr>
      <w:tr w:rsidR="00982650" w:rsidRPr="00A116D2" w14:paraId="654A39CB" w14:textId="77777777" w:rsidTr="00982650">
        <w:trPr>
          <w:trHeight w:val="750"/>
        </w:trPr>
        <w:tc>
          <w:tcPr>
            <w:tcW w:w="1129" w:type="dxa"/>
          </w:tcPr>
          <w:p w14:paraId="6FDD5E5E" w14:textId="5724D784" w:rsidR="00982650" w:rsidRDefault="00982650" w:rsidP="00B57F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539" w:type="dxa"/>
          </w:tcPr>
          <w:p w14:paraId="1A7A2786" w14:textId="39870580" w:rsidR="00982650" w:rsidRPr="005E0AAE" w:rsidRDefault="00982650" w:rsidP="00B57F6B">
            <w:pPr>
              <w:jc w:val="both"/>
              <w:rPr>
                <w:szCs w:val="24"/>
              </w:rPr>
            </w:pPr>
            <w:r w:rsidRPr="00E311A2">
              <w:rPr>
                <w:szCs w:val="24"/>
              </w:rPr>
              <w:t xml:space="preserve">МБУ </w:t>
            </w:r>
            <w:r>
              <w:rPr>
                <w:szCs w:val="24"/>
              </w:rPr>
              <w:t xml:space="preserve">КДЦ </w:t>
            </w:r>
            <w:proofErr w:type="spellStart"/>
            <w:r>
              <w:rPr>
                <w:szCs w:val="24"/>
              </w:rPr>
              <w:t>с.п.</w:t>
            </w:r>
            <w:r w:rsidRPr="00E311A2">
              <w:rPr>
                <w:szCs w:val="24"/>
              </w:rPr>
              <w:t>Кабановка</w:t>
            </w:r>
            <w:proofErr w:type="spellEnd"/>
            <w:r w:rsidRPr="00E311A2">
              <w:rPr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B57F6B">
              <w:rPr>
                <w:szCs w:val="24"/>
              </w:rPr>
              <w:t>м.р.Кинель</w:t>
            </w:r>
            <w:proofErr w:type="spellEnd"/>
            <w:r w:rsidRPr="00B57F6B">
              <w:rPr>
                <w:szCs w:val="24"/>
              </w:rPr>
              <w:t>-Черкасский</w:t>
            </w:r>
          </w:p>
        </w:tc>
        <w:tc>
          <w:tcPr>
            <w:tcW w:w="1964" w:type="dxa"/>
          </w:tcPr>
          <w:p w14:paraId="774A81A7" w14:textId="02675A7E" w:rsidR="00982650" w:rsidRPr="00B57F6B" w:rsidRDefault="00982650" w:rsidP="00B57F6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2.05.</w:t>
            </w:r>
            <w:r>
              <w:rPr>
                <w:szCs w:val="24"/>
              </w:rPr>
              <w:t>23</w:t>
            </w:r>
          </w:p>
          <w:p w14:paraId="5B4AFE65" w14:textId="1A949B9B" w:rsidR="00982650" w:rsidRPr="005E0AAE" w:rsidRDefault="00982650" w:rsidP="00B57F6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670E43CD" w14:textId="52225A75" w:rsidR="00982650" w:rsidRPr="005E0AAE" w:rsidRDefault="00982650" w:rsidP="00B57F6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8:</w:t>
            </w:r>
            <w:r w:rsidRPr="00E311A2">
              <w:rPr>
                <w:szCs w:val="24"/>
              </w:rPr>
              <w:t>30</w:t>
            </w:r>
          </w:p>
        </w:tc>
      </w:tr>
      <w:tr w:rsidR="00982650" w:rsidRPr="00A116D2" w14:paraId="10702476" w14:textId="77777777" w:rsidTr="00982650">
        <w:trPr>
          <w:trHeight w:val="890"/>
        </w:trPr>
        <w:tc>
          <w:tcPr>
            <w:tcW w:w="1129" w:type="dxa"/>
          </w:tcPr>
          <w:p w14:paraId="5A20C5CA" w14:textId="55264E55" w:rsidR="00982650" w:rsidRDefault="00982650" w:rsidP="00B57F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3</w:t>
            </w:r>
          </w:p>
        </w:tc>
        <w:tc>
          <w:tcPr>
            <w:tcW w:w="6539" w:type="dxa"/>
          </w:tcPr>
          <w:p w14:paraId="50374AEF" w14:textId="77777777" w:rsidR="00982650" w:rsidRDefault="00982650" w:rsidP="00B57F6B">
            <w:pPr>
              <w:jc w:val="both"/>
            </w:pPr>
            <w:r>
              <w:t xml:space="preserve">СДК </w:t>
            </w:r>
            <w:proofErr w:type="spellStart"/>
            <w:r>
              <w:t>с.Вольная</w:t>
            </w:r>
            <w:proofErr w:type="spellEnd"/>
            <w:r>
              <w:t xml:space="preserve"> Солянка</w:t>
            </w:r>
          </w:p>
          <w:p w14:paraId="3650B219" w14:textId="7442A520" w:rsidR="00982650" w:rsidRPr="005E0AAE" w:rsidRDefault="00982650" w:rsidP="00B57F6B">
            <w:pPr>
              <w:jc w:val="both"/>
              <w:rPr>
                <w:szCs w:val="24"/>
              </w:rPr>
            </w:pPr>
            <w:r>
              <w:t xml:space="preserve"> МБУ КДЦ </w:t>
            </w:r>
            <w:proofErr w:type="spellStart"/>
            <w:r>
              <w:t>с.п.Кинель</w:t>
            </w:r>
            <w:proofErr w:type="spellEnd"/>
            <w:r>
              <w:t>-Черкассы</w:t>
            </w:r>
          </w:p>
        </w:tc>
        <w:tc>
          <w:tcPr>
            <w:tcW w:w="1964" w:type="dxa"/>
          </w:tcPr>
          <w:p w14:paraId="3BC5AD2B" w14:textId="793FF6B6" w:rsidR="00982650" w:rsidRDefault="00982650" w:rsidP="00B57F6B">
            <w:pPr>
              <w:jc w:val="center"/>
            </w:pPr>
            <w:r>
              <w:t>16.05.23</w:t>
            </w:r>
          </w:p>
          <w:p w14:paraId="50CD2925" w14:textId="695643B6" w:rsidR="00982650" w:rsidRPr="005E0AAE" w:rsidRDefault="00982650" w:rsidP="00B57F6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69B055E4" w14:textId="2D708079" w:rsidR="00982650" w:rsidRPr="005E0AAE" w:rsidRDefault="00982650" w:rsidP="00B57F6B">
            <w:pPr>
              <w:spacing w:line="276" w:lineRule="auto"/>
              <w:jc w:val="center"/>
              <w:rPr>
                <w:szCs w:val="24"/>
              </w:rPr>
            </w:pPr>
            <w:r>
              <w:t>14:00</w:t>
            </w:r>
          </w:p>
        </w:tc>
      </w:tr>
      <w:tr w:rsidR="00982650" w:rsidRPr="00A116D2" w14:paraId="733290A4" w14:textId="77777777" w:rsidTr="00982650">
        <w:trPr>
          <w:trHeight w:val="776"/>
        </w:trPr>
        <w:tc>
          <w:tcPr>
            <w:tcW w:w="1129" w:type="dxa"/>
          </w:tcPr>
          <w:p w14:paraId="51F38D7C" w14:textId="14C89BDD" w:rsidR="00982650" w:rsidRDefault="00982650" w:rsidP="00B57F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539" w:type="dxa"/>
          </w:tcPr>
          <w:p w14:paraId="0787B77A" w14:textId="6EEC120E" w:rsidR="00982650" w:rsidRPr="005E0AAE" w:rsidRDefault="00982650" w:rsidP="00B57F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БУ </w:t>
            </w:r>
            <w:r w:rsidRPr="00763C08">
              <w:rPr>
                <w:szCs w:val="24"/>
              </w:rPr>
              <w:t xml:space="preserve">КДЦ </w:t>
            </w:r>
            <w:proofErr w:type="spellStart"/>
            <w:r w:rsidRPr="00763C08">
              <w:rPr>
                <w:szCs w:val="24"/>
              </w:rPr>
              <w:t>с.п</w:t>
            </w:r>
            <w:proofErr w:type="spellEnd"/>
            <w:r w:rsidRPr="00763C08">
              <w:rPr>
                <w:szCs w:val="24"/>
              </w:rPr>
              <w:t>. Тимашево</w:t>
            </w:r>
            <w:r>
              <w:t xml:space="preserve"> </w:t>
            </w:r>
            <w:proofErr w:type="spellStart"/>
            <w:r w:rsidRPr="00B57F6B">
              <w:rPr>
                <w:szCs w:val="24"/>
              </w:rPr>
              <w:t>м.р.Кинель</w:t>
            </w:r>
            <w:proofErr w:type="spellEnd"/>
            <w:r w:rsidRPr="00B57F6B">
              <w:rPr>
                <w:szCs w:val="24"/>
              </w:rPr>
              <w:t>-Черкасский</w:t>
            </w:r>
          </w:p>
        </w:tc>
        <w:tc>
          <w:tcPr>
            <w:tcW w:w="1964" w:type="dxa"/>
          </w:tcPr>
          <w:p w14:paraId="2E5461E0" w14:textId="51BC49F7" w:rsidR="00982650" w:rsidRPr="00763C08" w:rsidRDefault="00982650" w:rsidP="00B57F6B">
            <w:pPr>
              <w:pStyle w:val="a9"/>
              <w:jc w:val="center"/>
              <w:rPr>
                <w:sz w:val="24"/>
                <w:szCs w:val="24"/>
              </w:rPr>
            </w:pPr>
            <w:r w:rsidRPr="00763C08">
              <w:rPr>
                <w:sz w:val="24"/>
                <w:szCs w:val="24"/>
              </w:rPr>
              <w:t>16.05.</w:t>
            </w:r>
            <w:r>
              <w:rPr>
                <w:sz w:val="24"/>
                <w:szCs w:val="24"/>
              </w:rPr>
              <w:t>23</w:t>
            </w:r>
          </w:p>
          <w:p w14:paraId="7C96663C" w14:textId="6529C10C" w:rsidR="00982650" w:rsidRPr="005E0AAE" w:rsidRDefault="00982650" w:rsidP="00B57F6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30DCFE5D" w14:textId="0DDFCB38" w:rsidR="00982650" w:rsidRPr="005E0AAE" w:rsidRDefault="00982650" w:rsidP="00B57F6B">
            <w:pPr>
              <w:spacing w:line="276" w:lineRule="auto"/>
              <w:jc w:val="center"/>
              <w:rPr>
                <w:szCs w:val="24"/>
              </w:rPr>
            </w:pPr>
            <w:r w:rsidRPr="00763C08">
              <w:rPr>
                <w:szCs w:val="24"/>
              </w:rPr>
              <w:t>17:00</w:t>
            </w:r>
          </w:p>
        </w:tc>
      </w:tr>
      <w:tr w:rsidR="00982650" w:rsidRPr="00A116D2" w14:paraId="3584D6F4" w14:textId="77777777" w:rsidTr="00982650">
        <w:trPr>
          <w:trHeight w:val="731"/>
        </w:trPr>
        <w:tc>
          <w:tcPr>
            <w:tcW w:w="1129" w:type="dxa"/>
          </w:tcPr>
          <w:p w14:paraId="29833728" w14:textId="5977E27E" w:rsidR="00982650" w:rsidRDefault="00982650" w:rsidP="00B57F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6539" w:type="dxa"/>
          </w:tcPr>
          <w:p w14:paraId="29E7CDD4" w14:textId="3E2CAE8F" w:rsidR="00982650" w:rsidRPr="005E0AAE" w:rsidRDefault="00982650" w:rsidP="00B57F6B">
            <w:pPr>
              <w:jc w:val="both"/>
              <w:rPr>
                <w:szCs w:val="24"/>
              </w:rPr>
            </w:pPr>
            <w:r>
              <w:t xml:space="preserve">МБУ КДЦ </w:t>
            </w:r>
            <w:proofErr w:type="spellStart"/>
            <w:r>
              <w:t>с.п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  <w:r>
              <w:t xml:space="preserve">-Черкассы  </w:t>
            </w:r>
            <w:proofErr w:type="spellStart"/>
            <w:r w:rsidRPr="00B57F6B">
              <w:t>м.р.Кинель</w:t>
            </w:r>
            <w:proofErr w:type="spellEnd"/>
            <w:r w:rsidRPr="00B57F6B">
              <w:t>-Черкасский</w:t>
            </w:r>
          </w:p>
        </w:tc>
        <w:tc>
          <w:tcPr>
            <w:tcW w:w="1964" w:type="dxa"/>
          </w:tcPr>
          <w:p w14:paraId="12113FEC" w14:textId="0A047E7D" w:rsidR="00982650" w:rsidRDefault="00982650" w:rsidP="00B57F6B">
            <w:pPr>
              <w:jc w:val="center"/>
            </w:pPr>
            <w:r>
              <w:t>17.05.23</w:t>
            </w:r>
          </w:p>
          <w:p w14:paraId="3CCFFEC1" w14:textId="7C2D5FAB" w:rsidR="00982650" w:rsidRPr="005E0AAE" w:rsidRDefault="00982650" w:rsidP="00B57F6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126D098F" w14:textId="73BC0BDE" w:rsidR="00982650" w:rsidRPr="005E0AAE" w:rsidRDefault="00982650" w:rsidP="00B57F6B">
            <w:pPr>
              <w:spacing w:line="276" w:lineRule="auto"/>
              <w:jc w:val="center"/>
              <w:rPr>
                <w:szCs w:val="24"/>
              </w:rPr>
            </w:pPr>
            <w:r>
              <w:t>12:00</w:t>
            </w:r>
          </w:p>
        </w:tc>
      </w:tr>
      <w:tr w:rsidR="00982650" w:rsidRPr="00A116D2" w14:paraId="0F13D87F" w14:textId="77777777" w:rsidTr="00982650">
        <w:trPr>
          <w:trHeight w:val="714"/>
        </w:trPr>
        <w:tc>
          <w:tcPr>
            <w:tcW w:w="1129" w:type="dxa"/>
          </w:tcPr>
          <w:p w14:paraId="77386F34" w14:textId="0C4AA3FC" w:rsidR="00982650" w:rsidRDefault="00982650" w:rsidP="00B57F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539" w:type="dxa"/>
          </w:tcPr>
          <w:p w14:paraId="4B0F1E18" w14:textId="3674ACB7" w:rsidR="00982650" w:rsidRPr="005E0AAE" w:rsidRDefault="00982650" w:rsidP="00B57F6B">
            <w:pPr>
              <w:jc w:val="both"/>
              <w:rPr>
                <w:szCs w:val="24"/>
              </w:rPr>
            </w:pPr>
            <w:r w:rsidRPr="00F03EE5">
              <w:rPr>
                <w:szCs w:val="24"/>
              </w:rPr>
              <w:t xml:space="preserve">МБУ </w:t>
            </w:r>
            <w:r>
              <w:rPr>
                <w:szCs w:val="24"/>
              </w:rPr>
              <w:t xml:space="preserve">КДЦ </w:t>
            </w:r>
            <w:proofErr w:type="spellStart"/>
            <w:r>
              <w:rPr>
                <w:szCs w:val="24"/>
              </w:rPr>
              <w:t>с.п.</w:t>
            </w:r>
            <w:r w:rsidRPr="00F03EE5">
              <w:rPr>
                <w:szCs w:val="24"/>
              </w:rPr>
              <w:t>Красная</w:t>
            </w:r>
            <w:proofErr w:type="spellEnd"/>
            <w:r w:rsidRPr="00F03EE5">
              <w:rPr>
                <w:szCs w:val="24"/>
              </w:rPr>
              <w:t xml:space="preserve"> Горка </w:t>
            </w:r>
            <w:r>
              <w:t xml:space="preserve"> </w:t>
            </w:r>
            <w:proofErr w:type="spellStart"/>
            <w:r w:rsidRPr="00B57F6B">
              <w:rPr>
                <w:szCs w:val="24"/>
              </w:rPr>
              <w:t>м.р.Кинель</w:t>
            </w:r>
            <w:proofErr w:type="spellEnd"/>
            <w:r w:rsidRPr="00B57F6B">
              <w:rPr>
                <w:szCs w:val="24"/>
              </w:rPr>
              <w:t>-Черкасский</w:t>
            </w:r>
          </w:p>
        </w:tc>
        <w:tc>
          <w:tcPr>
            <w:tcW w:w="1964" w:type="dxa"/>
          </w:tcPr>
          <w:p w14:paraId="238454F6" w14:textId="5177AEC1" w:rsidR="00982650" w:rsidRPr="00F03EE5" w:rsidRDefault="00982650" w:rsidP="00B57F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5.23</w:t>
            </w:r>
          </w:p>
          <w:p w14:paraId="1E025078" w14:textId="7DC059EE" w:rsidR="00982650" w:rsidRPr="005E0AAE" w:rsidRDefault="00982650" w:rsidP="00B57F6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59D5C596" w14:textId="57470D73" w:rsidR="00982650" w:rsidRPr="005E0AAE" w:rsidRDefault="00982650" w:rsidP="00B57F6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:</w:t>
            </w:r>
            <w:r w:rsidRPr="00F03EE5">
              <w:rPr>
                <w:szCs w:val="24"/>
              </w:rPr>
              <w:t>00</w:t>
            </w:r>
          </w:p>
        </w:tc>
      </w:tr>
      <w:tr w:rsidR="00982650" w:rsidRPr="00A116D2" w14:paraId="52575BE9" w14:textId="77777777" w:rsidTr="00982650">
        <w:trPr>
          <w:trHeight w:val="772"/>
        </w:trPr>
        <w:tc>
          <w:tcPr>
            <w:tcW w:w="1129" w:type="dxa"/>
          </w:tcPr>
          <w:p w14:paraId="4F13F52F" w14:textId="3AAAEBA3" w:rsidR="00982650" w:rsidRDefault="00982650" w:rsidP="00B57F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6539" w:type="dxa"/>
          </w:tcPr>
          <w:p w14:paraId="4BB1E0AB" w14:textId="3CC3F32A" w:rsidR="00982650" w:rsidRPr="005E0AAE" w:rsidRDefault="00982650" w:rsidP="00B57F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БУ </w:t>
            </w:r>
            <w:r w:rsidRPr="00835B09">
              <w:rPr>
                <w:szCs w:val="24"/>
              </w:rPr>
              <w:t xml:space="preserve">КДЦ </w:t>
            </w:r>
            <w:proofErr w:type="spellStart"/>
            <w:r>
              <w:rPr>
                <w:szCs w:val="24"/>
              </w:rPr>
              <w:t>с.п.</w:t>
            </w:r>
            <w:r w:rsidRPr="00835B09">
              <w:rPr>
                <w:szCs w:val="24"/>
              </w:rPr>
              <w:t>Ерзовка</w:t>
            </w:r>
            <w:proofErr w:type="spellEnd"/>
            <w:r>
              <w:rPr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B57F6B">
              <w:rPr>
                <w:szCs w:val="24"/>
              </w:rPr>
              <w:t>м.р.Кинель</w:t>
            </w:r>
            <w:proofErr w:type="spellEnd"/>
            <w:r w:rsidRPr="00B57F6B">
              <w:rPr>
                <w:szCs w:val="24"/>
              </w:rPr>
              <w:t>-Черкасский</w:t>
            </w:r>
          </w:p>
        </w:tc>
        <w:tc>
          <w:tcPr>
            <w:tcW w:w="1964" w:type="dxa"/>
          </w:tcPr>
          <w:p w14:paraId="1D27D531" w14:textId="541D2DE0" w:rsidR="00982650" w:rsidRPr="00835B09" w:rsidRDefault="00982650" w:rsidP="00B57F6B">
            <w:pPr>
              <w:jc w:val="center"/>
              <w:rPr>
                <w:szCs w:val="24"/>
              </w:rPr>
            </w:pPr>
            <w:r w:rsidRPr="00835B09">
              <w:rPr>
                <w:szCs w:val="24"/>
                <w:lang w:val="en-US"/>
              </w:rPr>
              <w:t>19</w:t>
            </w:r>
            <w:r w:rsidRPr="00835B09">
              <w:rPr>
                <w:szCs w:val="24"/>
              </w:rPr>
              <w:t>.05.</w:t>
            </w:r>
            <w:r>
              <w:rPr>
                <w:szCs w:val="24"/>
              </w:rPr>
              <w:t>23</w:t>
            </w:r>
          </w:p>
          <w:p w14:paraId="0204DCBD" w14:textId="2E4F12CE" w:rsidR="00982650" w:rsidRPr="005E0AAE" w:rsidRDefault="00982650" w:rsidP="00B57F6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0F94DF42" w14:textId="2A913065" w:rsidR="00982650" w:rsidRPr="005E0AAE" w:rsidRDefault="00982650" w:rsidP="00B57F6B">
            <w:pPr>
              <w:spacing w:line="276" w:lineRule="auto"/>
              <w:jc w:val="center"/>
              <w:rPr>
                <w:szCs w:val="24"/>
              </w:rPr>
            </w:pPr>
            <w:r w:rsidRPr="00835B09">
              <w:rPr>
                <w:szCs w:val="24"/>
              </w:rPr>
              <w:t>19:00</w:t>
            </w:r>
          </w:p>
        </w:tc>
      </w:tr>
      <w:tr w:rsidR="00982650" w:rsidRPr="00A116D2" w14:paraId="54C6E22C" w14:textId="77777777" w:rsidTr="00982650">
        <w:trPr>
          <w:trHeight w:val="763"/>
        </w:trPr>
        <w:tc>
          <w:tcPr>
            <w:tcW w:w="1129" w:type="dxa"/>
          </w:tcPr>
          <w:p w14:paraId="2BADB291" w14:textId="114EA15F" w:rsidR="00982650" w:rsidRDefault="00982650" w:rsidP="00B57F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539" w:type="dxa"/>
          </w:tcPr>
          <w:p w14:paraId="41A8372C" w14:textId="30C2FDA9" w:rsidR="00982650" w:rsidRPr="005E0AAE" w:rsidRDefault="00982650" w:rsidP="00B57F6B">
            <w:pPr>
              <w:jc w:val="both"/>
              <w:rPr>
                <w:szCs w:val="24"/>
              </w:rPr>
            </w:pPr>
            <w:r w:rsidRPr="00966C09">
              <w:rPr>
                <w:szCs w:val="24"/>
              </w:rPr>
              <w:t xml:space="preserve">МБУ КДЦ </w:t>
            </w:r>
            <w:proofErr w:type="spellStart"/>
            <w:r w:rsidRPr="00966C09">
              <w:rPr>
                <w:szCs w:val="24"/>
              </w:rPr>
              <w:t>с.п.Чёрновка</w:t>
            </w:r>
            <w:proofErr w:type="spellEnd"/>
            <w:r>
              <w:rPr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B57F6B">
              <w:rPr>
                <w:szCs w:val="24"/>
              </w:rPr>
              <w:t>м.р.Кинель</w:t>
            </w:r>
            <w:proofErr w:type="spellEnd"/>
            <w:r w:rsidRPr="00B57F6B">
              <w:rPr>
                <w:szCs w:val="24"/>
              </w:rPr>
              <w:t>-Черкасский</w:t>
            </w:r>
          </w:p>
        </w:tc>
        <w:tc>
          <w:tcPr>
            <w:tcW w:w="1964" w:type="dxa"/>
          </w:tcPr>
          <w:p w14:paraId="351056DB" w14:textId="45C8C200" w:rsidR="00982650" w:rsidRPr="00B57F6B" w:rsidRDefault="00982650" w:rsidP="00B57F6B">
            <w:pPr>
              <w:jc w:val="center"/>
              <w:rPr>
                <w:szCs w:val="24"/>
              </w:rPr>
            </w:pPr>
            <w:r w:rsidRPr="00966C09">
              <w:rPr>
                <w:szCs w:val="24"/>
                <w:lang w:val="en-US"/>
              </w:rPr>
              <w:t>19.05.</w:t>
            </w:r>
            <w:r>
              <w:rPr>
                <w:szCs w:val="24"/>
              </w:rPr>
              <w:t>23</w:t>
            </w:r>
          </w:p>
          <w:p w14:paraId="6D596C4C" w14:textId="215CFC05" w:rsidR="00982650" w:rsidRPr="005E0AAE" w:rsidRDefault="00982650" w:rsidP="00B57F6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1A9C8D3B" w14:textId="073D0344" w:rsidR="00982650" w:rsidRPr="005E0AAE" w:rsidRDefault="00982650" w:rsidP="00B57F6B">
            <w:pPr>
              <w:spacing w:line="276" w:lineRule="auto"/>
              <w:jc w:val="center"/>
              <w:rPr>
                <w:szCs w:val="24"/>
              </w:rPr>
            </w:pPr>
            <w:r w:rsidRPr="00966C09">
              <w:rPr>
                <w:szCs w:val="24"/>
                <w:lang w:val="en-US"/>
              </w:rPr>
              <w:t>20</w:t>
            </w:r>
            <w:r w:rsidRPr="00966C09">
              <w:rPr>
                <w:szCs w:val="24"/>
              </w:rPr>
              <w:t>:00</w:t>
            </w:r>
          </w:p>
        </w:tc>
      </w:tr>
      <w:tr w:rsidR="00982650" w:rsidRPr="00A116D2" w14:paraId="3469D015" w14:textId="77777777" w:rsidTr="00982650">
        <w:trPr>
          <w:trHeight w:val="690"/>
        </w:trPr>
        <w:tc>
          <w:tcPr>
            <w:tcW w:w="1129" w:type="dxa"/>
          </w:tcPr>
          <w:p w14:paraId="1A65DB41" w14:textId="63D7D1D3" w:rsidR="00982650" w:rsidRDefault="00982650" w:rsidP="00DA5B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6539" w:type="dxa"/>
          </w:tcPr>
          <w:p w14:paraId="50991179" w14:textId="792D99D5" w:rsidR="00982650" w:rsidRPr="00DA5B57" w:rsidRDefault="00982650" w:rsidP="00DA5B57">
            <w:pPr>
              <w:jc w:val="both"/>
              <w:rPr>
                <w:szCs w:val="24"/>
              </w:rPr>
            </w:pPr>
            <w:r w:rsidRPr="00DA5B57">
              <w:rPr>
                <w:szCs w:val="24"/>
              </w:rPr>
              <w:t xml:space="preserve">СК. с. Старый </w:t>
            </w:r>
            <w:proofErr w:type="spellStart"/>
            <w:r w:rsidRPr="00DA5B57">
              <w:rPr>
                <w:szCs w:val="24"/>
              </w:rPr>
              <w:t>Маклауш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.р.Клявлинский</w:t>
            </w:r>
            <w:proofErr w:type="spellEnd"/>
          </w:p>
        </w:tc>
        <w:tc>
          <w:tcPr>
            <w:tcW w:w="1964" w:type="dxa"/>
          </w:tcPr>
          <w:p w14:paraId="3BD8BEF1" w14:textId="77777777" w:rsidR="00982650" w:rsidRPr="00DA5B57" w:rsidRDefault="00982650" w:rsidP="00DA5B57">
            <w:pPr>
              <w:jc w:val="center"/>
              <w:rPr>
                <w:szCs w:val="24"/>
              </w:rPr>
            </w:pPr>
            <w:r w:rsidRPr="00DA5B57">
              <w:rPr>
                <w:szCs w:val="24"/>
              </w:rPr>
              <w:t xml:space="preserve">05.05.2023 </w:t>
            </w:r>
          </w:p>
          <w:p w14:paraId="1B402607" w14:textId="761588C0" w:rsidR="00982650" w:rsidRPr="00DA5B57" w:rsidRDefault="00982650" w:rsidP="00DA5B5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06FF9092" w14:textId="332C1946" w:rsidR="00982650" w:rsidRPr="00DA5B57" w:rsidRDefault="00982650" w:rsidP="00DA5B57">
            <w:pPr>
              <w:spacing w:line="276" w:lineRule="auto"/>
              <w:jc w:val="center"/>
              <w:rPr>
                <w:szCs w:val="24"/>
              </w:rPr>
            </w:pPr>
            <w:r w:rsidRPr="00DA5B57">
              <w:rPr>
                <w:szCs w:val="24"/>
              </w:rPr>
              <w:t>11.00</w:t>
            </w:r>
          </w:p>
        </w:tc>
      </w:tr>
      <w:tr w:rsidR="00982650" w:rsidRPr="00A116D2" w14:paraId="0700581C" w14:textId="77777777" w:rsidTr="00982650">
        <w:trPr>
          <w:trHeight w:val="700"/>
        </w:trPr>
        <w:tc>
          <w:tcPr>
            <w:tcW w:w="1129" w:type="dxa"/>
          </w:tcPr>
          <w:p w14:paraId="2AFB5C24" w14:textId="0C3027DB" w:rsidR="00982650" w:rsidRDefault="00982650" w:rsidP="00DA5B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539" w:type="dxa"/>
          </w:tcPr>
          <w:p w14:paraId="080A92DE" w14:textId="4CF55BC2" w:rsidR="00982650" w:rsidRPr="00DA5B57" w:rsidRDefault="00982650" w:rsidP="00DA5B57">
            <w:pPr>
              <w:jc w:val="both"/>
              <w:rPr>
                <w:szCs w:val="24"/>
              </w:rPr>
            </w:pPr>
            <w:r w:rsidRPr="00DA5B57">
              <w:rPr>
                <w:szCs w:val="24"/>
              </w:rPr>
              <w:t xml:space="preserve">СК с. </w:t>
            </w:r>
            <w:proofErr w:type="spellStart"/>
            <w:r w:rsidRPr="00DA5B57">
              <w:rPr>
                <w:szCs w:val="24"/>
              </w:rPr>
              <w:t>Балахоновка</w:t>
            </w:r>
            <w:proofErr w:type="spellEnd"/>
            <w:r w:rsidRPr="00DA5B57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.р.Клявлинский</w:t>
            </w:r>
            <w:proofErr w:type="spellEnd"/>
          </w:p>
        </w:tc>
        <w:tc>
          <w:tcPr>
            <w:tcW w:w="1964" w:type="dxa"/>
          </w:tcPr>
          <w:p w14:paraId="7C9BE57B" w14:textId="77777777" w:rsidR="00982650" w:rsidRPr="00DA5B57" w:rsidRDefault="00982650" w:rsidP="00DA5B57">
            <w:pPr>
              <w:jc w:val="center"/>
              <w:rPr>
                <w:szCs w:val="24"/>
              </w:rPr>
            </w:pPr>
            <w:r w:rsidRPr="00DA5B57">
              <w:rPr>
                <w:szCs w:val="24"/>
              </w:rPr>
              <w:t>05.05.2023</w:t>
            </w:r>
          </w:p>
          <w:p w14:paraId="18B1148F" w14:textId="20AE5143" w:rsidR="00982650" w:rsidRPr="00DA5B57" w:rsidRDefault="00982650" w:rsidP="00DA5B5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5C6E777B" w14:textId="5A7037DA" w:rsidR="00982650" w:rsidRPr="00DA5B57" w:rsidRDefault="00982650" w:rsidP="00DA5B57">
            <w:pPr>
              <w:spacing w:line="276" w:lineRule="auto"/>
              <w:jc w:val="center"/>
              <w:rPr>
                <w:szCs w:val="24"/>
              </w:rPr>
            </w:pPr>
            <w:r w:rsidRPr="00DA5B57">
              <w:rPr>
                <w:szCs w:val="24"/>
              </w:rPr>
              <w:t>15.00</w:t>
            </w:r>
          </w:p>
        </w:tc>
      </w:tr>
      <w:tr w:rsidR="00982650" w:rsidRPr="00A116D2" w14:paraId="61F8E04D" w14:textId="77777777" w:rsidTr="00982650">
        <w:trPr>
          <w:trHeight w:val="838"/>
        </w:trPr>
        <w:tc>
          <w:tcPr>
            <w:tcW w:w="1129" w:type="dxa"/>
          </w:tcPr>
          <w:p w14:paraId="5853A023" w14:textId="5E1F961A" w:rsidR="00982650" w:rsidRDefault="00982650" w:rsidP="00D965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4EAC" w14:textId="4123AC10" w:rsidR="00982650" w:rsidRPr="00D9650B" w:rsidRDefault="00982650" w:rsidP="00D9650B">
            <w:pPr>
              <w:jc w:val="both"/>
              <w:rPr>
                <w:shd w:val="clear" w:color="auto" w:fill="FFFFFF"/>
                <w:lang w:eastAsia="en-US"/>
              </w:rPr>
            </w:pPr>
            <w:r w:rsidRPr="00D9650B">
              <w:rPr>
                <w:shd w:val="clear" w:color="auto" w:fill="FFFFFF"/>
                <w:lang w:eastAsia="en-US"/>
              </w:rPr>
              <w:t xml:space="preserve">Бобровский СДК </w:t>
            </w:r>
            <w:proofErr w:type="spellStart"/>
            <w:r>
              <w:rPr>
                <w:shd w:val="clear" w:color="auto" w:fill="FFFFFF"/>
                <w:lang w:eastAsia="en-US"/>
              </w:rPr>
              <w:t>м.р</w:t>
            </w:r>
            <w:proofErr w:type="spellEnd"/>
            <w:r w:rsidRPr="00D9650B">
              <w:rPr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D9650B">
              <w:rPr>
                <w:shd w:val="clear" w:color="auto" w:fill="FFFFFF"/>
                <w:lang w:eastAsia="en-US"/>
              </w:rPr>
              <w:t>Кинельский</w:t>
            </w:r>
            <w:proofErr w:type="spellEnd"/>
          </w:p>
          <w:p w14:paraId="1B334DC3" w14:textId="108CB489" w:rsidR="00982650" w:rsidRPr="00D9650B" w:rsidRDefault="00982650" w:rsidP="00D9650B">
            <w:pPr>
              <w:jc w:val="both"/>
              <w:rPr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6D05" w14:textId="56D26C93" w:rsidR="00982650" w:rsidRPr="00D9650B" w:rsidRDefault="00982650" w:rsidP="00D965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4.05.23</w:t>
            </w:r>
          </w:p>
          <w:p w14:paraId="1A3B03AA" w14:textId="1F178566" w:rsidR="00982650" w:rsidRPr="00D9650B" w:rsidRDefault="00982650" w:rsidP="00D9650B">
            <w:pPr>
              <w:jc w:val="center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51B8" w14:textId="64655938" w:rsidR="00982650" w:rsidRPr="00D9650B" w:rsidRDefault="00982650" w:rsidP="00D9650B">
            <w:pPr>
              <w:jc w:val="center"/>
              <w:rPr>
                <w:szCs w:val="24"/>
              </w:rPr>
            </w:pPr>
            <w:r w:rsidRPr="00D9650B">
              <w:rPr>
                <w:shd w:val="clear" w:color="auto" w:fill="FFFFFF"/>
              </w:rPr>
              <w:t>13:00</w:t>
            </w:r>
          </w:p>
        </w:tc>
      </w:tr>
      <w:tr w:rsidR="00982650" w:rsidRPr="00A116D2" w14:paraId="21C4891D" w14:textId="77777777" w:rsidTr="00982650">
        <w:trPr>
          <w:trHeight w:val="709"/>
        </w:trPr>
        <w:tc>
          <w:tcPr>
            <w:tcW w:w="1129" w:type="dxa"/>
          </w:tcPr>
          <w:p w14:paraId="244EDE9A" w14:textId="7849E35E" w:rsidR="00982650" w:rsidRDefault="00982650" w:rsidP="00D965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190F" w14:textId="6D613BAC" w:rsidR="00982650" w:rsidRPr="00D9650B" w:rsidRDefault="00982650" w:rsidP="00D9650B">
            <w:pPr>
              <w:jc w:val="both"/>
              <w:rPr>
                <w:shd w:val="clear" w:color="auto" w:fill="FFFFFF"/>
                <w:lang w:eastAsia="en-US"/>
              </w:rPr>
            </w:pPr>
            <w:r w:rsidRPr="00D9650B">
              <w:t>Георгиевский СДК</w:t>
            </w:r>
            <w:r w:rsidRPr="00D9650B">
              <w:rPr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shd w:val="clear" w:color="auto" w:fill="FFFFFF"/>
                <w:lang w:eastAsia="en-US"/>
              </w:rPr>
              <w:t>м.р</w:t>
            </w:r>
            <w:proofErr w:type="spellEnd"/>
            <w:r w:rsidRPr="00D9650B">
              <w:rPr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D9650B">
              <w:rPr>
                <w:shd w:val="clear" w:color="auto" w:fill="FFFFFF"/>
                <w:lang w:eastAsia="en-US"/>
              </w:rPr>
              <w:t>Кинельский</w:t>
            </w:r>
            <w:proofErr w:type="spellEnd"/>
          </w:p>
          <w:p w14:paraId="00BE7285" w14:textId="66F224FE" w:rsidR="00982650" w:rsidRPr="00D9650B" w:rsidRDefault="00982650" w:rsidP="00D9650B">
            <w:pPr>
              <w:jc w:val="both"/>
              <w:rPr>
                <w:szCs w:val="24"/>
              </w:rPr>
            </w:pPr>
            <w:r w:rsidRPr="00D9650B"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6AB5" w14:textId="758F287D" w:rsidR="00982650" w:rsidRPr="00D9650B" w:rsidRDefault="00982650" w:rsidP="00D9650B">
            <w:pPr>
              <w:jc w:val="center"/>
            </w:pPr>
            <w:r>
              <w:t>05.05.23</w:t>
            </w:r>
          </w:p>
          <w:p w14:paraId="253C111D" w14:textId="63E15763" w:rsidR="00982650" w:rsidRPr="00D9650B" w:rsidRDefault="00982650" w:rsidP="00D9650B">
            <w:pPr>
              <w:jc w:val="center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533E" w14:textId="56E25D89" w:rsidR="00982650" w:rsidRPr="00D9650B" w:rsidRDefault="00982650" w:rsidP="00D9650B">
            <w:pPr>
              <w:spacing w:line="276" w:lineRule="auto"/>
              <w:jc w:val="center"/>
              <w:rPr>
                <w:szCs w:val="24"/>
              </w:rPr>
            </w:pPr>
            <w:r w:rsidRPr="00D9650B">
              <w:t xml:space="preserve"> 08:00</w:t>
            </w:r>
          </w:p>
        </w:tc>
      </w:tr>
      <w:tr w:rsidR="00982650" w:rsidRPr="00A116D2" w14:paraId="635C5876" w14:textId="77777777" w:rsidTr="00982650">
        <w:trPr>
          <w:trHeight w:val="703"/>
        </w:trPr>
        <w:tc>
          <w:tcPr>
            <w:tcW w:w="1129" w:type="dxa"/>
          </w:tcPr>
          <w:p w14:paraId="6FF67361" w14:textId="529F0096" w:rsidR="00982650" w:rsidRDefault="00982650" w:rsidP="00D965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6F28" w14:textId="7D9B7483" w:rsidR="00982650" w:rsidRPr="00D9650B" w:rsidRDefault="00982650" w:rsidP="00D9650B">
            <w:pPr>
              <w:jc w:val="both"/>
              <w:rPr>
                <w:shd w:val="clear" w:color="auto" w:fill="FFFFFF"/>
                <w:lang w:eastAsia="en-US"/>
              </w:rPr>
            </w:pPr>
            <w:r w:rsidRPr="00D9650B">
              <w:t xml:space="preserve">Комсомольский </w:t>
            </w:r>
            <w:proofErr w:type="gramStart"/>
            <w:r w:rsidRPr="00D9650B">
              <w:t>СДК</w:t>
            </w:r>
            <w:r w:rsidRPr="00D9650B">
              <w:rPr>
                <w:shd w:val="clear" w:color="auto" w:fill="FFFFFF"/>
                <w:lang w:eastAsia="en-US"/>
              </w:rPr>
              <w:t xml:space="preserve"> </w:t>
            </w:r>
            <w:r>
              <w:rPr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shd w:val="clear" w:color="auto" w:fill="FFFFFF"/>
                <w:lang w:eastAsia="en-US"/>
              </w:rPr>
              <w:t>м.р</w:t>
            </w:r>
            <w:proofErr w:type="spellEnd"/>
            <w:r>
              <w:rPr>
                <w:shd w:val="clear" w:color="auto" w:fill="FFFFFF"/>
                <w:lang w:eastAsia="en-US"/>
              </w:rPr>
              <w:t>.</w:t>
            </w:r>
            <w:proofErr w:type="gramEnd"/>
            <w:r w:rsidRPr="00D9650B">
              <w:rPr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D9650B">
              <w:rPr>
                <w:shd w:val="clear" w:color="auto" w:fill="FFFFFF"/>
                <w:lang w:eastAsia="en-US"/>
              </w:rPr>
              <w:t>Кинельский</w:t>
            </w:r>
            <w:proofErr w:type="spellEnd"/>
          </w:p>
          <w:p w14:paraId="5CB54FB1" w14:textId="77777777" w:rsidR="00982650" w:rsidRPr="00D9650B" w:rsidRDefault="00982650" w:rsidP="00D9650B">
            <w:pPr>
              <w:jc w:val="both"/>
              <w:rPr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8A6D" w14:textId="063883C8" w:rsidR="00982650" w:rsidRPr="00D9650B" w:rsidRDefault="00982650" w:rsidP="00D9650B">
            <w:pPr>
              <w:jc w:val="center"/>
            </w:pPr>
            <w:r>
              <w:t>05.05.23</w:t>
            </w:r>
          </w:p>
          <w:p w14:paraId="32BF1218" w14:textId="001E6EBE" w:rsidR="00982650" w:rsidRPr="00D9650B" w:rsidRDefault="00982650" w:rsidP="00D9650B">
            <w:pPr>
              <w:jc w:val="center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EE77" w14:textId="77777777" w:rsidR="00982650" w:rsidRPr="00D9650B" w:rsidRDefault="00982650" w:rsidP="00D9650B">
            <w:pPr>
              <w:jc w:val="center"/>
              <w:rPr>
                <w:shd w:val="clear" w:color="auto" w:fill="FFFFFF"/>
              </w:rPr>
            </w:pPr>
          </w:p>
          <w:p w14:paraId="6725DF8F" w14:textId="2BE30C75" w:rsidR="00982650" w:rsidRPr="00D9650B" w:rsidRDefault="00982650" w:rsidP="00D9650B">
            <w:pPr>
              <w:spacing w:line="276" w:lineRule="auto"/>
              <w:jc w:val="center"/>
              <w:rPr>
                <w:szCs w:val="24"/>
              </w:rPr>
            </w:pPr>
            <w:r>
              <w:t>1</w:t>
            </w:r>
            <w:r w:rsidRPr="00D9650B">
              <w:t>8:00</w:t>
            </w:r>
          </w:p>
        </w:tc>
      </w:tr>
      <w:tr w:rsidR="00982650" w:rsidRPr="00A116D2" w14:paraId="6EF08AFA" w14:textId="77777777" w:rsidTr="00982650">
        <w:trPr>
          <w:trHeight w:val="686"/>
        </w:trPr>
        <w:tc>
          <w:tcPr>
            <w:tcW w:w="1129" w:type="dxa"/>
          </w:tcPr>
          <w:p w14:paraId="09A8B50D" w14:textId="1E196BF8" w:rsidR="00982650" w:rsidRDefault="00982650" w:rsidP="008431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6539" w:type="dxa"/>
          </w:tcPr>
          <w:p w14:paraId="2836768F" w14:textId="0A0FEE4D" w:rsidR="00982650" w:rsidRPr="00983887" w:rsidRDefault="00982650" w:rsidP="00843156">
            <w:pPr>
              <w:jc w:val="both"/>
              <w:rPr>
                <w:szCs w:val="24"/>
              </w:rPr>
            </w:pPr>
            <w:r w:rsidRPr="00983887">
              <w:rPr>
                <w:szCs w:val="24"/>
              </w:rPr>
              <w:t>Кинозал «КИНОМИР»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.о.Кинель</w:t>
            </w:r>
            <w:proofErr w:type="spellEnd"/>
          </w:p>
        </w:tc>
        <w:tc>
          <w:tcPr>
            <w:tcW w:w="1964" w:type="dxa"/>
          </w:tcPr>
          <w:p w14:paraId="113A3EFE" w14:textId="18D736A8" w:rsidR="00982650" w:rsidRPr="00983887" w:rsidRDefault="00982650" w:rsidP="0084315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83887">
              <w:rPr>
                <w:szCs w:val="24"/>
              </w:rPr>
              <w:t>9.05.23</w:t>
            </w:r>
          </w:p>
          <w:p w14:paraId="4C6F26B0" w14:textId="2B338668" w:rsidR="00982650" w:rsidRPr="00983887" w:rsidRDefault="00982650" w:rsidP="00843156">
            <w:pPr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5F2C0680" w14:textId="72B80651" w:rsidR="00982650" w:rsidRPr="00983887" w:rsidRDefault="00982650" w:rsidP="00843156">
            <w:pPr>
              <w:jc w:val="center"/>
              <w:rPr>
                <w:szCs w:val="24"/>
                <w:shd w:val="clear" w:color="auto" w:fill="FFFFFF"/>
              </w:rPr>
            </w:pPr>
            <w:r w:rsidRPr="00983887">
              <w:rPr>
                <w:szCs w:val="24"/>
              </w:rPr>
              <w:t>14:00</w:t>
            </w:r>
          </w:p>
        </w:tc>
      </w:tr>
      <w:tr w:rsidR="00982650" w:rsidRPr="00A116D2" w14:paraId="176BD19E" w14:textId="77777777" w:rsidTr="00982650">
        <w:trPr>
          <w:trHeight w:val="696"/>
        </w:trPr>
        <w:tc>
          <w:tcPr>
            <w:tcW w:w="1129" w:type="dxa"/>
          </w:tcPr>
          <w:p w14:paraId="7309DC44" w14:textId="57F43216" w:rsidR="00982650" w:rsidRDefault="00982650" w:rsidP="009838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6539" w:type="dxa"/>
          </w:tcPr>
          <w:p w14:paraId="5C542273" w14:textId="5F7E4056" w:rsidR="00982650" w:rsidRPr="00983887" w:rsidRDefault="00982650" w:rsidP="00983887">
            <w:pPr>
              <w:jc w:val="both"/>
              <w:rPr>
                <w:szCs w:val="24"/>
              </w:rPr>
            </w:pPr>
            <w:r w:rsidRPr="00983887">
              <w:rPr>
                <w:szCs w:val="24"/>
              </w:rPr>
              <w:t>Библиотека-филиал № 25</w:t>
            </w:r>
            <w:r>
              <w:rPr>
                <w:szCs w:val="24"/>
              </w:rPr>
              <w:t xml:space="preserve"> </w:t>
            </w:r>
            <w:r w:rsidRPr="00983887">
              <w:rPr>
                <w:szCs w:val="24"/>
              </w:rPr>
              <w:t xml:space="preserve">МБУК </w:t>
            </w:r>
            <w:proofErr w:type="spellStart"/>
            <w:r w:rsidRPr="00983887">
              <w:rPr>
                <w:szCs w:val="24"/>
              </w:rPr>
              <w:t>г.о</w:t>
            </w:r>
            <w:proofErr w:type="spellEnd"/>
            <w:r w:rsidRPr="00983887">
              <w:rPr>
                <w:szCs w:val="24"/>
              </w:rPr>
              <w:t xml:space="preserve"> Самара "ЦСДБ"</w:t>
            </w:r>
          </w:p>
        </w:tc>
        <w:tc>
          <w:tcPr>
            <w:tcW w:w="1964" w:type="dxa"/>
          </w:tcPr>
          <w:p w14:paraId="7318E78E" w14:textId="45E5ABD2" w:rsidR="00982650" w:rsidRPr="00983887" w:rsidRDefault="00982650" w:rsidP="00983887">
            <w:pPr>
              <w:spacing w:line="276" w:lineRule="auto"/>
              <w:jc w:val="center"/>
              <w:rPr>
                <w:szCs w:val="24"/>
              </w:rPr>
            </w:pPr>
            <w:r w:rsidRPr="00983887">
              <w:rPr>
                <w:szCs w:val="24"/>
              </w:rPr>
              <w:t>07.05.23</w:t>
            </w:r>
          </w:p>
          <w:p w14:paraId="22BA7876" w14:textId="090E0FEE" w:rsidR="00982650" w:rsidRPr="00983887" w:rsidRDefault="00982650" w:rsidP="0098388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66AC02CF" w14:textId="7B85C2B2" w:rsidR="00982650" w:rsidRPr="00983887" w:rsidRDefault="00982650" w:rsidP="00983887">
            <w:pPr>
              <w:jc w:val="center"/>
              <w:rPr>
                <w:szCs w:val="24"/>
              </w:rPr>
            </w:pPr>
            <w:r w:rsidRPr="00983887">
              <w:rPr>
                <w:szCs w:val="24"/>
              </w:rPr>
              <w:t>13.00</w:t>
            </w:r>
          </w:p>
        </w:tc>
      </w:tr>
      <w:tr w:rsidR="00982650" w:rsidRPr="00A116D2" w14:paraId="57BC15F5" w14:textId="77777777" w:rsidTr="00982650">
        <w:trPr>
          <w:trHeight w:val="696"/>
        </w:trPr>
        <w:tc>
          <w:tcPr>
            <w:tcW w:w="1129" w:type="dxa"/>
          </w:tcPr>
          <w:p w14:paraId="5153B980" w14:textId="434B5FA8" w:rsidR="00982650" w:rsidRDefault="00982650" w:rsidP="001D6D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6</w:t>
            </w:r>
          </w:p>
        </w:tc>
        <w:tc>
          <w:tcPr>
            <w:tcW w:w="6539" w:type="dxa"/>
          </w:tcPr>
          <w:p w14:paraId="140032A1" w14:textId="72EE8A8C" w:rsidR="00982650" w:rsidRPr="001D6DF0" w:rsidRDefault="00982650" w:rsidP="001D6DF0">
            <w:pPr>
              <w:jc w:val="both"/>
              <w:rPr>
                <w:szCs w:val="24"/>
              </w:rPr>
            </w:pPr>
            <w:r w:rsidRPr="001D6DF0">
              <w:rPr>
                <w:szCs w:val="24"/>
              </w:rPr>
              <w:t>КОЦ «Космос»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.р.Большеглушицкий</w:t>
            </w:r>
            <w:proofErr w:type="spellEnd"/>
          </w:p>
        </w:tc>
        <w:tc>
          <w:tcPr>
            <w:tcW w:w="1964" w:type="dxa"/>
          </w:tcPr>
          <w:p w14:paraId="512065AD" w14:textId="16879288" w:rsidR="00982650" w:rsidRPr="001D6DF0" w:rsidRDefault="00982650" w:rsidP="001D6DF0">
            <w:pPr>
              <w:spacing w:line="276" w:lineRule="auto"/>
              <w:jc w:val="center"/>
              <w:rPr>
                <w:szCs w:val="24"/>
              </w:rPr>
            </w:pPr>
            <w:r w:rsidRPr="001D6DF0">
              <w:rPr>
                <w:szCs w:val="24"/>
              </w:rPr>
              <w:t>24.05.23</w:t>
            </w:r>
          </w:p>
          <w:p w14:paraId="66A2F6C5" w14:textId="00632B08" w:rsidR="00982650" w:rsidRPr="001D6DF0" w:rsidRDefault="00982650" w:rsidP="001D6DF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14E1CAD2" w14:textId="77767B6A" w:rsidR="00982650" w:rsidRPr="001D6DF0" w:rsidRDefault="00982650" w:rsidP="001D6DF0">
            <w:pPr>
              <w:jc w:val="center"/>
              <w:rPr>
                <w:szCs w:val="24"/>
              </w:rPr>
            </w:pPr>
            <w:r w:rsidRPr="001D6DF0">
              <w:rPr>
                <w:szCs w:val="24"/>
              </w:rPr>
              <w:t>14:00</w:t>
            </w:r>
          </w:p>
        </w:tc>
      </w:tr>
      <w:tr w:rsidR="00982650" w:rsidRPr="00A116D2" w14:paraId="0F1314A2" w14:textId="77777777" w:rsidTr="00982650">
        <w:trPr>
          <w:trHeight w:val="653"/>
        </w:trPr>
        <w:tc>
          <w:tcPr>
            <w:tcW w:w="1129" w:type="dxa"/>
          </w:tcPr>
          <w:p w14:paraId="45E3462B" w14:textId="115ECCEF" w:rsidR="00982650" w:rsidRDefault="00982650" w:rsidP="00F7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6539" w:type="dxa"/>
          </w:tcPr>
          <w:p w14:paraId="3B07A71A" w14:textId="1C3942D2" w:rsidR="00982650" w:rsidRPr="001D6DF0" w:rsidRDefault="00982650" w:rsidP="00F76242">
            <w:pPr>
              <w:jc w:val="both"/>
              <w:rPr>
                <w:szCs w:val="24"/>
              </w:rPr>
            </w:pPr>
            <w:r w:rsidRPr="002B1381">
              <w:rPr>
                <w:szCs w:val="24"/>
              </w:rPr>
              <w:t xml:space="preserve">МБУ ДО «ДШИ № 2 «Гармония» </w:t>
            </w:r>
            <w:proofErr w:type="spellStart"/>
            <w:r w:rsidRPr="002B1381">
              <w:rPr>
                <w:szCs w:val="24"/>
              </w:rPr>
              <w:t>г.о</w:t>
            </w:r>
            <w:proofErr w:type="spellEnd"/>
            <w:r w:rsidRPr="002B1381">
              <w:rPr>
                <w:szCs w:val="24"/>
              </w:rPr>
              <w:t>. Чапаевск</w:t>
            </w:r>
          </w:p>
        </w:tc>
        <w:tc>
          <w:tcPr>
            <w:tcW w:w="1964" w:type="dxa"/>
          </w:tcPr>
          <w:p w14:paraId="5BC52FBB" w14:textId="185DBC4C" w:rsidR="00982650" w:rsidRDefault="00982650" w:rsidP="00F7624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05.23</w:t>
            </w:r>
          </w:p>
          <w:p w14:paraId="2FA2753A" w14:textId="32F62772" w:rsidR="00982650" w:rsidRPr="001D6DF0" w:rsidRDefault="00982650" w:rsidP="00F7624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0677F150" w14:textId="28540CB1" w:rsidR="00982650" w:rsidRPr="001D6DF0" w:rsidRDefault="00982650" w:rsidP="00F7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</w:t>
            </w:r>
          </w:p>
        </w:tc>
      </w:tr>
      <w:tr w:rsidR="00982650" w:rsidRPr="00A116D2" w14:paraId="198B503F" w14:textId="77777777" w:rsidTr="00982650">
        <w:trPr>
          <w:trHeight w:val="834"/>
        </w:trPr>
        <w:tc>
          <w:tcPr>
            <w:tcW w:w="1129" w:type="dxa"/>
          </w:tcPr>
          <w:p w14:paraId="49BDF687" w14:textId="54BE9C25" w:rsidR="00982650" w:rsidRDefault="00982650" w:rsidP="006133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6539" w:type="dxa"/>
          </w:tcPr>
          <w:p w14:paraId="17A770DD" w14:textId="0DEF7B08" w:rsidR="00982650" w:rsidRPr="00613368" w:rsidRDefault="00982650" w:rsidP="00613368">
            <w:pPr>
              <w:jc w:val="both"/>
              <w:rPr>
                <w:szCs w:val="24"/>
              </w:rPr>
            </w:pPr>
            <w:r w:rsidRPr="00613368">
              <w:rPr>
                <w:szCs w:val="24"/>
              </w:rPr>
              <w:t xml:space="preserve">МБУК «МКДЦ» </w:t>
            </w:r>
            <w:proofErr w:type="spellStart"/>
            <w:r w:rsidRPr="00613368">
              <w:rPr>
                <w:szCs w:val="24"/>
              </w:rPr>
              <w:t>м.р.Красноярский</w:t>
            </w:r>
            <w:proofErr w:type="spellEnd"/>
            <w:r w:rsidRPr="00613368">
              <w:rPr>
                <w:szCs w:val="24"/>
              </w:rPr>
              <w:t xml:space="preserve"> Филиал №7 СДК </w:t>
            </w:r>
            <w:proofErr w:type="spellStart"/>
            <w:r w:rsidRPr="00613368">
              <w:rPr>
                <w:szCs w:val="24"/>
              </w:rPr>
              <w:t>с.Русская</w:t>
            </w:r>
            <w:proofErr w:type="spellEnd"/>
            <w:r w:rsidRPr="00613368">
              <w:rPr>
                <w:szCs w:val="24"/>
              </w:rPr>
              <w:t xml:space="preserve"> Селитьба</w:t>
            </w:r>
          </w:p>
        </w:tc>
        <w:tc>
          <w:tcPr>
            <w:tcW w:w="1964" w:type="dxa"/>
          </w:tcPr>
          <w:p w14:paraId="374FA8A4" w14:textId="1EAABFA9" w:rsidR="00982650" w:rsidRPr="00613368" w:rsidRDefault="00982650" w:rsidP="00613368">
            <w:pPr>
              <w:jc w:val="center"/>
              <w:rPr>
                <w:szCs w:val="24"/>
              </w:rPr>
            </w:pPr>
            <w:r w:rsidRPr="00613368">
              <w:rPr>
                <w:szCs w:val="24"/>
              </w:rPr>
              <w:t>16.05.23</w:t>
            </w:r>
          </w:p>
          <w:p w14:paraId="0DA17D45" w14:textId="47DFA3D8" w:rsidR="00982650" w:rsidRPr="00613368" w:rsidRDefault="00982650" w:rsidP="0061336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074F6F46" w14:textId="699D6A6F" w:rsidR="00982650" w:rsidRPr="00613368" w:rsidRDefault="00982650" w:rsidP="00613368">
            <w:pPr>
              <w:jc w:val="center"/>
              <w:rPr>
                <w:szCs w:val="24"/>
              </w:rPr>
            </w:pPr>
            <w:r w:rsidRPr="00613368">
              <w:rPr>
                <w:szCs w:val="24"/>
              </w:rPr>
              <w:t>13:00</w:t>
            </w:r>
          </w:p>
        </w:tc>
      </w:tr>
      <w:tr w:rsidR="00982650" w:rsidRPr="00A116D2" w14:paraId="54AC6ECC" w14:textId="77777777" w:rsidTr="00982650">
        <w:trPr>
          <w:trHeight w:val="890"/>
        </w:trPr>
        <w:tc>
          <w:tcPr>
            <w:tcW w:w="1129" w:type="dxa"/>
          </w:tcPr>
          <w:p w14:paraId="6A7725D8" w14:textId="3875B7F4" w:rsidR="00982650" w:rsidRDefault="00982650" w:rsidP="006133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6539" w:type="dxa"/>
          </w:tcPr>
          <w:p w14:paraId="77F3BAEA" w14:textId="1D0263B0" w:rsidR="00982650" w:rsidRPr="00613368" w:rsidRDefault="00982650" w:rsidP="00613368">
            <w:pPr>
              <w:jc w:val="both"/>
              <w:rPr>
                <w:szCs w:val="24"/>
              </w:rPr>
            </w:pPr>
            <w:r w:rsidRPr="00613368">
              <w:rPr>
                <w:szCs w:val="24"/>
              </w:rPr>
              <w:t xml:space="preserve">МБУК «МКДЦ» </w:t>
            </w:r>
            <w:proofErr w:type="spellStart"/>
            <w:r w:rsidRPr="00613368">
              <w:rPr>
                <w:szCs w:val="24"/>
              </w:rPr>
              <w:t>м.р.Красноярский</w:t>
            </w:r>
            <w:proofErr w:type="spellEnd"/>
            <w:r w:rsidRPr="00613368">
              <w:rPr>
                <w:szCs w:val="24"/>
              </w:rPr>
              <w:t xml:space="preserve"> Филиал №14 СДК «Витязь» </w:t>
            </w:r>
            <w:proofErr w:type="spellStart"/>
            <w:r w:rsidRPr="00613368">
              <w:rPr>
                <w:szCs w:val="24"/>
              </w:rPr>
              <w:t>с.Шилан</w:t>
            </w:r>
            <w:proofErr w:type="spellEnd"/>
          </w:p>
        </w:tc>
        <w:tc>
          <w:tcPr>
            <w:tcW w:w="1964" w:type="dxa"/>
          </w:tcPr>
          <w:p w14:paraId="7FB72683" w14:textId="41A4B9CB" w:rsidR="00982650" w:rsidRPr="00613368" w:rsidRDefault="00982650" w:rsidP="00613368">
            <w:pPr>
              <w:jc w:val="center"/>
              <w:rPr>
                <w:szCs w:val="24"/>
              </w:rPr>
            </w:pPr>
            <w:r w:rsidRPr="00613368">
              <w:rPr>
                <w:szCs w:val="24"/>
              </w:rPr>
              <w:t>06.05.23</w:t>
            </w:r>
          </w:p>
          <w:p w14:paraId="5C568EFA" w14:textId="42B91420" w:rsidR="00982650" w:rsidRPr="00613368" w:rsidRDefault="00982650" w:rsidP="0061336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7FB80347" w14:textId="5145E93D" w:rsidR="00982650" w:rsidRPr="00613368" w:rsidRDefault="00982650" w:rsidP="00613368">
            <w:pPr>
              <w:jc w:val="center"/>
              <w:rPr>
                <w:szCs w:val="24"/>
              </w:rPr>
            </w:pPr>
            <w:r w:rsidRPr="00613368">
              <w:rPr>
                <w:szCs w:val="24"/>
              </w:rPr>
              <w:t>16:00</w:t>
            </w:r>
          </w:p>
        </w:tc>
      </w:tr>
      <w:tr w:rsidR="00982650" w:rsidRPr="00A116D2" w14:paraId="6C959056" w14:textId="77777777" w:rsidTr="00982650">
        <w:trPr>
          <w:trHeight w:val="890"/>
        </w:trPr>
        <w:tc>
          <w:tcPr>
            <w:tcW w:w="1129" w:type="dxa"/>
          </w:tcPr>
          <w:p w14:paraId="295FE827" w14:textId="13A4BBE8" w:rsidR="00982650" w:rsidRDefault="00982650" w:rsidP="006133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6539" w:type="dxa"/>
          </w:tcPr>
          <w:p w14:paraId="0430B96A" w14:textId="77777777" w:rsidR="00982650" w:rsidRPr="00613368" w:rsidRDefault="00982650" w:rsidP="00613368">
            <w:pPr>
              <w:jc w:val="center"/>
              <w:rPr>
                <w:szCs w:val="24"/>
              </w:rPr>
            </w:pPr>
            <w:r w:rsidRPr="00613368">
              <w:rPr>
                <w:szCs w:val="24"/>
              </w:rPr>
              <w:t>МБУК «МЦБС</w:t>
            </w:r>
            <w:proofErr w:type="gramStart"/>
            <w:r w:rsidRPr="00613368">
              <w:rPr>
                <w:szCs w:val="24"/>
              </w:rPr>
              <w:t xml:space="preserve">»  </w:t>
            </w:r>
            <w:proofErr w:type="spellStart"/>
            <w:r w:rsidRPr="00613368">
              <w:rPr>
                <w:szCs w:val="24"/>
              </w:rPr>
              <w:t>м.р.Красноярский</w:t>
            </w:r>
            <w:proofErr w:type="spellEnd"/>
            <w:proofErr w:type="gramEnd"/>
          </w:p>
          <w:p w14:paraId="5F59DF68" w14:textId="5C45C2AA" w:rsidR="00982650" w:rsidRPr="00613368" w:rsidRDefault="00982650" w:rsidP="00613368">
            <w:pPr>
              <w:jc w:val="both"/>
              <w:rPr>
                <w:szCs w:val="24"/>
              </w:rPr>
            </w:pPr>
            <w:r w:rsidRPr="00613368">
              <w:rPr>
                <w:szCs w:val="24"/>
              </w:rPr>
              <w:t xml:space="preserve">ЦБ </w:t>
            </w:r>
            <w:proofErr w:type="spellStart"/>
            <w:r w:rsidRPr="00613368">
              <w:rPr>
                <w:szCs w:val="24"/>
              </w:rPr>
              <w:t>им.А.С.Пушкина</w:t>
            </w:r>
            <w:proofErr w:type="spellEnd"/>
          </w:p>
        </w:tc>
        <w:tc>
          <w:tcPr>
            <w:tcW w:w="1964" w:type="dxa"/>
          </w:tcPr>
          <w:p w14:paraId="7B49E592" w14:textId="1684A154" w:rsidR="00982650" w:rsidRPr="00613368" w:rsidRDefault="00982650" w:rsidP="00613368">
            <w:pPr>
              <w:jc w:val="center"/>
              <w:rPr>
                <w:szCs w:val="24"/>
              </w:rPr>
            </w:pPr>
            <w:r w:rsidRPr="00613368">
              <w:rPr>
                <w:szCs w:val="24"/>
              </w:rPr>
              <w:t>05.05.23</w:t>
            </w:r>
          </w:p>
          <w:p w14:paraId="15DC7E50" w14:textId="71B07668" w:rsidR="00982650" w:rsidRPr="00613368" w:rsidRDefault="00982650" w:rsidP="0061336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46E67B42" w14:textId="19BB5F88" w:rsidR="00982650" w:rsidRPr="00613368" w:rsidRDefault="00982650" w:rsidP="00613368">
            <w:pPr>
              <w:jc w:val="center"/>
              <w:rPr>
                <w:szCs w:val="24"/>
              </w:rPr>
            </w:pPr>
            <w:r w:rsidRPr="00613368">
              <w:rPr>
                <w:szCs w:val="24"/>
              </w:rPr>
              <w:t>11:00</w:t>
            </w:r>
          </w:p>
        </w:tc>
      </w:tr>
      <w:tr w:rsidR="00982650" w:rsidRPr="00A116D2" w14:paraId="6107FE5F" w14:textId="77777777" w:rsidTr="00982650">
        <w:trPr>
          <w:trHeight w:val="654"/>
        </w:trPr>
        <w:tc>
          <w:tcPr>
            <w:tcW w:w="1129" w:type="dxa"/>
          </w:tcPr>
          <w:p w14:paraId="2CC30814" w14:textId="759DF8AD" w:rsidR="00982650" w:rsidRDefault="00982650" w:rsidP="006133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6539" w:type="dxa"/>
          </w:tcPr>
          <w:p w14:paraId="5119ACB9" w14:textId="185946B5" w:rsidR="00982650" w:rsidRPr="00613368" w:rsidRDefault="00982650" w:rsidP="00613368">
            <w:pPr>
              <w:jc w:val="both"/>
              <w:rPr>
                <w:szCs w:val="24"/>
              </w:rPr>
            </w:pPr>
            <w:r w:rsidRPr="00613368">
              <w:rPr>
                <w:szCs w:val="24"/>
              </w:rPr>
              <w:t xml:space="preserve">МБУК «Просвет» </w:t>
            </w:r>
            <w:proofErr w:type="spellStart"/>
            <w:r w:rsidRPr="00613368">
              <w:rPr>
                <w:szCs w:val="24"/>
              </w:rPr>
              <w:t>с.п</w:t>
            </w:r>
            <w:proofErr w:type="spellEnd"/>
            <w:r w:rsidRPr="00613368">
              <w:rPr>
                <w:szCs w:val="24"/>
              </w:rPr>
              <w:t>. Просвет СДК п. Просвет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.р.Волжский</w:t>
            </w:r>
            <w:proofErr w:type="spellEnd"/>
          </w:p>
        </w:tc>
        <w:tc>
          <w:tcPr>
            <w:tcW w:w="1964" w:type="dxa"/>
          </w:tcPr>
          <w:p w14:paraId="1475CBFB" w14:textId="2ED8BCE7" w:rsidR="00982650" w:rsidRPr="00613368" w:rsidRDefault="00982650" w:rsidP="00613368">
            <w:pPr>
              <w:spacing w:line="276" w:lineRule="auto"/>
              <w:jc w:val="center"/>
              <w:rPr>
                <w:szCs w:val="24"/>
              </w:rPr>
            </w:pPr>
            <w:r w:rsidRPr="00613368">
              <w:rPr>
                <w:szCs w:val="24"/>
              </w:rPr>
              <w:t>05.05.23</w:t>
            </w:r>
          </w:p>
          <w:p w14:paraId="61041DA8" w14:textId="02F55279" w:rsidR="00982650" w:rsidRPr="00613368" w:rsidRDefault="00982650" w:rsidP="0061336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75F297CF" w14:textId="18699AF1" w:rsidR="00982650" w:rsidRPr="00613368" w:rsidRDefault="00982650" w:rsidP="00613368">
            <w:pPr>
              <w:jc w:val="center"/>
              <w:rPr>
                <w:szCs w:val="24"/>
              </w:rPr>
            </w:pPr>
            <w:r w:rsidRPr="00613368">
              <w:rPr>
                <w:szCs w:val="24"/>
              </w:rPr>
              <w:t>17:00</w:t>
            </w:r>
          </w:p>
        </w:tc>
      </w:tr>
      <w:tr w:rsidR="00982650" w:rsidRPr="00A116D2" w14:paraId="7A3244B6" w14:textId="77777777" w:rsidTr="00982650">
        <w:trPr>
          <w:trHeight w:val="890"/>
        </w:trPr>
        <w:tc>
          <w:tcPr>
            <w:tcW w:w="1129" w:type="dxa"/>
          </w:tcPr>
          <w:p w14:paraId="0C8F3AE7" w14:textId="3E36FD30" w:rsidR="00982650" w:rsidRDefault="00982650" w:rsidP="006133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6539" w:type="dxa"/>
          </w:tcPr>
          <w:p w14:paraId="6DD36F4E" w14:textId="3B4825D9" w:rsidR="00982650" w:rsidRPr="00613368" w:rsidRDefault="00982650" w:rsidP="00613368">
            <w:pPr>
              <w:jc w:val="both"/>
              <w:rPr>
                <w:szCs w:val="24"/>
              </w:rPr>
            </w:pPr>
            <w:r w:rsidRPr="009A728B">
              <w:rPr>
                <w:szCs w:val="24"/>
              </w:rPr>
              <w:t xml:space="preserve">МБУК </w:t>
            </w:r>
            <w:proofErr w:type="spellStart"/>
            <w:r w:rsidRPr="009A728B">
              <w:rPr>
                <w:szCs w:val="24"/>
              </w:rPr>
              <w:t>г.о.Новокуйбышевск</w:t>
            </w:r>
            <w:proofErr w:type="spellEnd"/>
            <w:r w:rsidRPr="009A728B">
              <w:rPr>
                <w:szCs w:val="24"/>
              </w:rPr>
              <w:t xml:space="preserve"> Самарской области «ТКК «Дворец культуры»</w:t>
            </w:r>
          </w:p>
        </w:tc>
        <w:tc>
          <w:tcPr>
            <w:tcW w:w="1964" w:type="dxa"/>
          </w:tcPr>
          <w:p w14:paraId="59E0CEEC" w14:textId="17145F7C" w:rsidR="00982650" w:rsidRPr="009A728B" w:rsidRDefault="00982650" w:rsidP="00613368">
            <w:pPr>
              <w:jc w:val="center"/>
              <w:rPr>
                <w:szCs w:val="24"/>
              </w:rPr>
            </w:pPr>
            <w:r w:rsidRPr="009A728B">
              <w:rPr>
                <w:szCs w:val="24"/>
              </w:rPr>
              <w:t>11.05.23</w:t>
            </w:r>
          </w:p>
          <w:p w14:paraId="6361F6CC" w14:textId="55D5C612" w:rsidR="00982650" w:rsidRPr="00613368" w:rsidRDefault="00982650" w:rsidP="0061336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4045ECDE" w14:textId="051C712A" w:rsidR="00982650" w:rsidRPr="00613368" w:rsidRDefault="00982650" w:rsidP="00613368">
            <w:pPr>
              <w:jc w:val="center"/>
              <w:rPr>
                <w:szCs w:val="24"/>
              </w:rPr>
            </w:pPr>
            <w:r w:rsidRPr="009A728B">
              <w:rPr>
                <w:szCs w:val="24"/>
              </w:rPr>
              <w:t>19.00</w:t>
            </w:r>
          </w:p>
        </w:tc>
      </w:tr>
      <w:tr w:rsidR="00982650" w:rsidRPr="00A116D2" w14:paraId="232690C8" w14:textId="77777777" w:rsidTr="00982650">
        <w:trPr>
          <w:trHeight w:val="890"/>
        </w:trPr>
        <w:tc>
          <w:tcPr>
            <w:tcW w:w="1129" w:type="dxa"/>
          </w:tcPr>
          <w:p w14:paraId="2AF37CAF" w14:textId="522A0515" w:rsidR="00982650" w:rsidRDefault="00982650" w:rsidP="00091D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6539" w:type="dxa"/>
          </w:tcPr>
          <w:p w14:paraId="5A0305F0" w14:textId="26FABAEC" w:rsidR="00982650" w:rsidRPr="009600F6" w:rsidRDefault="00982650" w:rsidP="00091D5B">
            <w:pPr>
              <w:jc w:val="both"/>
              <w:rPr>
                <w:szCs w:val="24"/>
              </w:rPr>
            </w:pPr>
            <w:r w:rsidRPr="009600F6">
              <w:rPr>
                <w:szCs w:val="24"/>
              </w:rPr>
              <w:t xml:space="preserve"> </w:t>
            </w:r>
            <w:r>
              <w:rPr>
                <w:szCs w:val="24"/>
              </w:rPr>
              <w:t>МБУ</w:t>
            </w:r>
            <w:r w:rsidRPr="009600F6">
              <w:rPr>
                <w:szCs w:val="24"/>
              </w:rPr>
              <w:t xml:space="preserve"> «Культурно-досуговый комплекс «Октябрьский»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.о</w:t>
            </w:r>
            <w:proofErr w:type="spellEnd"/>
            <w:r>
              <w:rPr>
                <w:szCs w:val="24"/>
              </w:rPr>
              <w:t xml:space="preserve">. </w:t>
            </w:r>
            <w:r w:rsidRPr="009600F6">
              <w:rPr>
                <w:szCs w:val="24"/>
              </w:rPr>
              <w:t xml:space="preserve">Октябрьск </w:t>
            </w:r>
          </w:p>
        </w:tc>
        <w:tc>
          <w:tcPr>
            <w:tcW w:w="1964" w:type="dxa"/>
          </w:tcPr>
          <w:p w14:paraId="4107A327" w14:textId="6F21DEEC" w:rsidR="00982650" w:rsidRPr="009600F6" w:rsidRDefault="00982650" w:rsidP="00091D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5.23</w:t>
            </w:r>
          </w:p>
        </w:tc>
        <w:tc>
          <w:tcPr>
            <w:tcW w:w="2288" w:type="dxa"/>
          </w:tcPr>
          <w:p w14:paraId="5D0AD646" w14:textId="77777777" w:rsidR="00982650" w:rsidRPr="009600F6" w:rsidRDefault="00982650" w:rsidP="00091D5B">
            <w:pPr>
              <w:jc w:val="center"/>
              <w:rPr>
                <w:szCs w:val="24"/>
              </w:rPr>
            </w:pPr>
          </w:p>
        </w:tc>
      </w:tr>
      <w:tr w:rsidR="00982650" w:rsidRPr="00A116D2" w14:paraId="3EDB4C3E" w14:textId="77777777" w:rsidTr="00982650">
        <w:trPr>
          <w:trHeight w:val="890"/>
        </w:trPr>
        <w:tc>
          <w:tcPr>
            <w:tcW w:w="1129" w:type="dxa"/>
          </w:tcPr>
          <w:p w14:paraId="3395B794" w14:textId="322731AE" w:rsidR="00982650" w:rsidRDefault="00982650" w:rsidP="00091D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6539" w:type="dxa"/>
          </w:tcPr>
          <w:p w14:paraId="11B0829C" w14:textId="29C754FA" w:rsidR="00982650" w:rsidRPr="00091D5B" w:rsidRDefault="00982650" w:rsidP="00091D5B">
            <w:pPr>
              <w:jc w:val="both"/>
              <w:rPr>
                <w:szCs w:val="24"/>
              </w:rPr>
            </w:pPr>
            <w:r w:rsidRPr="00091D5B">
              <w:rPr>
                <w:szCs w:val="24"/>
              </w:rPr>
              <w:t>МБУ «Культурно-досуговый комплекс» филиал ДК «Художественный»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.о.Сызрань</w:t>
            </w:r>
            <w:proofErr w:type="spellEnd"/>
          </w:p>
        </w:tc>
        <w:tc>
          <w:tcPr>
            <w:tcW w:w="1964" w:type="dxa"/>
          </w:tcPr>
          <w:p w14:paraId="5F094177" w14:textId="03A68FA3" w:rsidR="00982650" w:rsidRPr="00091D5B" w:rsidRDefault="00982650" w:rsidP="00091D5B">
            <w:pPr>
              <w:spacing w:line="276" w:lineRule="auto"/>
              <w:jc w:val="center"/>
              <w:rPr>
                <w:szCs w:val="24"/>
              </w:rPr>
            </w:pPr>
            <w:r w:rsidRPr="00091D5B">
              <w:rPr>
                <w:szCs w:val="24"/>
              </w:rPr>
              <w:t>11.05.23</w:t>
            </w:r>
          </w:p>
          <w:p w14:paraId="3B8F45FB" w14:textId="63B5B2FD" w:rsidR="00982650" w:rsidRPr="00091D5B" w:rsidRDefault="00982650" w:rsidP="00091D5B">
            <w:pPr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027C8794" w14:textId="4CA08487" w:rsidR="00982650" w:rsidRPr="00091D5B" w:rsidRDefault="00982650" w:rsidP="00091D5B">
            <w:pPr>
              <w:jc w:val="center"/>
              <w:rPr>
                <w:szCs w:val="24"/>
              </w:rPr>
            </w:pPr>
            <w:r w:rsidRPr="00091D5B">
              <w:rPr>
                <w:szCs w:val="24"/>
              </w:rPr>
              <w:t>14:00</w:t>
            </w:r>
          </w:p>
        </w:tc>
      </w:tr>
      <w:tr w:rsidR="00982650" w:rsidRPr="00A116D2" w14:paraId="461C520F" w14:textId="77777777" w:rsidTr="00982650">
        <w:trPr>
          <w:trHeight w:val="843"/>
        </w:trPr>
        <w:tc>
          <w:tcPr>
            <w:tcW w:w="1129" w:type="dxa"/>
          </w:tcPr>
          <w:p w14:paraId="26FF3131" w14:textId="0839717C" w:rsidR="00982650" w:rsidRDefault="00982650" w:rsidP="00091D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6539" w:type="dxa"/>
          </w:tcPr>
          <w:p w14:paraId="270EDB0D" w14:textId="6A0E9221" w:rsidR="00982650" w:rsidRPr="00091D5B" w:rsidRDefault="00982650" w:rsidP="00091D5B">
            <w:pPr>
              <w:jc w:val="both"/>
              <w:rPr>
                <w:szCs w:val="24"/>
              </w:rPr>
            </w:pPr>
            <w:r w:rsidRPr="00091D5B">
              <w:rPr>
                <w:szCs w:val="24"/>
              </w:rPr>
              <w:t>МБУ «Культурно-досуговый комплекс» филиал ДК «Восток»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.о.Сызрань</w:t>
            </w:r>
            <w:proofErr w:type="spellEnd"/>
          </w:p>
        </w:tc>
        <w:tc>
          <w:tcPr>
            <w:tcW w:w="1964" w:type="dxa"/>
          </w:tcPr>
          <w:p w14:paraId="7FF648AD" w14:textId="003BE4CC" w:rsidR="00982650" w:rsidRPr="00091D5B" w:rsidRDefault="00982650" w:rsidP="00091D5B">
            <w:pPr>
              <w:jc w:val="center"/>
              <w:rPr>
                <w:szCs w:val="24"/>
              </w:rPr>
            </w:pPr>
            <w:r w:rsidRPr="00091D5B">
              <w:rPr>
                <w:szCs w:val="24"/>
              </w:rPr>
              <w:t xml:space="preserve">10.05.23 </w:t>
            </w:r>
          </w:p>
        </w:tc>
        <w:tc>
          <w:tcPr>
            <w:tcW w:w="2288" w:type="dxa"/>
          </w:tcPr>
          <w:p w14:paraId="264F1594" w14:textId="2D06B8E0" w:rsidR="00982650" w:rsidRPr="00091D5B" w:rsidRDefault="00982650" w:rsidP="00091D5B">
            <w:pPr>
              <w:jc w:val="center"/>
              <w:rPr>
                <w:szCs w:val="24"/>
              </w:rPr>
            </w:pPr>
            <w:r w:rsidRPr="00091D5B">
              <w:rPr>
                <w:szCs w:val="24"/>
              </w:rPr>
              <w:t>12:00</w:t>
            </w:r>
          </w:p>
        </w:tc>
      </w:tr>
      <w:tr w:rsidR="00982650" w:rsidRPr="00A116D2" w14:paraId="05EC1267" w14:textId="77777777" w:rsidTr="00982650">
        <w:trPr>
          <w:trHeight w:val="890"/>
        </w:trPr>
        <w:tc>
          <w:tcPr>
            <w:tcW w:w="1129" w:type="dxa"/>
          </w:tcPr>
          <w:p w14:paraId="48A1EB49" w14:textId="46478C44" w:rsidR="00982650" w:rsidRDefault="00982650" w:rsidP="00091D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6539" w:type="dxa"/>
          </w:tcPr>
          <w:p w14:paraId="06CC2158" w14:textId="34588026" w:rsidR="00982650" w:rsidRPr="00091D5B" w:rsidRDefault="00982650" w:rsidP="00091D5B">
            <w:pPr>
              <w:jc w:val="both"/>
              <w:rPr>
                <w:szCs w:val="24"/>
              </w:rPr>
            </w:pPr>
            <w:r w:rsidRPr="00091D5B">
              <w:rPr>
                <w:szCs w:val="24"/>
              </w:rPr>
              <w:t>МБУ «Культурно-досуговый комплекс» филиал ДК «Горизонт»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.о.Сызрань</w:t>
            </w:r>
            <w:proofErr w:type="spellEnd"/>
          </w:p>
        </w:tc>
        <w:tc>
          <w:tcPr>
            <w:tcW w:w="1964" w:type="dxa"/>
          </w:tcPr>
          <w:p w14:paraId="6027EDEE" w14:textId="676DCCEF" w:rsidR="00982650" w:rsidRPr="00091D5B" w:rsidRDefault="00982650" w:rsidP="00091D5B">
            <w:pPr>
              <w:jc w:val="center"/>
              <w:rPr>
                <w:szCs w:val="24"/>
              </w:rPr>
            </w:pPr>
            <w:r w:rsidRPr="00091D5B">
              <w:rPr>
                <w:szCs w:val="24"/>
              </w:rPr>
              <w:t xml:space="preserve">16.05.23 </w:t>
            </w:r>
          </w:p>
        </w:tc>
        <w:tc>
          <w:tcPr>
            <w:tcW w:w="2288" w:type="dxa"/>
          </w:tcPr>
          <w:p w14:paraId="76DFAFCE" w14:textId="0C408C89" w:rsidR="00982650" w:rsidRPr="00091D5B" w:rsidRDefault="00982650" w:rsidP="00091D5B">
            <w:pPr>
              <w:jc w:val="center"/>
              <w:rPr>
                <w:szCs w:val="24"/>
              </w:rPr>
            </w:pPr>
            <w:r w:rsidRPr="00091D5B">
              <w:rPr>
                <w:szCs w:val="24"/>
              </w:rPr>
              <w:t>14:30</w:t>
            </w:r>
          </w:p>
        </w:tc>
      </w:tr>
      <w:tr w:rsidR="00982650" w:rsidRPr="00A116D2" w14:paraId="7E54D1CF" w14:textId="77777777" w:rsidTr="00982650">
        <w:trPr>
          <w:trHeight w:val="890"/>
        </w:trPr>
        <w:tc>
          <w:tcPr>
            <w:tcW w:w="1129" w:type="dxa"/>
          </w:tcPr>
          <w:p w14:paraId="541A9AF0" w14:textId="52ECAF83" w:rsidR="00982650" w:rsidRDefault="00982650" w:rsidP="00091D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6539" w:type="dxa"/>
          </w:tcPr>
          <w:p w14:paraId="1BB6B95D" w14:textId="4B273903" w:rsidR="00982650" w:rsidRPr="00091D5B" w:rsidRDefault="00982650" w:rsidP="00091D5B">
            <w:pPr>
              <w:jc w:val="both"/>
              <w:rPr>
                <w:szCs w:val="24"/>
              </w:rPr>
            </w:pPr>
            <w:r w:rsidRPr="00091D5B">
              <w:rPr>
                <w:szCs w:val="24"/>
              </w:rPr>
              <w:t>МБУ «Культурно-досуговый комплекс» филиал ДК Жукова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.о.Сызрань</w:t>
            </w:r>
            <w:proofErr w:type="spellEnd"/>
          </w:p>
        </w:tc>
        <w:tc>
          <w:tcPr>
            <w:tcW w:w="1964" w:type="dxa"/>
          </w:tcPr>
          <w:p w14:paraId="4C72B8D6" w14:textId="2EAC984D" w:rsidR="00982650" w:rsidRPr="00091D5B" w:rsidRDefault="00982650" w:rsidP="00091D5B">
            <w:pPr>
              <w:spacing w:line="276" w:lineRule="auto"/>
              <w:jc w:val="center"/>
              <w:rPr>
                <w:szCs w:val="24"/>
              </w:rPr>
            </w:pPr>
            <w:r w:rsidRPr="00091D5B">
              <w:rPr>
                <w:szCs w:val="24"/>
              </w:rPr>
              <w:t xml:space="preserve">05.05.23 </w:t>
            </w:r>
          </w:p>
          <w:p w14:paraId="4BF1E5E6" w14:textId="4E665353" w:rsidR="00982650" w:rsidRPr="00091D5B" w:rsidRDefault="00982650" w:rsidP="00091D5B">
            <w:pPr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1A0D7C7A" w14:textId="46976454" w:rsidR="00982650" w:rsidRPr="00091D5B" w:rsidRDefault="00982650" w:rsidP="00091D5B">
            <w:pPr>
              <w:jc w:val="center"/>
              <w:rPr>
                <w:szCs w:val="24"/>
              </w:rPr>
            </w:pPr>
            <w:r w:rsidRPr="00091D5B">
              <w:rPr>
                <w:szCs w:val="24"/>
              </w:rPr>
              <w:t>14:00</w:t>
            </w:r>
          </w:p>
        </w:tc>
      </w:tr>
      <w:tr w:rsidR="00982650" w:rsidRPr="00A116D2" w14:paraId="0384E679" w14:textId="77777777" w:rsidTr="00982650">
        <w:trPr>
          <w:trHeight w:val="890"/>
        </w:trPr>
        <w:tc>
          <w:tcPr>
            <w:tcW w:w="1129" w:type="dxa"/>
          </w:tcPr>
          <w:p w14:paraId="133C1369" w14:textId="32E69B9E" w:rsidR="00982650" w:rsidRDefault="00982650" w:rsidP="00091D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8</w:t>
            </w:r>
          </w:p>
        </w:tc>
        <w:tc>
          <w:tcPr>
            <w:tcW w:w="6539" w:type="dxa"/>
          </w:tcPr>
          <w:p w14:paraId="02C168D5" w14:textId="3619F3C9" w:rsidR="00982650" w:rsidRPr="00091D5B" w:rsidRDefault="00982650" w:rsidP="00091D5B">
            <w:pPr>
              <w:jc w:val="both"/>
              <w:rPr>
                <w:szCs w:val="24"/>
              </w:rPr>
            </w:pPr>
            <w:r w:rsidRPr="00091D5B">
              <w:rPr>
                <w:szCs w:val="24"/>
              </w:rPr>
              <w:t xml:space="preserve">МБУ «Культурно-досуговый </w:t>
            </w:r>
            <w:proofErr w:type="spellStart"/>
            <w:r w:rsidRPr="00091D5B">
              <w:rPr>
                <w:szCs w:val="24"/>
              </w:rPr>
              <w:t>комплес</w:t>
            </w:r>
            <w:proofErr w:type="spellEnd"/>
            <w:r w:rsidRPr="00091D5B">
              <w:rPr>
                <w:szCs w:val="24"/>
              </w:rPr>
              <w:t xml:space="preserve">» филиал ДК </w:t>
            </w:r>
            <w:proofErr w:type="spellStart"/>
            <w:r w:rsidRPr="00091D5B">
              <w:rPr>
                <w:szCs w:val="24"/>
              </w:rPr>
              <w:t>п.Сердови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.о.Сызрань</w:t>
            </w:r>
            <w:proofErr w:type="spellEnd"/>
          </w:p>
        </w:tc>
        <w:tc>
          <w:tcPr>
            <w:tcW w:w="1964" w:type="dxa"/>
          </w:tcPr>
          <w:p w14:paraId="762EF70E" w14:textId="77777777" w:rsidR="00982650" w:rsidRPr="00091D5B" w:rsidRDefault="00982650" w:rsidP="00091D5B">
            <w:pPr>
              <w:spacing w:line="276" w:lineRule="auto"/>
              <w:jc w:val="center"/>
              <w:rPr>
                <w:szCs w:val="24"/>
              </w:rPr>
            </w:pPr>
            <w:r w:rsidRPr="00091D5B">
              <w:rPr>
                <w:szCs w:val="24"/>
              </w:rPr>
              <w:t>11.05.2023</w:t>
            </w:r>
          </w:p>
          <w:p w14:paraId="50DF6402" w14:textId="619AED89" w:rsidR="00982650" w:rsidRPr="00091D5B" w:rsidRDefault="00982650" w:rsidP="00091D5B">
            <w:pPr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250C7626" w14:textId="0F9789AC" w:rsidR="00982650" w:rsidRPr="00091D5B" w:rsidRDefault="00982650" w:rsidP="00091D5B">
            <w:pPr>
              <w:jc w:val="center"/>
              <w:rPr>
                <w:szCs w:val="24"/>
              </w:rPr>
            </w:pPr>
            <w:r w:rsidRPr="00091D5B">
              <w:rPr>
                <w:szCs w:val="24"/>
              </w:rPr>
              <w:t>13:00</w:t>
            </w:r>
          </w:p>
        </w:tc>
      </w:tr>
      <w:tr w:rsidR="00982650" w:rsidRPr="00A116D2" w14:paraId="63DD8A85" w14:textId="77777777" w:rsidTr="00982650">
        <w:trPr>
          <w:trHeight w:val="890"/>
        </w:trPr>
        <w:tc>
          <w:tcPr>
            <w:tcW w:w="1129" w:type="dxa"/>
          </w:tcPr>
          <w:p w14:paraId="16444B73" w14:textId="3C06E052" w:rsidR="00982650" w:rsidRDefault="00982650" w:rsidP="00091D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6539" w:type="dxa"/>
          </w:tcPr>
          <w:p w14:paraId="550F378B" w14:textId="5EAB4570" w:rsidR="00982650" w:rsidRPr="00091D5B" w:rsidRDefault="00982650" w:rsidP="00091D5B">
            <w:pPr>
              <w:jc w:val="both"/>
              <w:rPr>
                <w:szCs w:val="24"/>
              </w:rPr>
            </w:pPr>
            <w:r w:rsidRPr="00091D5B">
              <w:rPr>
                <w:szCs w:val="24"/>
              </w:rPr>
              <w:t>МБУ «Культурно-досуговый комплекс» филиал ДК «Строитель»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.о.Сызрань</w:t>
            </w:r>
            <w:proofErr w:type="spellEnd"/>
          </w:p>
        </w:tc>
        <w:tc>
          <w:tcPr>
            <w:tcW w:w="1964" w:type="dxa"/>
          </w:tcPr>
          <w:p w14:paraId="43D2B540" w14:textId="5C8AC8DF" w:rsidR="00982650" w:rsidRPr="00091D5B" w:rsidRDefault="00982650" w:rsidP="00091D5B">
            <w:pPr>
              <w:jc w:val="center"/>
              <w:rPr>
                <w:szCs w:val="24"/>
              </w:rPr>
            </w:pPr>
            <w:r w:rsidRPr="00091D5B">
              <w:rPr>
                <w:szCs w:val="24"/>
              </w:rPr>
              <w:t xml:space="preserve">27.05.2023   </w:t>
            </w:r>
          </w:p>
        </w:tc>
        <w:tc>
          <w:tcPr>
            <w:tcW w:w="2288" w:type="dxa"/>
          </w:tcPr>
          <w:p w14:paraId="0580255B" w14:textId="5348EE80" w:rsidR="00982650" w:rsidRPr="00091D5B" w:rsidRDefault="00982650" w:rsidP="00091D5B">
            <w:pPr>
              <w:jc w:val="center"/>
              <w:rPr>
                <w:szCs w:val="24"/>
              </w:rPr>
            </w:pPr>
            <w:r w:rsidRPr="00091D5B">
              <w:rPr>
                <w:szCs w:val="24"/>
              </w:rPr>
              <w:t>15:00</w:t>
            </w:r>
          </w:p>
        </w:tc>
      </w:tr>
      <w:tr w:rsidR="00982650" w:rsidRPr="00A116D2" w14:paraId="581B30D0" w14:textId="77777777" w:rsidTr="00982650">
        <w:trPr>
          <w:trHeight w:val="750"/>
        </w:trPr>
        <w:tc>
          <w:tcPr>
            <w:tcW w:w="1129" w:type="dxa"/>
          </w:tcPr>
          <w:p w14:paraId="6798A8A4" w14:textId="79F0B2F9" w:rsidR="00982650" w:rsidRDefault="00982650" w:rsidP="002F43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6539" w:type="dxa"/>
          </w:tcPr>
          <w:p w14:paraId="668A866D" w14:textId="539E2067" w:rsidR="00982650" w:rsidRPr="002F434E" w:rsidRDefault="00982650" w:rsidP="002F434E">
            <w:pPr>
              <w:jc w:val="both"/>
              <w:rPr>
                <w:szCs w:val="24"/>
              </w:rPr>
            </w:pPr>
            <w:r w:rsidRPr="002F434E">
              <w:rPr>
                <w:szCs w:val="24"/>
              </w:rPr>
              <w:t>СДК п. Сборный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.р.Сызранский</w:t>
            </w:r>
            <w:proofErr w:type="spellEnd"/>
          </w:p>
        </w:tc>
        <w:tc>
          <w:tcPr>
            <w:tcW w:w="1964" w:type="dxa"/>
          </w:tcPr>
          <w:p w14:paraId="4D50A4F6" w14:textId="77777777" w:rsidR="00982650" w:rsidRPr="002F434E" w:rsidRDefault="00982650" w:rsidP="002F434E">
            <w:pPr>
              <w:spacing w:line="276" w:lineRule="auto"/>
              <w:jc w:val="center"/>
              <w:rPr>
                <w:szCs w:val="24"/>
              </w:rPr>
            </w:pPr>
            <w:r w:rsidRPr="002F434E">
              <w:rPr>
                <w:szCs w:val="24"/>
              </w:rPr>
              <w:t xml:space="preserve">16.05.23г. </w:t>
            </w:r>
          </w:p>
          <w:p w14:paraId="6B53DE2F" w14:textId="3BAF3D7C" w:rsidR="00982650" w:rsidRPr="002F434E" w:rsidRDefault="00982650" w:rsidP="002F434E">
            <w:pPr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0B7FA212" w14:textId="4CD6A29A" w:rsidR="00982650" w:rsidRPr="002F434E" w:rsidRDefault="00982650" w:rsidP="002F434E">
            <w:pPr>
              <w:jc w:val="center"/>
              <w:rPr>
                <w:szCs w:val="24"/>
              </w:rPr>
            </w:pPr>
            <w:r w:rsidRPr="002F434E">
              <w:rPr>
                <w:szCs w:val="24"/>
              </w:rPr>
              <w:t>10-00</w:t>
            </w:r>
          </w:p>
        </w:tc>
      </w:tr>
      <w:tr w:rsidR="00982650" w:rsidRPr="00A116D2" w14:paraId="7490442F" w14:textId="77777777" w:rsidTr="00982650">
        <w:trPr>
          <w:trHeight w:val="548"/>
        </w:trPr>
        <w:tc>
          <w:tcPr>
            <w:tcW w:w="1129" w:type="dxa"/>
          </w:tcPr>
          <w:p w14:paraId="5746E2F1" w14:textId="31D8C37C" w:rsidR="00982650" w:rsidRDefault="00982650" w:rsidP="002F43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6539" w:type="dxa"/>
          </w:tcPr>
          <w:p w14:paraId="557D1FC6" w14:textId="1CA7BA08" w:rsidR="00982650" w:rsidRPr="002F434E" w:rsidRDefault="00982650" w:rsidP="002F434E">
            <w:pPr>
              <w:jc w:val="both"/>
              <w:rPr>
                <w:szCs w:val="24"/>
              </w:rPr>
            </w:pPr>
            <w:r w:rsidRPr="002F434E">
              <w:rPr>
                <w:szCs w:val="24"/>
              </w:rPr>
              <w:t xml:space="preserve">МКДЦ п. </w:t>
            </w:r>
            <w:proofErr w:type="spellStart"/>
            <w:r w:rsidRPr="002F434E">
              <w:rPr>
                <w:szCs w:val="24"/>
              </w:rPr>
              <w:t>Варламово</w:t>
            </w:r>
            <w:proofErr w:type="spellEnd"/>
            <w:r>
              <w:t xml:space="preserve"> </w:t>
            </w:r>
            <w:proofErr w:type="spellStart"/>
            <w:r w:rsidRPr="002F434E">
              <w:rPr>
                <w:szCs w:val="24"/>
              </w:rPr>
              <w:t>м.р.Сызранский</w:t>
            </w:r>
            <w:proofErr w:type="spellEnd"/>
          </w:p>
        </w:tc>
        <w:tc>
          <w:tcPr>
            <w:tcW w:w="1964" w:type="dxa"/>
          </w:tcPr>
          <w:p w14:paraId="3B640ACF" w14:textId="77777777" w:rsidR="00982650" w:rsidRPr="002F434E" w:rsidRDefault="00982650" w:rsidP="002F434E">
            <w:pPr>
              <w:spacing w:line="276" w:lineRule="auto"/>
              <w:jc w:val="center"/>
              <w:rPr>
                <w:szCs w:val="24"/>
              </w:rPr>
            </w:pPr>
            <w:r w:rsidRPr="002F434E">
              <w:rPr>
                <w:szCs w:val="24"/>
              </w:rPr>
              <w:t>17.05.23г.</w:t>
            </w:r>
          </w:p>
          <w:p w14:paraId="3C38E22C" w14:textId="56F04973" w:rsidR="00982650" w:rsidRPr="002F434E" w:rsidRDefault="00982650" w:rsidP="002F434E">
            <w:pPr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6D497365" w14:textId="5B3EB37E" w:rsidR="00982650" w:rsidRPr="002F434E" w:rsidRDefault="00982650" w:rsidP="002F434E">
            <w:pPr>
              <w:jc w:val="center"/>
              <w:rPr>
                <w:szCs w:val="24"/>
              </w:rPr>
            </w:pPr>
            <w:r w:rsidRPr="002F434E">
              <w:rPr>
                <w:szCs w:val="24"/>
              </w:rPr>
              <w:t>11-00</w:t>
            </w:r>
          </w:p>
        </w:tc>
      </w:tr>
      <w:tr w:rsidR="00982650" w:rsidRPr="00A116D2" w14:paraId="09286995" w14:textId="77777777" w:rsidTr="00982650">
        <w:trPr>
          <w:trHeight w:val="696"/>
        </w:trPr>
        <w:tc>
          <w:tcPr>
            <w:tcW w:w="1129" w:type="dxa"/>
          </w:tcPr>
          <w:p w14:paraId="2B0D622B" w14:textId="461EDDC5" w:rsidR="00982650" w:rsidRDefault="00982650" w:rsidP="002F43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6539" w:type="dxa"/>
          </w:tcPr>
          <w:p w14:paraId="3B7BC5B1" w14:textId="3616DA1D" w:rsidR="00982650" w:rsidRPr="002F434E" w:rsidRDefault="00982650" w:rsidP="002F434E">
            <w:pPr>
              <w:jc w:val="both"/>
              <w:rPr>
                <w:szCs w:val="24"/>
              </w:rPr>
            </w:pPr>
            <w:r w:rsidRPr="002F434E">
              <w:rPr>
                <w:szCs w:val="24"/>
              </w:rPr>
              <w:t xml:space="preserve">ДК «Юность» </w:t>
            </w:r>
            <w:proofErr w:type="spellStart"/>
            <w:r w:rsidRPr="002F434E">
              <w:rPr>
                <w:szCs w:val="24"/>
              </w:rPr>
              <w:t>г.п</w:t>
            </w:r>
            <w:proofErr w:type="spellEnd"/>
            <w:r w:rsidRPr="002F434E">
              <w:rPr>
                <w:szCs w:val="24"/>
              </w:rPr>
              <w:t xml:space="preserve">. </w:t>
            </w:r>
            <w:proofErr w:type="spellStart"/>
            <w:r w:rsidRPr="002F434E">
              <w:rPr>
                <w:szCs w:val="24"/>
              </w:rPr>
              <w:t>Балашейка</w:t>
            </w:r>
            <w:proofErr w:type="spellEnd"/>
            <w:r>
              <w:t xml:space="preserve"> </w:t>
            </w:r>
            <w:proofErr w:type="spellStart"/>
            <w:r w:rsidRPr="002F434E">
              <w:rPr>
                <w:szCs w:val="24"/>
              </w:rPr>
              <w:t>м.р.Сызранский</w:t>
            </w:r>
            <w:proofErr w:type="spellEnd"/>
          </w:p>
        </w:tc>
        <w:tc>
          <w:tcPr>
            <w:tcW w:w="1964" w:type="dxa"/>
          </w:tcPr>
          <w:p w14:paraId="1BC4BBBB" w14:textId="77777777" w:rsidR="00982650" w:rsidRPr="002F434E" w:rsidRDefault="00982650" w:rsidP="002F434E">
            <w:pPr>
              <w:spacing w:line="276" w:lineRule="auto"/>
              <w:jc w:val="center"/>
              <w:rPr>
                <w:szCs w:val="24"/>
              </w:rPr>
            </w:pPr>
            <w:r w:rsidRPr="002F434E">
              <w:rPr>
                <w:szCs w:val="24"/>
              </w:rPr>
              <w:t>18.05.23г.</w:t>
            </w:r>
          </w:p>
          <w:p w14:paraId="165BE860" w14:textId="508B7B85" w:rsidR="00982650" w:rsidRPr="002F434E" w:rsidRDefault="00982650" w:rsidP="002F434E">
            <w:pPr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5EEE72E1" w14:textId="120E78F5" w:rsidR="00982650" w:rsidRPr="002F434E" w:rsidRDefault="00982650" w:rsidP="002F434E">
            <w:pPr>
              <w:jc w:val="center"/>
              <w:rPr>
                <w:szCs w:val="24"/>
              </w:rPr>
            </w:pPr>
            <w:r w:rsidRPr="002F434E">
              <w:rPr>
                <w:szCs w:val="24"/>
              </w:rPr>
              <w:t>10-00</w:t>
            </w:r>
          </w:p>
        </w:tc>
      </w:tr>
      <w:tr w:rsidR="00982650" w:rsidRPr="00A116D2" w14:paraId="3252D101" w14:textId="77777777" w:rsidTr="00982650">
        <w:trPr>
          <w:trHeight w:val="665"/>
        </w:trPr>
        <w:tc>
          <w:tcPr>
            <w:tcW w:w="1129" w:type="dxa"/>
          </w:tcPr>
          <w:p w14:paraId="74E282DE" w14:textId="7CC61D8C" w:rsidR="00982650" w:rsidRDefault="00982650" w:rsidP="002F43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6539" w:type="dxa"/>
          </w:tcPr>
          <w:p w14:paraId="30C372F0" w14:textId="3B8DA24F" w:rsidR="00982650" w:rsidRPr="002F434E" w:rsidRDefault="00982650" w:rsidP="002F434E">
            <w:pPr>
              <w:jc w:val="both"/>
              <w:rPr>
                <w:szCs w:val="24"/>
              </w:rPr>
            </w:pPr>
            <w:r w:rsidRPr="002F434E">
              <w:rPr>
                <w:szCs w:val="24"/>
              </w:rPr>
              <w:t xml:space="preserve">СДК с. </w:t>
            </w:r>
            <w:proofErr w:type="spellStart"/>
            <w:r w:rsidRPr="002F434E">
              <w:rPr>
                <w:szCs w:val="24"/>
              </w:rPr>
              <w:t>Рамено</w:t>
            </w:r>
            <w:proofErr w:type="spellEnd"/>
            <w:r>
              <w:t xml:space="preserve"> </w:t>
            </w:r>
            <w:proofErr w:type="spellStart"/>
            <w:r w:rsidRPr="002F434E">
              <w:rPr>
                <w:szCs w:val="24"/>
              </w:rPr>
              <w:t>м.р.Сызранский</w:t>
            </w:r>
            <w:proofErr w:type="spellEnd"/>
          </w:p>
        </w:tc>
        <w:tc>
          <w:tcPr>
            <w:tcW w:w="1964" w:type="dxa"/>
          </w:tcPr>
          <w:p w14:paraId="287C465A" w14:textId="77777777" w:rsidR="00982650" w:rsidRPr="002F434E" w:rsidRDefault="00982650" w:rsidP="002F434E">
            <w:pPr>
              <w:spacing w:line="276" w:lineRule="auto"/>
              <w:jc w:val="center"/>
              <w:rPr>
                <w:szCs w:val="24"/>
              </w:rPr>
            </w:pPr>
            <w:r w:rsidRPr="002F434E">
              <w:rPr>
                <w:szCs w:val="24"/>
              </w:rPr>
              <w:t>18.05.23г.</w:t>
            </w:r>
          </w:p>
          <w:p w14:paraId="551D376E" w14:textId="03FE202F" w:rsidR="00982650" w:rsidRPr="002F434E" w:rsidRDefault="00982650" w:rsidP="002F434E">
            <w:pPr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5CE4536C" w14:textId="4725612C" w:rsidR="00982650" w:rsidRPr="002F434E" w:rsidRDefault="00982650" w:rsidP="002F434E">
            <w:pPr>
              <w:jc w:val="center"/>
              <w:rPr>
                <w:szCs w:val="24"/>
              </w:rPr>
            </w:pPr>
            <w:r w:rsidRPr="002F434E">
              <w:rPr>
                <w:szCs w:val="24"/>
              </w:rPr>
              <w:t>11-00</w:t>
            </w:r>
          </w:p>
        </w:tc>
      </w:tr>
      <w:tr w:rsidR="00982650" w:rsidRPr="00A116D2" w14:paraId="46A4DB89" w14:textId="77777777" w:rsidTr="00982650">
        <w:trPr>
          <w:trHeight w:val="696"/>
        </w:trPr>
        <w:tc>
          <w:tcPr>
            <w:tcW w:w="1129" w:type="dxa"/>
          </w:tcPr>
          <w:p w14:paraId="16DA87C3" w14:textId="5DE19F87" w:rsidR="00982650" w:rsidRDefault="00982650" w:rsidP="002F43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6539" w:type="dxa"/>
          </w:tcPr>
          <w:p w14:paraId="58970134" w14:textId="391BCBA8" w:rsidR="00982650" w:rsidRPr="002F434E" w:rsidRDefault="00982650" w:rsidP="002F434E">
            <w:pPr>
              <w:jc w:val="both"/>
              <w:rPr>
                <w:szCs w:val="24"/>
              </w:rPr>
            </w:pPr>
            <w:r w:rsidRPr="002F434E">
              <w:rPr>
                <w:szCs w:val="24"/>
              </w:rPr>
              <w:t xml:space="preserve">ДК «Победа» </w:t>
            </w:r>
            <w:proofErr w:type="spellStart"/>
            <w:r w:rsidRPr="002F434E">
              <w:rPr>
                <w:szCs w:val="24"/>
              </w:rPr>
              <w:t>г.п</w:t>
            </w:r>
            <w:proofErr w:type="spellEnd"/>
            <w:r w:rsidRPr="002F434E">
              <w:rPr>
                <w:szCs w:val="24"/>
              </w:rPr>
              <w:t>. Междуреченск</w:t>
            </w:r>
            <w:r>
              <w:t xml:space="preserve"> </w:t>
            </w:r>
            <w:proofErr w:type="spellStart"/>
            <w:r w:rsidRPr="002F434E">
              <w:rPr>
                <w:szCs w:val="24"/>
              </w:rPr>
              <w:t>м.р.Сызранский</w:t>
            </w:r>
            <w:proofErr w:type="spellEnd"/>
          </w:p>
        </w:tc>
        <w:tc>
          <w:tcPr>
            <w:tcW w:w="1964" w:type="dxa"/>
          </w:tcPr>
          <w:p w14:paraId="144C13CA" w14:textId="77777777" w:rsidR="00982650" w:rsidRPr="002F434E" w:rsidRDefault="00982650" w:rsidP="002F434E">
            <w:pPr>
              <w:spacing w:line="276" w:lineRule="auto"/>
              <w:jc w:val="center"/>
              <w:rPr>
                <w:szCs w:val="24"/>
              </w:rPr>
            </w:pPr>
            <w:r w:rsidRPr="002F434E">
              <w:rPr>
                <w:szCs w:val="24"/>
              </w:rPr>
              <w:t>19.05.23г.</w:t>
            </w:r>
          </w:p>
          <w:p w14:paraId="34161F07" w14:textId="7BDD35BE" w:rsidR="00982650" w:rsidRPr="002F434E" w:rsidRDefault="00982650" w:rsidP="002F434E">
            <w:pPr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4FB1220A" w14:textId="7063B1AE" w:rsidR="00982650" w:rsidRPr="002F434E" w:rsidRDefault="00982650" w:rsidP="002F434E">
            <w:pPr>
              <w:jc w:val="center"/>
              <w:rPr>
                <w:szCs w:val="24"/>
              </w:rPr>
            </w:pPr>
            <w:r w:rsidRPr="002F434E">
              <w:rPr>
                <w:szCs w:val="24"/>
              </w:rPr>
              <w:t>10-00</w:t>
            </w:r>
          </w:p>
        </w:tc>
      </w:tr>
      <w:tr w:rsidR="00982650" w:rsidRPr="00A116D2" w14:paraId="52CD8758" w14:textId="77777777" w:rsidTr="00982650">
        <w:trPr>
          <w:trHeight w:val="693"/>
        </w:trPr>
        <w:tc>
          <w:tcPr>
            <w:tcW w:w="1129" w:type="dxa"/>
          </w:tcPr>
          <w:p w14:paraId="7A8F000D" w14:textId="4C5FC07C" w:rsidR="00982650" w:rsidRDefault="00982650" w:rsidP="002F43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6539" w:type="dxa"/>
          </w:tcPr>
          <w:p w14:paraId="5B01F76B" w14:textId="337A9C59" w:rsidR="00982650" w:rsidRPr="002F434E" w:rsidRDefault="00982650" w:rsidP="002F434E">
            <w:pPr>
              <w:jc w:val="both"/>
              <w:rPr>
                <w:szCs w:val="24"/>
              </w:rPr>
            </w:pPr>
            <w:r w:rsidRPr="002F434E">
              <w:rPr>
                <w:szCs w:val="24"/>
              </w:rPr>
              <w:t>СДК с. Печерское</w:t>
            </w:r>
            <w:r>
              <w:t xml:space="preserve"> </w:t>
            </w:r>
            <w:proofErr w:type="spellStart"/>
            <w:r w:rsidRPr="002F434E">
              <w:rPr>
                <w:szCs w:val="24"/>
              </w:rPr>
              <w:t>м.р.Сызранский</w:t>
            </w:r>
            <w:proofErr w:type="spellEnd"/>
          </w:p>
        </w:tc>
        <w:tc>
          <w:tcPr>
            <w:tcW w:w="1964" w:type="dxa"/>
          </w:tcPr>
          <w:p w14:paraId="2E8FF61B" w14:textId="77777777" w:rsidR="00982650" w:rsidRPr="002F434E" w:rsidRDefault="00982650" w:rsidP="002F434E">
            <w:pPr>
              <w:spacing w:line="276" w:lineRule="auto"/>
              <w:jc w:val="center"/>
              <w:rPr>
                <w:szCs w:val="24"/>
              </w:rPr>
            </w:pPr>
            <w:r w:rsidRPr="002F434E">
              <w:rPr>
                <w:szCs w:val="24"/>
              </w:rPr>
              <w:t>23.05.23г.</w:t>
            </w:r>
          </w:p>
          <w:p w14:paraId="757DB815" w14:textId="71D19AC9" w:rsidR="00982650" w:rsidRPr="002F434E" w:rsidRDefault="00982650" w:rsidP="002F434E">
            <w:pPr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730BF343" w14:textId="112C04F0" w:rsidR="00982650" w:rsidRPr="002F434E" w:rsidRDefault="00982650" w:rsidP="002F434E">
            <w:pPr>
              <w:jc w:val="center"/>
              <w:rPr>
                <w:szCs w:val="24"/>
              </w:rPr>
            </w:pPr>
            <w:r w:rsidRPr="002F434E">
              <w:rPr>
                <w:szCs w:val="24"/>
              </w:rPr>
              <w:t>11-00</w:t>
            </w:r>
          </w:p>
        </w:tc>
      </w:tr>
      <w:tr w:rsidR="00982650" w:rsidRPr="00A116D2" w14:paraId="33241E04" w14:textId="77777777" w:rsidTr="00982650">
        <w:trPr>
          <w:trHeight w:val="716"/>
        </w:trPr>
        <w:tc>
          <w:tcPr>
            <w:tcW w:w="1129" w:type="dxa"/>
          </w:tcPr>
          <w:p w14:paraId="7874B5EF" w14:textId="070F7553" w:rsidR="00982650" w:rsidRDefault="00982650" w:rsidP="002F43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6539" w:type="dxa"/>
          </w:tcPr>
          <w:p w14:paraId="30749CAB" w14:textId="252E73AC" w:rsidR="00982650" w:rsidRPr="002F434E" w:rsidRDefault="00982650" w:rsidP="002F434E">
            <w:pPr>
              <w:jc w:val="both"/>
              <w:rPr>
                <w:szCs w:val="24"/>
              </w:rPr>
            </w:pPr>
            <w:r w:rsidRPr="002F434E">
              <w:rPr>
                <w:szCs w:val="24"/>
              </w:rPr>
              <w:t>СДК с. Заборовка</w:t>
            </w:r>
            <w:r>
              <w:t xml:space="preserve"> </w:t>
            </w:r>
            <w:proofErr w:type="spellStart"/>
            <w:r w:rsidRPr="002F434E">
              <w:rPr>
                <w:szCs w:val="24"/>
              </w:rPr>
              <w:t>м.р.Сызранский</w:t>
            </w:r>
            <w:proofErr w:type="spellEnd"/>
          </w:p>
        </w:tc>
        <w:tc>
          <w:tcPr>
            <w:tcW w:w="1964" w:type="dxa"/>
          </w:tcPr>
          <w:p w14:paraId="2E03AC00" w14:textId="77777777" w:rsidR="00982650" w:rsidRPr="002F434E" w:rsidRDefault="00982650" w:rsidP="002F434E">
            <w:pPr>
              <w:spacing w:line="276" w:lineRule="auto"/>
              <w:jc w:val="center"/>
              <w:rPr>
                <w:szCs w:val="24"/>
              </w:rPr>
            </w:pPr>
            <w:r w:rsidRPr="002F434E">
              <w:rPr>
                <w:szCs w:val="24"/>
              </w:rPr>
              <w:t>25.05.23г.</w:t>
            </w:r>
          </w:p>
          <w:p w14:paraId="04AB15EE" w14:textId="56C88544" w:rsidR="00982650" w:rsidRPr="002F434E" w:rsidRDefault="00982650" w:rsidP="002F434E">
            <w:pPr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3274FBB7" w14:textId="65AD5732" w:rsidR="00982650" w:rsidRPr="002F434E" w:rsidRDefault="00982650" w:rsidP="002F434E">
            <w:pPr>
              <w:jc w:val="center"/>
              <w:rPr>
                <w:szCs w:val="24"/>
              </w:rPr>
            </w:pPr>
            <w:r w:rsidRPr="002F434E">
              <w:rPr>
                <w:szCs w:val="24"/>
              </w:rPr>
              <w:t>10-00</w:t>
            </w:r>
          </w:p>
        </w:tc>
      </w:tr>
      <w:tr w:rsidR="00982650" w:rsidRPr="00A116D2" w14:paraId="2574F1A8" w14:textId="77777777" w:rsidTr="00982650">
        <w:trPr>
          <w:trHeight w:val="691"/>
        </w:trPr>
        <w:tc>
          <w:tcPr>
            <w:tcW w:w="1129" w:type="dxa"/>
          </w:tcPr>
          <w:p w14:paraId="3FE41E15" w14:textId="5D657B01" w:rsidR="00982650" w:rsidRDefault="00982650" w:rsidP="002F43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6539" w:type="dxa"/>
          </w:tcPr>
          <w:p w14:paraId="33ADD35B" w14:textId="77777777" w:rsidR="00982650" w:rsidRPr="002F434E" w:rsidRDefault="00982650" w:rsidP="002F434E">
            <w:pPr>
              <w:jc w:val="both"/>
            </w:pPr>
            <w:r>
              <w:t>«Музей Боевой славы»</w:t>
            </w:r>
            <w:r w:rsidRPr="002F434E">
              <w:t> </w:t>
            </w:r>
            <w:proofErr w:type="spellStart"/>
            <w:r w:rsidRPr="002F434E">
              <w:t>г.о.Жигулевск</w:t>
            </w:r>
            <w:proofErr w:type="spellEnd"/>
          </w:p>
          <w:p w14:paraId="2D62E40C" w14:textId="0FFF4EA7" w:rsidR="00982650" w:rsidRPr="00091D5B" w:rsidRDefault="00982650" w:rsidP="002F434E">
            <w:pPr>
              <w:jc w:val="both"/>
              <w:rPr>
                <w:szCs w:val="24"/>
              </w:rPr>
            </w:pPr>
          </w:p>
        </w:tc>
        <w:tc>
          <w:tcPr>
            <w:tcW w:w="1964" w:type="dxa"/>
          </w:tcPr>
          <w:p w14:paraId="507918C3" w14:textId="3FF20595" w:rsidR="00982650" w:rsidRDefault="00982650" w:rsidP="002F434E">
            <w:pPr>
              <w:jc w:val="center"/>
            </w:pPr>
            <w:r>
              <w:t>03.05.23-12.05.23</w:t>
            </w:r>
          </w:p>
          <w:p w14:paraId="45D360B9" w14:textId="030F8392" w:rsidR="00982650" w:rsidRPr="00091D5B" w:rsidRDefault="00982650" w:rsidP="002F434E">
            <w:pPr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5932742B" w14:textId="053724ED" w:rsidR="00982650" w:rsidRPr="00091D5B" w:rsidRDefault="00982650" w:rsidP="002F434E">
            <w:pPr>
              <w:jc w:val="center"/>
              <w:rPr>
                <w:szCs w:val="24"/>
              </w:rPr>
            </w:pPr>
            <w:r>
              <w:t>По записи</w:t>
            </w:r>
          </w:p>
        </w:tc>
      </w:tr>
      <w:tr w:rsidR="00982650" w:rsidRPr="00A116D2" w14:paraId="4A6AA73E" w14:textId="77777777" w:rsidTr="00982650">
        <w:trPr>
          <w:trHeight w:val="890"/>
        </w:trPr>
        <w:tc>
          <w:tcPr>
            <w:tcW w:w="1129" w:type="dxa"/>
          </w:tcPr>
          <w:p w14:paraId="1AE84A06" w14:textId="63B45F44" w:rsidR="00982650" w:rsidRDefault="00982650" w:rsidP="002F43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6539" w:type="dxa"/>
          </w:tcPr>
          <w:p w14:paraId="042E9F08" w14:textId="77777777" w:rsidR="00982650" w:rsidRPr="002F434E" w:rsidRDefault="00982650" w:rsidP="002F434E">
            <w:pPr>
              <w:jc w:val="both"/>
            </w:pPr>
            <w:r>
              <w:t>Галерея детского творчества «Сказочный город»</w:t>
            </w:r>
            <w:r w:rsidRPr="002F434E">
              <w:t> </w:t>
            </w:r>
            <w:proofErr w:type="spellStart"/>
            <w:r w:rsidRPr="002F434E">
              <w:t>г.о.Жигулевск</w:t>
            </w:r>
            <w:proofErr w:type="spellEnd"/>
          </w:p>
          <w:p w14:paraId="5C6C92E2" w14:textId="02EE7BA5" w:rsidR="00982650" w:rsidRPr="00091D5B" w:rsidRDefault="00982650" w:rsidP="002F434E">
            <w:pPr>
              <w:jc w:val="both"/>
              <w:rPr>
                <w:szCs w:val="24"/>
              </w:rPr>
            </w:pPr>
          </w:p>
        </w:tc>
        <w:tc>
          <w:tcPr>
            <w:tcW w:w="1964" w:type="dxa"/>
          </w:tcPr>
          <w:p w14:paraId="120A1F58" w14:textId="4A3965FA" w:rsidR="00982650" w:rsidRDefault="00982650" w:rsidP="002F434E">
            <w:pPr>
              <w:jc w:val="center"/>
            </w:pPr>
            <w:r w:rsidRPr="00463781">
              <w:t>0</w:t>
            </w:r>
            <w:r>
              <w:t>3</w:t>
            </w:r>
            <w:r w:rsidRPr="00463781">
              <w:t>.05.23-12.05.23</w:t>
            </w:r>
          </w:p>
          <w:p w14:paraId="4C4BC59D" w14:textId="1D361809" w:rsidR="00982650" w:rsidRPr="00091D5B" w:rsidRDefault="00982650" w:rsidP="002F434E">
            <w:pPr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11E8E5E4" w14:textId="3F44E5DD" w:rsidR="00982650" w:rsidRPr="00091D5B" w:rsidRDefault="00982650" w:rsidP="002F434E">
            <w:pPr>
              <w:jc w:val="center"/>
              <w:rPr>
                <w:szCs w:val="24"/>
              </w:rPr>
            </w:pPr>
            <w:r>
              <w:t>По записи</w:t>
            </w:r>
          </w:p>
        </w:tc>
      </w:tr>
      <w:tr w:rsidR="00982650" w:rsidRPr="00A116D2" w14:paraId="47742302" w14:textId="77777777" w:rsidTr="00982650">
        <w:trPr>
          <w:trHeight w:val="646"/>
        </w:trPr>
        <w:tc>
          <w:tcPr>
            <w:tcW w:w="1129" w:type="dxa"/>
          </w:tcPr>
          <w:p w14:paraId="7D05820E" w14:textId="3458C12A" w:rsidR="00982650" w:rsidRDefault="00982650" w:rsidP="002F43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6539" w:type="dxa"/>
          </w:tcPr>
          <w:p w14:paraId="125FBC14" w14:textId="06EAC04A" w:rsidR="00982650" w:rsidRPr="002F434E" w:rsidRDefault="00982650" w:rsidP="002F434E">
            <w:pPr>
              <w:jc w:val="both"/>
            </w:pPr>
            <w:r>
              <w:t>Музей-театр «Жигулевская сказка</w:t>
            </w:r>
            <w:proofErr w:type="gramStart"/>
            <w:r>
              <w:t>»</w:t>
            </w:r>
            <w:r w:rsidRPr="002F434E">
              <w:t> </w:t>
            </w:r>
            <w:r>
              <w:t xml:space="preserve"> </w:t>
            </w:r>
            <w:proofErr w:type="spellStart"/>
            <w:r w:rsidRPr="002F434E">
              <w:t>г.о.Жигулевск</w:t>
            </w:r>
            <w:proofErr w:type="spellEnd"/>
            <w:proofErr w:type="gramEnd"/>
          </w:p>
          <w:p w14:paraId="575B4DBE" w14:textId="60894B00" w:rsidR="00982650" w:rsidRPr="00091D5B" w:rsidRDefault="00982650" w:rsidP="002F434E">
            <w:pPr>
              <w:jc w:val="both"/>
              <w:rPr>
                <w:szCs w:val="24"/>
              </w:rPr>
            </w:pPr>
          </w:p>
        </w:tc>
        <w:tc>
          <w:tcPr>
            <w:tcW w:w="1964" w:type="dxa"/>
          </w:tcPr>
          <w:p w14:paraId="0E0F1B8A" w14:textId="76503DAB" w:rsidR="00982650" w:rsidRDefault="00982650" w:rsidP="002F434E">
            <w:pPr>
              <w:jc w:val="center"/>
            </w:pPr>
            <w:r w:rsidRPr="00463781">
              <w:t>0</w:t>
            </w:r>
            <w:r>
              <w:t>3</w:t>
            </w:r>
            <w:r w:rsidRPr="00463781">
              <w:t>.05.23-12.05.23</w:t>
            </w:r>
          </w:p>
          <w:p w14:paraId="64C25933" w14:textId="30146631" w:rsidR="00982650" w:rsidRPr="00091D5B" w:rsidRDefault="00982650" w:rsidP="002F434E">
            <w:pPr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0EE4D7F1" w14:textId="19A125B8" w:rsidR="00982650" w:rsidRPr="00091D5B" w:rsidRDefault="00982650" w:rsidP="002F434E">
            <w:pPr>
              <w:jc w:val="center"/>
              <w:rPr>
                <w:szCs w:val="24"/>
              </w:rPr>
            </w:pPr>
            <w:r>
              <w:t>По записи</w:t>
            </w:r>
          </w:p>
        </w:tc>
      </w:tr>
      <w:tr w:rsidR="00982650" w:rsidRPr="00A116D2" w14:paraId="2B242B7E" w14:textId="77777777" w:rsidTr="00982650">
        <w:trPr>
          <w:trHeight w:val="522"/>
        </w:trPr>
        <w:tc>
          <w:tcPr>
            <w:tcW w:w="1129" w:type="dxa"/>
          </w:tcPr>
          <w:p w14:paraId="7AE8B4D8" w14:textId="7E90DBA2" w:rsidR="00982650" w:rsidRDefault="00982650" w:rsidP="00D33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6539" w:type="dxa"/>
          </w:tcPr>
          <w:p w14:paraId="4C6EAFE7" w14:textId="4B78DA89" w:rsidR="00982650" w:rsidRPr="00D33F7B" w:rsidRDefault="00982650" w:rsidP="00D33F7B">
            <w:pPr>
              <w:jc w:val="both"/>
              <w:rPr>
                <w:szCs w:val="24"/>
              </w:rPr>
            </w:pPr>
            <w:proofErr w:type="spellStart"/>
            <w:r w:rsidRPr="00D33F7B">
              <w:rPr>
                <w:szCs w:val="24"/>
              </w:rPr>
              <w:t>Челно-Вершинский</w:t>
            </w:r>
            <w:proofErr w:type="spellEnd"/>
            <w:r w:rsidRPr="00D33F7B">
              <w:rPr>
                <w:szCs w:val="24"/>
              </w:rPr>
              <w:t xml:space="preserve"> РДК</w:t>
            </w:r>
          </w:p>
        </w:tc>
        <w:tc>
          <w:tcPr>
            <w:tcW w:w="1964" w:type="dxa"/>
          </w:tcPr>
          <w:p w14:paraId="76649F85" w14:textId="4365BA88" w:rsidR="00982650" w:rsidRPr="00D33F7B" w:rsidRDefault="00982650" w:rsidP="00D33F7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5.</w:t>
            </w:r>
            <w:r w:rsidRPr="00D33F7B">
              <w:rPr>
                <w:szCs w:val="24"/>
              </w:rPr>
              <w:t>23</w:t>
            </w:r>
          </w:p>
          <w:p w14:paraId="4D5F02AA" w14:textId="5ABCE703" w:rsidR="00982650" w:rsidRPr="00D33F7B" w:rsidRDefault="00982650" w:rsidP="00D33F7B">
            <w:pPr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50F6141D" w14:textId="1BF74664" w:rsidR="00982650" w:rsidRPr="00D33F7B" w:rsidRDefault="00982650" w:rsidP="00D33F7B">
            <w:pPr>
              <w:jc w:val="center"/>
              <w:rPr>
                <w:szCs w:val="24"/>
              </w:rPr>
            </w:pPr>
            <w:r w:rsidRPr="00D33F7B">
              <w:rPr>
                <w:szCs w:val="24"/>
              </w:rPr>
              <w:t>13:00</w:t>
            </w:r>
          </w:p>
        </w:tc>
      </w:tr>
      <w:tr w:rsidR="00982650" w:rsidRPr="00A116D2" w14:paraId="628537F1" w14:textId="77777777" w:rsidTr="00982650">
        <w:trPr>
          <w:trHeight w:val="680"/>
        </w:trPr>
        <w:tc>
          <w:tcPr>
            <w:tcW w:w="1129" w:type="dxa"/>
          </w:tcPr>
          <w:p w14:paraId="12B568A6" w14:textId="5F416AAC" w:rsidR="00982650" w:rsidRDefault="00982650" w:rsidP="00D33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1</w:t>
            </w:r>
          </w:p>
        </w:tc>
        <w:tc>
          <w:tcPr>
            <w:tcW w:w="6539" w:type="dxa"/>
          </w:tcPr>
          <w:p w14:paraId="547C63CC" w14:textId="2803A20E" w:rsidR="00982650" w:rsidRPr="00D33F7B" w:rsidRDefault="00982650" w:rsidP="00D33F7B">
            <w:pPr>
              <w:jc w:val="both"/>
              <w:rPr>
                <w:szCs w:val="24"/>
              </w:rPr>
            </w:pPr>
            <w:r w:rsidRPr="00D33F7B">
              <w:rPr>
                <w:szCs w:val="24"/>
              </w:rPr>
              <w:t>Кинозал "Родина", МАУ "</w:t>
            </w:r>
            <w:proofErr w:type="spellStart"/>
            <w:r w:rsidRPr="00D33F7B">
              <w:rPr>
                <w:szCs w:val="24"/>
              </w:rPr>
              <w:t>Исаклинский</w:t>
            </w:r>
            <w:proofErr w:type="spellEnd"/>
            <w:r w:rsidRPr="00D33F7B">
              <w:rPr>
                <w:szCs w:val="24"/>
              </w:rPr>
              <w:t xml:space="preserve"> МЦК" </w:t>
            </w:r>
          </w:p>
        </w:tc>
        <w:tc>
          <w:tcPr>
            <w:tcW w:w="1964" w:type="dxa"/>
          </w:tcPr>
          <w:p w14:paraId="2E6CAE0E" w14:textId="7BF90ED2" w:rsidR="00982650" w:rsidRPr="00D33F7B" w:rsidRDefault="00982650" w:rsidP="00D33F7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1.05.</w:t>
            </w:r>
            <w:r w:rsidRPr="00D33F7B">
              <w:rPr>
                <w:szCs w:val="24"/>
                <w:lang w:val="en-US"/>
              </w:rPr>
              <w:t>23</w:t>
            </w:r>
          </w:p>
          <w:p w14:paraId="430D7925" w14:textId="504BB765" w:rsidR="00982650" w:rsidRPr="00D33F7B" w:rsidRDefault="00982650" w:rsidP="00D33F7B">
            <w:pPr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76ED679D" w14:textId="03C776A3" w:rsidR="00982650" w:rsidRPr="00D33F7B" w:rsidRDefault="00982650" w:rsidP="00D33F7B">
            <w:pPr>
              <w:spacing w:line="276" w:lineRule="auto"/>
              <w:jc w:val="center"/>
              <w:rPr>
                <w:szCs w:val="24"/>
              </w:rPr>
            </w:pPr>
            <w:r w:rsidRPr="00D33F7B">
              <w:rPr>
                <w:szCs w:val="24"/>
                <w:lang w:val="en-US"/>
              </w:rPr>
              <w:t>17.00</w:t>
            </w:r>
          </w:p>
        </w:tc>
      </w:tr>
      <w:tr w:rsidR="00982650" w:rsidRPr="00A116D2" w14:paraId="55C06872" w14:textId="77777777" w:rsidTr="00982650">
        <w:trPr>
          <w:trHeight w:val="849"/>
        </w:trPr>
        <w:tc>
          <w:tcPr>
            <w:tcW w:w="1129" w:type="dxa"/>
          </w:tcPr>
          <w:p w14:paraId="75A29BF2" w14:textId="4AC392F3" w:rsidR="00982650" w:rsidRDefault="00982650" w:rsidP="00D33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6539" w:type="dxa"/>
          </w:tcPr>
          <w:p w14:paraId="7A45997B" w14:textId="392F34DC" w:rsidR="00982650" w:rsidRPr="00D33F7B" w:rsidRDefault="00982650" w:rsidP="00D33F7B">
            <w:pPr>
              <w:jc w:val="both"/>
              <w:rPr>
                <w:szCs w:val="24"/>
              </w:rPr>
            </w:pPr>
            <w:r w:rsidRPr="00D33F7B">
              <w:rPr>
                <w:szCs w:val="24"/>
              </w:rPr>
              <w:t>Модельная библиотека семейного чтения «</w:t>
            </w:r>
            <w:proofErr w:type="spellStart"/>
            <w:r w:rsidRPr="00D33F7B">
              <w:rPr>
                <w:szCs w:val="24"/>
              </w:rPr>
              <w:t>Библиоград</w:t>
            </w:r>
            <w:proofErr w:type="spellEnd"/>
            <w:r w:rsidRPr="00D33F7B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.о.Чапаевск</w:t>
            </w:r>
            <w:proofErr w:type="spellEnd"/>
          </w:p>
        </w:tc>
        <w:tc>
          <w:tcPr>
            <w:tcW w:w="1964" w:type="dxa"/>
          </w:tcPr>
          <w:p w14:paraId="073B6932" w14:textId="7F5AAFD8" w:rsidR="00982650" w:rsidRPr="00D33F7B" w:rsidRDefault="00982650" w:rsidP="00D33F7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5.05.23</w:t>
            </w:r>
          </w:p>
          <w:p w14:paraId="5B1E0C94" w14:textId="445126B2" w:rsidR="00982650" w:rsidRPr="00D33F7B" w:rsidRDefault="00982650" w:rsidP="00D33F7B">
            <w:pPr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2AD55E36" w14:textId="78464660" w:rsidR="00982650" w:rsidRPr="00D33F7B" w:rsidRDefault="00982650" w:rsidP="00D33F7B">
            <w:pPr>
              <w:spacing w:line="276" w:lineRule="auto"/>
              <w:jc w:val="center"/>
              <w:rPr>
                <w:szCs w:val="24"/>
              </w:rPr>
            </w:pPr>
            <w:r w:rsidRPr="00D33F7B">
              <w:rPr>
                <w:szCs w:val="24"/>
              </w:rPr>
              <w:t>11.00</w:t>
            </w:r>
          </w:p>
        </w:tc>
      </w:tr>
      <w:tr w:rsidR="00982650" w:rsidRPr="00A116D2" w14:paraId="54EDAE72" w14:textId="77777777" w:rsidTr="00982650">
        <w:trPr>
          <w:trHeight w:val="810"/>
        </w:trPr>
        <w:tc>
          <w:tcPr>
            <w:tcW w:w="1129" w:type="dxa"/>
          </w:tcPr>
          <w:p w14:paraId="375D9304" w14:textId="3CFB1B46" w:rsidR="00982650" w:rsidRDefault="00982650" w:rsidP="00E84E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6539" w:type="dxa"/>
          </w:tcPr>
          <w:p w14:paraId="1BDDD247" w14:textId="0A7654F7" w:rsidR="00982650" w:rsidRPr="00D33F7B" w:rsidRDefault="00982650" w:rsidP="00E84EC8">
            <w:pPr>
              <w:jc w:val="both"/>
              <w:rPr>
                <w:szCs w:val="24"/>
              </w:rPr>
            </w:pPr>
            <w:r w:rsidRPr="00C15143">
              <w:rPr>
                <w:szCs w:val="24"/>
              </w:rPr>
              <w:t xml:space="preserve">МБУК </w:t>
            </w:r>
            <w:proofErr w:type="spellStart"/>
            <w:r w:rsidRPr="00C15143">
              <w:rPr>
                <w:szCs w:val="24"/>
              </w:rPr>
              <w:t>г.о.Самара</w:t>
            </w:r>
            <w:proofErr w:type="spellEnd"/>
            <w:r w:rsidRPr="00C15143">
              <w:rPr>
                <w:szCs w:val="24"/>
              </w:rPr>
              <w:t xml:space="preserve"> «ДК «Волжанин» пос. Береза квартал 1, д. 11</w:t>
            </w:r>
          </w:p>
        </w:tc>
        <w:tc>
          <w:tcPr>
            <w:tcW w:w="1964" w:type="dxa"/>
          </w:tcPr>
          <w:p w14:paraId="78A62BC5" w14:textId="4E8DEBB6" w:rsidR="00982650" w:rsidRPr="00C15143" w:rsidRDefault="00982650" w:rsidP="00E84EC8">
            <w:pPr>
              <w:jc w:val="center"/>
              <w:rPr>
                <w:szCs w:val="24"/>
              </w:rPr>
            </w:pPr>
            <w:r w:rsidRPr="00C15143">
              <w:rPr>
                <w:szCs w:val="24"/>
              </w:rPr>
              <w:t>05.05.23</w:t>
            </w:r>
          </w:p>
          <w:p w14:paraId="27D8AEC2" w14:textId="0243C108" w:rsidR="00982650" w:rsidRDefault="00982650" w:rsidP="00E84EC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3EB50E76" w14:textId="7C5104E1" w:rsidR="00982650" w:rsidRPr="00D33F7B" w:rsidRDefault="00982650" w:rsidP="00E84EC8">
            <w:pPr>
              <w:spacing w:line="276" w:lineRule="auto"/>
              <w:jc w:val="center"/>
              <w:rPr>
                <w:szCs w:val="24"/>
              </w:rPr>
            </w:pPr>
            <w:r w:rsidRPr="00C15143">
              <w:rPr>
                <w:szCs w:val="24"/>
              </w:rPr>
              <w:t>13.00</w:t>
            </w:r>
          </w:p>
        </w:tc>
      </w:tr>
      <w:tr w:rsidR="00982650" w:rsidRPr="00A116D2" w14:paraId="44807CAC" w14:textId="77777777" w:rsidTr="00982650">
        <w:trPr>
          <w:trHeight w:val="890"/>
        </w:trPr>
        <w:tc>
          <w:tcPr>
            <w:tcW w:w="1129" w:type="dxa"/>
          </w:tcPr>
          <w:p w14:paraId="06C80210" w14:textId="5860D51A" w:rsidR="00982650" w:rsidRDefault="00982650" w:rsidP="00E84E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6539" w:type="dxa"/>
          </w:tcPr>
          <w:p w14:paraId="4203E545" w14:textId="44C0978B" w:rsidR="00982650" w:rsidRPr="00E84EC8" w:rsidRDefault="00982650" w:rsidP="00E84EC8">
            <w:pPr>
              <w:jc w:val="both"/>
              <w:rPr>
                <w:szCs w:val="24"/>
              </w:rPr>
            </w:pPr>
            <w:r w:rsidRPr="00E84EC8">
              <w:rPr>
                <w:szCs w:val="24"/>
              </w:rPr>
              <w:t>МБУ «ЦБС городского округа Сызрань», Центральная детская библиотека им. А. П. Гайдара</w:t>
            </w:r>
          </w:p>
        </w:tc>
        <w:tc>
          <w:tcPr>
            <w:tcW w:w="1964" w:type="dxa"/>
          </w:tcPr>
          <w:p w14:paraId="2B8275EE" w14:textId="7FCD1E11" w:rsidR="00982650" w:rsidRPr="00E84EC8" w:rsidRDefault="00982650" w:rsidP="00E84EC8">
            <w:pPr>
              <w:spacing w:line="276" w:lineRule="auto"/>
              <w:jc w:val="center"/>
              <w:rPr>
                <w:szCs w:val="24"/>
              </w:rPr>
            </w:pPr>
            <w:r w:rsidRPr="00E84EC8">
              <w:rPr>
                <w:szCs w:val="24"/>
              </w:rPr>
              <w:t>05.05.23</w:t>
            </w:r>
          </w:p>
          <w:p w14:paraId="2A7F7085" w14:textId="6A63C7FF" w:rsidR="00982650" w:rsidRPr="00E84EC8" w:rsidRDefault="00982650" w:rsidP="00E84EC8">
            <w:pPr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760C59BB" w14:textId="10FC654B" w:rsidR="00982650" w:rsidRPr="00E84EC8" w:rsidRDefault="00982650" w:rsidP="00E84EC8">
            <w:pPr>
              <w:spacing w:line="276" w:lineRule="auto"/>
              <w:jc w:val="center"/>
              <w:rPr>
                <w:szCs w:val="24"/>
              </w:rPr>
            </w:pPr>
            <w:r w:rsidRPr="00E84EC8">
              <w:rPr>
                <w:szCs w:val="24"/>
              </w:rPr>
              <w:t>11.00</w:t>
            </w:r>
          </w:p>
        </w:tc>
      </w:tr>
      <w:tr w:rsidR="00982650" w:rsidRPr="00A116D2" w14:paraId="194B5573" w14:textId="77777777" w:rsidTr="00982650">
        <w:trPr>
          <w:trHeight w:val="890"/>
        </w:trPr>
        <w:tc>
          <w:tcPr>
            <w:tcW w:w="1129" w:type="dxa"/>
          </w:tcPr>
          <w:p w14:paraId="39BF6010" w14:textId="3BCBFFCB" w:rsidR="00982650" w:rsidRDefault="00982650" w:rsidP="00E84E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6539" w:type="dxa"/>
          </w:tcPr>
          <w:p w14:paraId="7DD52A11" w14:textId="711170B9" w:rsidR="00982650" w:rsidRPr="00E84EC8" w:rsidRDefault="00982650" w:rsidP="00E84EC8">
            <w:pPr>
              <w:jc w:val="both"/>
              <w:rPr>
                <w:szCs w:val="24"/>
              </w:rPr>
            </w:pPr>
            <w:r w:rsidRPr="00E84EC8">
              <w:rPr>
                <w:szCs w:val="24"/>
              </w:rPr>
              <w:t>МБУ «ЦБС городского округа Сызрань», модельная библиотека-филиал №2</w:t>
            </w:r>
          </w:p>
        </w:tc>
        <w:tc>
          <w:tcPr>
            <w:tcW w:w="1964" w:type="dxa"/>
          </w:tcPr>
          <w:p w14:paraId="451E5388" w14:textId="6806819F" w:rsidR="00982650" w:rsidRPr="00E84EC8" w:rsidRDefault="00982650" w:rsidP="00E84EC8">
            <w:pPr>
              <w:spacing w:line="276" w:lineRule="auto"/>
              <w:jc w:val="center"/>
              <w:rPr>
                <w:szCs w:val="24"/>
              </w:rPr>
            </w:pPr>
            <w:r w:rsidRPr="00E84EC8">
              <w:rPr>
                <w:szCs w:val="24"/>
              </w:rPr>
              <w:t>11.05.23</w:t>
            </w:r>
          </w:p>
          <w:p w14:paraId="75BBC05D" w14:textId="253BD68C" w:rsidR="00982650" w:rsidRPr="00E84EC8" w:rsidRDefault="00982650" w:rsidP="00E84EC8">
            <w:pPr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3ECFA918" w14:textId="03A286B7" w:rsidR="00982650" w:rsidRPr="00E84EC8" w:rsidRDefault="00982650" w:rsidP="00E84EC8">
            <w:pPr>
              <w:spacing w:line="276" w:lineRule="auto"/>
              <w:jc w:val="center"/>
              <w:rPr>
                <w:szCs w:val="24"/>
              </w:rPr>
            </w:pPr>
            <w:r w:rsidRPr="00E84EC8">
              <w:rPr>
                <w:szCs w:val="24"/>
              </w:rPr>
              <w:t>1</w:t>
            </w:r>
            <w:r w:rsidRPr="00E84EC8">
              <w:rPr>
                <w:szCs w:val="24"/>
                <w:lang w:val="en-US"/>
              </w:rPr>
              <w:t>5</w:t>
            </w:r>
            <w:r w:rsidRPr="00E84EC8">
              <w:rPr>
                <w:szCs w:val="24"/>
              </w:rPr>
              <w:t>.00</w:t>
            </w:r>
          </w:p>
        </w:tc>
      </w:tr>
      <w:tr w:rsidR="00982650" w:rsidRPr="00A116D2" w14:paraId="10367914" w14:textId="77777777" w:rsidTr="00982650">
        <w:trPr>
          <w:trHeight w:val="890"/>
        </w:trPr>
        <w:tc>
          <w:tcPr>
            <w:tcW w:w="1129" w:type="dxa"/>
          </w:tcPr>
          <w:p w14:paraId="6E83EB40" w14:textId="32293AF7" w:rsidR="00982650" w:rsidRDefault="00982650" w:rsidP="00E84E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6539" w:type="dxa"/>
          </w:tcPr>
          <w:p w14:paraId="55E4DBB4" w14:textId="64020324" w:rsidR="00982650" w:rsidRPr="00E84EC8" w:rsidRDefault="00982650" w:rsidP="00E84EC8">
            <w:pPr>
              <w:jc w:val="both"/>
              <w:rPr>
                <w:szCs w:val="24"/>
              </w:rPr>
            </w:pPr>
            <w:r w:rsidRPr="00E84EC8">
              <w:rPr>
                <w:szCs w:val="24"/>
              </w:rPr>
              <w:t>МБУ «ЦБС городского округа Сызрань», модельная детская библиотека №17</w:t>
            </w:r>
          </w:p>
        </w:tc>
        <w:tc>
          <w:tcPr>
            <w:tcW w:w="1964" w:type="dxa"/>
          </w:tcPr>
          <w:p w14:paraId="3C3F56AB" w14:textId="24AAAE88" w:rsidR="00982650" w:rsidRPr="00E84EC8" w:rsidRDefault="00982650" w:rsidP="00E84EC8">
            <w:pPr>
              <w:spacing w:line="276" w:lineRule="auto"/>
              <w:jc w:val="center"/>
              <w:rPr>
                <w:szCs w:val="24"/>
              </w:rPr>
            </w:pPr>
            <w:r w:rsidRPr="00E84EC8">
              <w:rPr>
                <w:szCs w:val="24"/>
              </w:rPr>
              <w:t>18.05.23</w:t>
            </w:r>
          </w:p>
          <w:p w14:paraId="47CD6022" w14:textId="23F3B75A" w:rsidR="00982650" w:rsidRPr="00E84EC8" w:rsidRDefault="00982650" w:rsidP="00E84EC8">
            <w:pPr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2CEDC6BA" w14:textId="57CDBD3A" w:rsidR="00982650" w:rsidRPr="00E84EC8" w:rsidRDefault="00982650" w:rsidP="00E84EC8">
            <w:pPr>
              <w:spacing w:line="276" w:lineRule="auto"/>
              <w:jc w:val="center"/>
              <w:rPr>
                <w:szCs w:val="24"/>
              </w:rPr>
            </w:pPr>
            <w:r w:rsidRPr="00E84EC8">
              <w:rPr>
                <w:szCs w:val="24"/>
              </w:rPr>
              <w:t>13.00</w:t>
            </w:r>
          </w:p>
        </w:tc>
      </w:tr>
      <w:tr w:rsidR="00982650" w:rsidRPr="00A116D2" w14:paraId="2506CCFC" w14:textId="77777777" w:rsidTr="00982650">
        <w:trPr>
          <w:trHeight w:val="890"/>
        </w:trPr>
        <w:tc>
          <w:tcPr>
            <w:tcW w:w="1129" w:type="dxa"/>
          </w:tcPr>
          <w:p w14:paraId="7B8DBB44" w14:textId="4B020D27" w:rsidR="00982650" w:rsidRDefault="00982650" w:rsidP="00EC64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6539" w:type="dxa"/>
          </w:tcPr>
          <w:p w14:paraId="0756163E" w14:textId="7AD9C60A" w:rsidR="00982650" w:rsidRPr="00E84EC8" w:rsidRDefault="00982650" w:rsidP="00EC64F1">
            <w:pPr>
              <w:jc w:val="both"/>
              <w:rPr>
                <w:szCs w:val="24"/>
              </w:rPr>
            </w:pPr>
            <w:proofErr w:type="spellStart"/>
            <w:r w:rsidRPr="000306FC">
              <w:rPr>
                <w:szCs w:val="24"/>
              </w:rPr>
              <w:t>Шенталинский</w:t>
            </w:r>
            <w:proofErr w:type="spellEnd"/>
            <w:r w:rsidRPr="000306FC">
              <w:rPr>
                <w:szCs w:val="24"/>
              </w:rPr>
              <w:t xml:space="preserve"> районный Дом культуры </w:t>
            </w:r>
            <w:r>
              <w:rPr>
                <w:szCs w:val="24"/>
              </w:rPr>
              <w:t>МАУ</w:t>
            </w:r>
            <w:r w:rsidRPr="000306FC">
              <w:rPr>
                <w:szCs w:val="24"/>
              </w:rPr>
              <w:t xml:space="preserve"> «</w:t>
            </w:r>
            <w:proofErr w:type="spellStart"/>
            <w:r w:rsidRPr="000306FC">
              <w:rPr>
                <w:szCs w:val="24"/>
              </w:rPr>
              <w:t>Межпоселенческий</w:t>
            </w:r>
            <w:proofErr w:type="spellEnd"/>
            <w:r w:rsidRPr="000306FC">
              <w:rPr>
                <w:szCs w:val="24"/>
              </w:rPr>
              <w:t xml:space="preserve"> центр культуры и досуга» муниципального района </w:t>
            </w:r>
            <w:proofErr w:type="spellStart"/>
            <w:r w:rsidRPr="000306FC">
              <w:rPr>
                <w:szCs w:val="24"/>
              </w:rPr>
              <w:t>Шенталинский</w:t>
            </w:r>
            <w:proofErr w:type="spellEnd"/>
            <w:r w:rsidRPr="000306FC">
              <w:rPr>
                <w:szCs w:val="24"/>
              </w:rPr>
              <w:t xml:space="preserve"> </w:t>
            </w:r>
          </w:p>
        </w:tc>
        <w:tc>
          <w:tcPr>
            <w:tcW w:w="1964" w:type="dxa"/>
          </w:tcPr>
          <w:p w14:paraId="6AEC184E" w14:textId="624B0336" w:rsidR="00982650" w:rsidRPr="000306FC" w:rsidRDefault="00982650" w:rsidP="00EC64F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.05.</w:t>
            </w:r>
            <w:r w:rsidRPr="000306FC">
              <w:rPr>
                <w:szCs w:val="24"/>
              </w:rPr>
              <w:t>23</w:t>
            </w:r>
          </w:p>
          <w:p w14:paraId="0CA009CA" w14:textId="2952540D" w:rsidR="00982650" w:rsidRPr="00E84EC8" w:rsidRDefault="00982650" w:rsidP="00EC64F1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72A445E0" w14:textId="566F45B2" w:rsidR="00982650" w:rsidRPr="00E84EC8" w:rsidRDefault="00982650" w:rsidP="00EC64F1">
            <w:pPr>
              <w:spacing w:line="276" w:lineRule="auto"/>
              <w:jc w:val="center"/>
              <w:rPr>
                <w:szCs w:val="24"/>
              </w:rPr>
            </w:pPr>
            <w:r w:rsidRPr="000306FC">
              <w:rPr>
                <w:szCs w:val="24"/>
              </w:rPr>
              <w:t>15.00</w:t>
            </w:r>
          </w:p>
        </w:tc>
      </w:tr>
      <w:tr w:rsidR="00982650" w:rsidRPr="00A116D2" w14:paraId="76D79014" w14:textId="77777777" w:rsidTr="00982650">
        <w:trPr>
          <w:trHeight w:val="78"/>
        </w:trPr>
        <w:tc>
          <w:tcPr>
            <w:tcW w:w="1129" w:type="dxa"/>
          </w:tcPr>
          <w:p w14:paraId="55E03C5A" w14:textId="505C95B6" w:rsidR="00982650" w:rsidRDefault="00982650" w:rsidP="00EC64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6539" w:type="dxa"/>
          </w:tcPr>
          <w:p w14:paraId="167831AC" w14:textId="7CB724EF" w:rsidR="00982650" w:rsidRPr="00E84EC8" w:rsidRDefault="00982650" w:rsidP="00EC64F1">
            <w:pPr>
              <w:jc w:val="both"/>
              <w:rPr>
                <w:szCs w:val="24"/>
              </w:rPr>
            </w:pPr>
            <w:r w:rsidRPr="000306FC">
              <w:rPr>
                <w:szCs w:val="24"/>
              </w:rPr>
              <w:t xml:space="preserve">Дом молодежных организаций </w:t>
            </w:r>
            <w:r>
              <w:rPr>
                <w:szCs w:val="24"/>
              </w:rPr>
              <w:t>МАУ</w:t>
            </w:r>
            <w:r w:rsidRPr="000306FC">
              <w:rPr>
                <w:szCs w:val="24"/>
              </w:rPr>
              <w:t xml:space="preserve"> «</w:t>
            </w:r>
            <w:proofErr w:type="spellStart"/>
            <w:r w:rsidRPr="000306FC">
              <w:rPr>
                <w:szCs w:val="24"/>
              </w:rPr>
              <w:t>Межпоселенческий</w:t>
            </w:r>
            <w:proofErr w:type="spellEnd"/>
            <w:r w:rsidRPr="000306FC">
              <w:rPr>
                <w:szCs w:val="24"/>
              </w:rPr>
              <w:t xml:space="preserve"> центр культуры и досуга» муниц</w:t>
            </w:r>
            <w:r>
              <w:rPr>
                <w:szCs w:val="24"/>
              </w:rPr>
              <w:t xml:space="preserve">ипального района </w:t>
            </w:r>
            <w:proofErr w:type="spellStart"/>
            <w:r>
              <w:rPr>
                <w:szCs w:val="24"/>
              </w:rPr>
              <w:t>Шенталинский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964" w:type="dxa"/>
          </w:tcPr>
          <w:p w14:paraId="1C165952" w14:textId="6FF765B1" w:rsidR="00982650" w:rsidRPr="00E84EC8" w:rsidRDefault="00982650" w:rsidP="00EC64F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.05.</w:t>
            </w:r>
            <w:r w:rsidRPr="000306FC">
              <w:rPr>
                <w:szCs w:val="24"/>
              </w:rPr>
              <w:t>23</w:t>
            </w:r>
          </w:p>
        </w:tc>
        <w:tc>
          <w:tcPr>
            <w:tcW w:w="2288" w:type="dxa"/>
          </w:tcPr>
          <w:p w14:paraId="206D5D5B" w14:textId="7EEFA255" w:rsidR="00982650" w:rsidRPr="00E84EC8" w:rsidRDefault="00982650" w:rsidP="00EC64F1">
            <w:pPr>
              <w:spacing w:line="276" w:lineRule="auto"/>
              <w:jc w:val="center"/>
              <w:rPr>
                <w:szCs w:val="24"/>
              </w:rPr>
            </w:pPr>
            <w:r w:rsidRPr="000306FC">
              <w:rPr>
                <w:szCs w:val="24"/>
              </w:rPr>
              <w:t>18:00</w:t>
            </w:r>
          </w:p>
        </w:tc>
      </w:tr>
      <w:tr w:rsidR="00982650" w:rsidRPr="00A116D2" w14:paraId="57EDFE63" w14:textId="77777777" w:rsidTr="00982650">
        <w:trPr>
          <w:trHeight w:val="747"/>
        </w:trPr>
        <w:tc>
          <w:tcPr>
            <w:tcW w:w="1129" w:type="dxa"/>
          </w:tcPr>
          <w:p w14:paraId="513263A0" w14:textId="3AD8A730" w:rsidR="00982650" w:rsidRDefault="00982650" w:rsidP="00EC64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6539" w:type="dxa"/>
          </w:tcPr>
          <w:p w14:paraId="1524D6F5" w14:textId="08A5BE44" w:rsidR="00982650" w:rsidRPr="000306FC" w:rsidRDefault="00982650" w:rsidP="00E33F90">
            <w:pPr>
              <w:jc w:val="both"/>
              <w:rPr>
                <w:szCs w:val="24"/>
              </w:rPr>
            </w:pPr>
            <w:proofErr w:type="spellStart"/>
            <w:r w:rsidRPr="00326E49">
              <w:rPr>
                <w:szCs w:val="24"/>
              </w:rPr>
              <w:t>Новобинарадский</w:t>
            </w:r>
            <w:proofErr w:type="spellEnd"/>
            <w:r w:rsidRPr="00326E49">
              <w:rPr>
                <w:szCs w:val="24"/>
              </w:rPr>
              <w:t xml:space="preserve"> ДК</w:t>
            </w:r>
            <w:r>
              <w:rPr>
                <w:szCs w:val="24"/>
              </w:rPr>
              <w:t xml:space="preserve"> село Н-</w:t>
            </w:r>
            <w:proofErr w:type="spellStart"/>
            <w:r>
              <w:rPr>
                <w:szCs w:val="24"/>
              </w:rPr>
              <w:t>Бинарадка</w:t>
            </w:r>
            <w:proofErr w:type="spellEnd"/>
            <w:r>
              <w:rPr>
                <w:szCs w:val="24"/>
              </w:rPr>
              <w:t xml:space="preserve"> м.р.Ставропольский </w:t>
            </w:r>
          </w:p>
        </w:tc>
        <w:tc>
          <w:tcPr>
            <w:tcW w:w="1964" w:type="dxa"/>
          </w:tcPr>
          <w:p w14:paraId="4ADDC97B" w14:textId="1E991157" w:rsidR="00982650" w:rsidRDefault="00982650" w:rsidP="00EC64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326E49">
              <w:rPr>
                <w:szCs w:val="24"/>
              </w:rPr>
              <w:t>5.05.</w:t>
            </w:r>
            <w:r>
              <w:rPr>
                <w:szCs w:val="24"/>
              </w:rPr>
              <w:t>23</w:t>
            </w:r>
          </w:p>
          <w:p w14:paraId="415722B6" w14:textId="20B33FEE" w:rsidR="00982650" w:rsidRDefault="00982650" w:rsidP="00EC64F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88" w:type="dxa"/>
          </w:tcPr>
          <w:p w14:paraId="46DB7250" w14:textId="17A84D27" w:rsidR="00982650" w:rsidRPr="000306FC" w:rsidRDefault="00982650" w:rsidP="00EC64F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-</w:t>
            </w:r>
            <w:r w:rsidRPr="00326E49">
              <w:rPr>
                <w:szCs w:val="24"/>
              </w:rPr>
              <w:t>00</w:t>
            </w:r>
          </w:p>
        </w:tc>
      </w:tr>
      <w:tr w:rsidR="00982650" w:rsidRPr="00A116D2" w14:paraId="34FA189E" w14:textId="77777777" w:rsidTr="00982650">
        <w:trPr>
          <w:trHeight w:val="715"/>
        </w:trPr>
        <w:tc>
          <w:tcPr>
            <w:tcW w:w="1129" w:type="dxa"/>
          </w:tcPr>
          <w:p w14:paraId="102105F2" w14:textId="57506DD8" w:rsidR="00982650" w:rsidRDefault="00982650" w:rsidP="00EC64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6539" w:type="dxa"/>
          </w:tcPr>
          <w:p w14:paraId="5DEDD161" w14:textId="46042AD3" w:rsidR="00982650" w:rsidRPr="000306FC" w:rsidRDefault="00982650" w:rsidP="00E33F90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Мусоркский</w:t>
            </w:r>
            <w:proofErr w:type="spellEnd"/>
            <w:r>
              <w:rPr>
                <w:szCs w:val="24"/>
              </w:rPr>
              <w:t xml:space="preserve"> ДК село </w:t>
            </w:r>
            <w:proofErr w:type="spellStart"/>
            <w:r>
              <w:rPr>
                <w:szCs w:val="24"/>
              </w:rPr>
              <w:t>Мусор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.р</w:t>
            </w:r>
            <w:proofErr w:type="spellEnd"/>
            <w:r>
              <w:rPr>
                <w:szCs w:val="24"/>
              </w:rPr>
              <w:t>. Ставропольский</w:t>
            </w:r>
          </w:p>
        </w:tc>
        <w:tc>
          <w:tcPr>
            <w:tcW w:w="1964" w:type="dxa"/>
          </w:tcPr>
          <w:p w14:paraId="74AA550D" w14:textId="793122E6" w:rsidR="00982650" w:rsidRDefault="00982650" w:rsidP="00EC64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5.23</w:t>
            </w:r>
          </w:p>
          <w:p w14:paraId="0786667C" w14:textId="77777777" w:rsidR="00982650" w:rsidRDefault="00982650" w:rsidP="00EC64F1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4A165A45" w14:textId="558D125C" w:rsidR="00982650" w:rsidRPr="000306FC" w:rsidRDefault="00982650" w:rsidP="00EC64F1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982650" w:rsidRPr="00A116D2" w14:paraId="4098FBCB" w14:textId="77777777" w:rsidTr="00982650">
        <w:trPr>
          <w:trHeight w:val="772"/>
        </w:trPr>
        <w:tc>
          <w:tcPr>
            <w:tcW w:w="1129" w:type="dxa"/>
          </w:tcPr>
          <w:p w14:paraId="60D679BD" w14:textId="7215B9A3" w:rsidR="00982650" w:rsidRDefault="00982650" w:rsidP="00CB0C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6539" w:type="dxa"/>
          </w:tcPr>
          <w:p w14:paraId="1F0934E9" w14:textId="608163A8" w:rsidR="00982650" w:rsidRPr="00CB0C57" w:rsidRDefault="00982650" w:rsidP="00CB0C57">
            <w:pPr>
              <w:jc w:val="both"/>
              <w:rPr>
                <w:szCs w:val="24"/>
              </w:rPr>
            </w:pPr>
            <w:proofErr w:type="spellStart"/>
            <w:r w:rsidRPr="00CB0C57">
              <w:rPr>
                <w:szCs w:val="24"/>
              </w:rPr>
              <w:t>Саврушский</w:t>
            </w:r>
            <w:proofErr w:type="spellEnd"/>
            <w:r w:rsidRPr="00CB0C57">
              <w:rPr>
                <w:szCs w:val="24"/>
              </w:rPr>
              <w:t xml:space="preserve"> ЦСДК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.р.Похвистневский</w:t>
            </w:r>
            <w:proofErr w:type="spellEnd"/>
          </w:p>
        </w:tc>
        <w:tc>
          <w:tcPr>
            <w:tcW w:w="1964" w:type="dxa"/>
          </w:tcPr>
          <w:p w14:paraId="4582038D" w14:textId="5518F2DE" w:rsidR="00982650" w:rsidRPr="00CB0C57" w:rsidRDefault="00982650" w:rsidP="00CB0C57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05.</w:t>
            </w:r>
            <w:r w:rsidRPr="00CB0C57">
              <w:rPr>
                <w:szCs w:val="24"/>
              </w:rPr>
              <w:t>23</w:t>
            </w:r>
          </w:p>
          <w:p w14:paraId="3F3F8724" w14:textId="383C19ED" w:rsidR="00982650" w:rsidRPr="00CB0C57" w:rsidRDefault="00982650" w:rsidP="00CB0C5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03304846" w14:textId="74BB7C86" w:rsidR="00982650" w:rsidRPr="00CB0C57" w:rsidRDefault="00982650" w:rsidP="00CB0C57">
            <w:pPr>
              <w:spacing w:line="276" w:lineRule="auto"/>
              <w:jc w:val="center"/>
              <w:rPr>
                <w:szCs w:val="24"/>
              </w:rPr>
            </w:pPr>
            <w:r w:rsidRPr="00CB0C57">
              <w:rPr>
                <w:szCs w:val="24"/>
              </w:rPr>
              <w:t>15:00</w:t>
            </w:r>
          </w:p>
        </w:tc>
      </w:tr>
      <w:tr w:rsidR="00982650" w:rsidRPr="00A116D2" w14:paraId="3931E91C" w14:textId="77777777" w:rsidTr="00982650">
        <w:trPr>
          <w:trHeight w:val="698"/>
        </w:trPr>
        <w:tc>
          <w:tcPr>
            <w:tcW w:w="1129" w:type="dxa"/>
          </w:tcPr>
          <w:p w14:paraId="609CF255" w14:textId="26D7B374" w:rsidR="00982650" w:rsidRDefault="00982650" w:rsidP="00CB0C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6539" w:type="dxa"/>
          </w:tcPr>
          <w:p w14:paraId="00099ADF" w14:textId="2AFD67E8" w:rsidR="00982650" w:rsidRPr="00CB0C57" w:rsidRDefault="00982650" w:rsidP="00CB0C57">
            <w:pPr>
              <w:jc w:val="both"/>
              <w:rPr>
                <w:szCs w:val="24"/>
              </w:rPr>
            </w:pPr>
            <w:proofErr w:type="spellStart"/>
            <w:r w:rsidRPr="00CB0C57">
              <w:rPr>
                <w:szCs w:val="24"/>
              </w:rPr>
              <w:t>Красноключевский</w:t>
            </w:r>
            <w:proofErr w:type="spellEnd"/>
            <w:r w:rsidRPr="00CB0C57">
              <w:rPr>
                <w:szCs w:val="24"/>
              </w:rPr>
              <w:t xml:space="preserve"> СДК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.р.Похвистневский</w:t>
            </w:r>
            <w:proofErr w:type="spellEnd"/>
          </w:p>
        </w:tc>
        <w:tc>
          <w:tcPr>
            <w:tcW w:w="1964" w:type="dxa"/>
          </w:tcPr>
          <w:p w14:paraId="4AFC3999" w14:textId="392A232A" w:rsidR="00982650" w:rsidRPr="00CB0C57" w:rsidRDefault="00982650" w:rsidP="00CB0C57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05.</w:t>
            </w:r>
            <w:r w:rsidRPr="00CB0C57">
              <w:rPr>
                <w:szCs w:val="24"/>
              </w:rPr>
              <w:t>23</w:t>
            </w:r>
          </w:p>
          <w:p w14:paraId="0B871762" w14:textId="686ADB72" w:rsidR="00982650" w:rsidRPr="00CB0C57" w:rsidRDefault="00982650" w:rsidP="00CB0C5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88" w:type="dxa"/>
          </w:tcPr>
          <w:p w14:paraId="5898D12F" w14:textId="667180A6" w:rsidR="00982650" w:rsidRPr="00CB0C57" w:rsidRDefault="00982650" w:rsidP="00CB0C57">
            <w:pPr>
              <w:spacing w:line="276" w:lineRule="auto"/>
              <w:jc w:val="center"/>
              <w:rPr>
                <w:szCs w:val="24"/>
              </w:rPr>
            </w:pPr>
            <w:r w:rsidRPr="00CB0C57">
              <w:rPr>
                <w:szCs w:val="24"/>
              </w:rPr>
              <w:t>20:00</w:t>
            </w:r>
          </w:p>
        </w:tc>
      </w:tr>
    </w:tbl>
    <w:p w14:paraId="31F7BA54" w14:textId="0570AD9D" w:rsidR="0088093B" w:rsidRDefault="0088093B"/>
    <w:p w14:paraId="4EC1256B" w14:textId="306F0273" w:rsidR="00360092" w:rsidRDefault="00360092"/>
    <w:p w14:paraId="2DBDC56D" w14:textId="4500F53C" w:rsidR="00360092" w:rsidRDefault="00360092"/>
    <w:p w14:paraId="50CCD470" w14:textId="7C4980E1" w:rsidR="00B57F6B" w:rsidRDefault="00B57F6B"/>
    <w:p w14:paraId="2AE22DC1" w14:textId="4A3950DA" w:rsidR="009600F6" w:rsidRDefault="009600F6"/>
    <w:p w14:paraId="13DF9D81" w14:textId="77777777" w:rsidR="00091D5B" w:rsidRDefault="00091D5B"/>
    <w:sectPr w:rsidR="00091D5B" w:rsidSect="00C30B54">
      <w:headerReference w:type="default" r:id="rId7"/>
      <w:pgSz w:w="16838" w:h="11906" w:orient="landscape"/>
      <w:pgMar w:top="1134" w:right="249" w:bottom="709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AB42A" w14:textId="77777777" w:rsidR="005546BB" w:rsidRDefault="005546BB">
      <w:r>
        <w:separator/>
      </w:r>
    </w:p>
  </w:endnote>
  <w:endnote w:type="continuationSeparator" w:id="0">
    <w:p w14:paraId="34C05832" w14:textId="77777777" w:rsidR="005546BB" w:rsidRDefault="0055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4E8A8" w14:textId="77777777" w:rsidR="005546BB" w:rsidRDefault="005546BB">
      <w:r>
        <w:separator/>
      </w:r>
    </w:p>
  </w:footnote>
  <w:footnote w:type="continuationSeparator" w:id="0">
    <w:p w14:paraId="4C41578A" w14:textId="77777777" w:rsidR="005546BB" w:rsidRDefault="00554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2AF8D" w14:textId="77777777" w:rsidR="00D33F7B" w:rsidRDefault="00D33F7B">
    <w:pPr>
      <w:pStyle w:val="a4"/>
      <w:jc w:val="center"/>
    </w:pPr>
  </w:p>
  <w:p w14:paraId="7CA57AE0" w14:textId="77777777" w:rsidR="00D33F7B" w:rsidRDefault="00D33F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3B"/>
    <w:rsid w:val="00004947"/>
    <w:rsid w:val="00037AE0"/>
    <w:rsid w:val="000465D7"/>
    <w:rsid w:val="00056F1F"/>
    <w:rsid w:val="00091D5B"/>
    <w:rsid w:val="000B2B84"/>
    <w:rsid w:val="000C2618"/>
    <w:rsid w:val="000E729C"/>
    <w:rsid w:val="000F1D5A"/>
    <w:rsid w:val="000F779F"/>
    <w:rsid w:val="00101325"/>
    <w:rsid w:val="00114B04"/>
    <w:rsid w:val="00114B2A"/>
    <w:rsid w:val="0014526D"/>
    <w:rsid w:val="001B1A29"/>
    <w:rsid w:val="001B7F3D"/>
    <w:rsid w:val="001C04CE"/>
    <w:rsid w:val="001D33D8"/>
    <w:rsid w:val="001D6DF0"/>
    <w:rsid w:val="001F5EE3"/>
    <w:rsid w:val="002415C0"/>
    <w:rsid w:val="00243797"/>
    <w:rsid w:val="002619C9"/>
    <w:rsid w:val="00261BA7"/>
    <w:rsid w:val="00273E61"/>
    <w:rsid w:val="00275B40"/>
    <w:rsid w:val="00286A00"/>
    <w:rsid w:val="00286EB9"/>
    <w:rsid w:val="002962C0"/>
    <w:rsid w:val="00297CD9"/>
    <w:rsid w:val="002A61CE"/>
    <w:rsid w:val="002D1ED4"/>
    <w:rsid w:val="002F434E"/>
    <w:rsid w:val="00323A07"/>
    <w:rsid w:val="00342CA3"/>
    <w:rsid w:val="00357E16"/>
    <w:rsid w:val="00360092"/>
    <w:rsid w:val="00362120"/>
    <w:rsid w:val="00362595"/>
    <w:rsid w:val="003A4C3F"/>
    <w:rsid w:val="003B2E80"/>
    <w:rsid w:val="003E1AF7"/>
    <w:rsid w:val="003E758D"/>
    <w:rsid w:val="00451CF4"/>
    <w:rsid w:val="004802ED"/>
    <w:rsid w:val="004C079D"/>
    <w:rsid w:val="004C3F48"/>
    <w:rsid w:val="004E1100"/>
    <w:rsid w:val="004E4363"/>
    <w:rsid w:val="004F01A8"/>
    <w:rsid w:val="00521692"/>
    <w:rsid w:val="00530A75"/>
    <w:rsid w:val="00532CD4"/>
    <w:rsid w:val="0055174C"/>
    <w:rsid w:val="005546BB"/>
    <w:rsid w:val="005577AA"/>
    <w:rsid w:val="00567595"/>
    <w:rsid w:val="00574113"/>
    <w:rsid w:val="005E0AAE"/>
    <w:rsid w:val="00610794"/>
    <w:rsid w:val="00613368"/>
    <w:rsid w:val="00651A9E"/>
    <w:rsid w:val="00677363"/>
    <w:rsid w:val="00681181"/>
    <w:rsid w:val="006E3203"/>
    <w:rsid w:val="00714468"/>
    <w:rsid w:val="00714DA0"/>
    <w:rsid w:val="0073178C"/>
    <w:rsid w:val="00733318"/>
    <w:rsid w:val="0074024D"/>
    <w:rsid w:val="00746C9B"/>
    <w:rsid w:val="007577B4"/>
    <w:rsid w:val="00776C21"/>
    <w:rsid w:val="007858E6"/>
    <w:rsid w:val="0078641C"/>
    <w:rsid w:val="00795D9B"/>
    <w:rsid w:val="007A4C7D"/>
    <w:rsid w:val="007D2BC8"/>
    <w:rsid w:val="007D34BD"/>
    <w:rsid w:val="00836437"/>
    <w:rsid w:val="00843156"/>
    <w:rsid w:val="00866736"/>
    <w:rsid w:val="0088093B"/>
    <w:rsid w:val="008A3A72"/>
    <w:rsid w:val="008C4E46"/>
    <w:rsid w:val="008C6B0F"/>
    <w:rsid w:val="008D2381"/>
    <w:rsid w:val="008E1777"/>
    <w:rsid w:val="00901232"/>
    <w:rsid w:val="00955F88"/>
    <w:rsid w:val="009600F6"/>
    <w:rsid w:val="00960B8C"/>
    <w:rsid w:val="00974B74"/>
    <w:rsid w:val="00975944"/>
    <w:rsid w:val="00982650"/>
    <w:rsid w:val="009828D4"/>
    <w:rsid w:val="00983887"/>
    <w:rsid w:val="009E7EFD"/>
    <w:rsid w:val="00A02AC8"/>
    <w:rsid w:val="00A04E0D"/>
    <w:rsid w:val="00A116D2"/>
    <w:rsid w:val="00A1784C"/>
    <w:rsid w:val="00A270EC"/>
    <w:rsid w:val="00A42A48"/>
    <w:rsid w:val="00A44B5F"/>
    <w:rsid w:val="00A60E7F"/>
    <w:rsid w:val="00A62400"/>
    <w:rsid w:val="00AD74EB"/>
    <w:rsid w:val="00AE4D2B"/>
    <w:rsid w:val="00B4186A"/>
    <w:rsid w:val="00B57F6B"/>
    <w:rsid w:val="00B773A6"/>
    <w:rsid w:val="00BA43B3"/>
    <w:rsid w:val="00C00B47"/>
    <w:rsid w:val="00C07FBD"/>
    <w:rsid w:val="00C21396"/>
    <w:rsid w:val="00C30B54"/>
    <w:rsid w:val="00C360E0"/>
    <w:rsid w:val="00C5296C"/>
    <w:rsid w:val="00C82EE4"/>
    <w:rsid w:val="00CB0C57"/>
    <w:rsid w:val="00CD4414"/>
    <w:rsid w:val="00CF18DE"/>
    <w:rsid w:val="00D2098D"/>
    <w:rsid w:val="00D234C1"/>
    <w:rsid w:val="00D33F7B"/>
    <w:rsid w:val="00D37BF3"/>
    <w:rsid w:val="00D51BFB"/>
    <w:rsid w:val="00D53AEB"/>
    <w:rsid w:val="00D809EC"/>
    <w:rsid w:val="00D81C7F"/>
    <w:rsid w:val="00D9650B"/>
    <w:rsid w:val="00DA5B57"/>
    <w:rsid w:val="00DB1D53"/>
    <w:rsid w:val="00DD08B5"/>
    <w:rsid w:val="00E33F90"/>
    <w:rsid w:val="00E3730F"/>
    <w:rsid w:val="00E41163"/>
    <w:rsid w:val="00E620EB"/>
    <w:rsid w:val="00E7465F"/>
    <w:rsid w:val="00E74CC0"/>
    <w:rsid w:val="00E84EC8"/>
    <w:rsid w:val="00EC64F1"/>
    <w:rsid w:val="00ED0734"/>
    <w:rsid w:val="00ED17E1"/>
    <w:rsid w:val="00ED2528"/>
    <w:rsid w:val="00EE4459"/>
    <w:rsid w:val="00EE6874"/>
    <w:rsid w:val="00F1670F"/>
    <w:rsid w:val="00F25D63"/>
    <w:rsid w:val="00F76242"/>
    <w:rsid w:val="00F77A64"/>
    <w:rsid w:val="00F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0F07"/>
  <w15:chartTrackingRefBased/>
  <w15:docId w15:val="{68D7B578-C52A-40FF-9C82-5849E97E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A0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A0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23A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3A0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basedOn w:val="a0"/>
    <w:uiPriority w:val="99"/>
    <w:unhideWhenUsed/>
    <w:rsid w:val="00A1784C"/>
    <w:rPr>
      <w:color w:val="0563C1" w:themeColor="hyperlink"/>
      <w:u w:val="single"/>
    </w:rPr>
  </w:style>
  <w:style w:type="character" w:customStyle="1" w:styleId="b-message-headlinequeryi">
    <w:name w:val="b-message-headline__query__i"/>
    <w:basedOn w:val="a0"/>
    <w:rsid w:val="0078641C"/>
  </w:style>
  <w:style w:type="character" w:customStyle="1" w:styleId="UnresolvedMention">
    <w:name w:val="Unresolved Mention"/>
    <w:basedOn w:val="a0"/>
    <w:uiPriority w:val="99"/>
    <w:semiHidden/>
    <w:unhideWhenUsed/>
    <w:rsid w:val="00D53AEB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AE4D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4D2B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 Spacing"/>
    <w:uiPriority w:val="1"/>
    <w:qFormat/>
    <w:rsid w:val="00B57F6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8C11-5960-4A4E-B69C-CB5D352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ма</cp:lastModifiedBy>
  <cp:revision>2</cp:revision>
  <cp:lastPrinted>2023-03-09T06:25:00Z</cp:lastPrinted>
  <dcterms:created xsi:type="dcterms:W3CDTF">2023-05-06T17:16:00Z</dcterms:created>
  <dcterms:modified xsi:type="dcterms:W3CDTF">2023-05-06T17:16:00Z</dcterms:modified>
</cp:coreProperties>
</file>